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18B6" w14:textId="77777777" w:rsidR="0051359F" w:rsidRDefault="0051359F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p w14:paraId="4D78C6F2" w14:textId="77777777" w:rsidR="00006E82" w:rsidRPr="0051359F" w:rsidRDefault="00006E82" w:rsidP="00006E82">
      <w:pPr>
        <w:tabs>
          <w:tab w:val="left" w:leader="dot" w:pos="2160"/>
          <w:tab w:val="left" w:leader="dot" w:pos="3240"/>
          <w:tab w:val="left" w:leader="dot" w:pos="5580"/>
          <w:tab w:val="left" w:leader="dot" w:pos="6660"/>
        </w:tabs>
        <w:jc w:val="center"/>
        <w:outlineLvl w:val="0"/>
        <w:rPr>
          <w:b/>
          <w:bCs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51359F" w:rsidRPr="0051359F" w14:paraId="5084BD5B" w14:textId="77777777" w:rsidTr="00006E82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2109" w14:textId="29F5777E" w:rsidR="006728A0" w:rsidRDefault="005338B5" w:rsidP="006728A0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</w:rPr>
              <w:t>II. ERANSKINA</w:t>
            </w:r>
            <w:r>
              <w:rPr>
                <w:sz w:val="18"/>
              </w:rPr>
              <w:t xml:space="preserve">. </w:t>
            </w:r>
            <w:r>
              <w:rPr>
                <w:b/>
                <w:sz w:val="18"/>
              </w:rPr>
              <w:t xml:space="preserve">ELKARTEK </w:t>
            </w:r>
            <w:r w:rsidR="002D1F2D" w:rsidRPr="002233FF">
              <w:rPr>
                <w:b/>
                <w:sz w:val="18"/>
              </w:rPr>
              <w:t>202</w:t>
            </w:r>
            <w:r w:rsidR="00E65FE3" w:rsidRPr="002233FF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 xml:space="preserve"> DIRU-LAGUNTZAREN JUSTIFIKAZIOKO KONTUA</w:t>
            </w:r>
          </w:p>
          <w:p w14:paraId="01811810" w14:textId="77777777" w:rsidR="00006E82" w:rsidRPr="0051359F" w:rsidRDefault="0048787C" w:rsidP="006728A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</w:rPr>
              <w:t>EGIAZTATZEKO ETA BERRIKUSTEKO ZERRENDA</w:t>
            </w:r>
          </w:p>
        </w:tc>
      </w:tr>
    </w:tbl>
    <w:p w14:paraId="0F6137F6" w14:textId="77777777" w:rsidR="00006E82" w:rsidRPr="00B2795D" w:rsidRDefault="00CA6027" w:rsidP="00CA6027">
      <w:pPr>
        <w:spacing w:before="240"/>
        <w:jc w:val="center"/>
        <w:rPr>
          <w:rFonts w:cs="Arial"/>
          <w:b/>
          <w:sz w:val="16"/>
          <w:szCs w:val="16"/>
        </w:rPr>
      </w:pPr>
      <w:r>
        <w:rPr>
          <w:b/>
          <w:sz w:val="16"/>
        </w:rPr>
        <w:t>LAGUNTZA-AGIRIA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100"/>
      </w:tblGrid>
      <w:tr w:rsidR="00006E82" w:rsidRPr="004A79D4" w14:paraId="102D733C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8686" w14:textId="77777777" w:rsidR="00006E82" w:rsidRPr="004A79D4" w:rsidRDefault="00006E82" w:rsidP="0051359F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Auditorearen</w:t>
            </w:r>
            <w:proofErr w:type="spellEnd"/>
            <w:r>
              <w:rPr>
                <w:sz w:val="16"/>
              </w:rPr>
              <w:t xml:space="preserve"> izen-abizenak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9853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14:paraId="373F7D9E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786C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ontu </w:t>
            </w:r>
            <w:proofErr w:type="spellStart"/>
            <w:r>
              <w:rPr>
                <w:sz w:val="16"/>
              </w:rPr>
              <w:t>Auditoreen</w:t>
            </w:r>
            <w:proofErr w:type="spellEnd"/>
            <w:r>
              <w:rPr>
                <w:sz w:val="16"/>
              </w:rPr>
              <w:t xml:space="preserve"> Erregistro Ofizialaren (ROAC) inskripzio-zenbakia 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A6D8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14:paraId="73E13B9F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E560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npresaren izena / Harremanetarako telefono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5895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48787C" w:rsidRPr="004A79D4" w14:paraId="23CE23EB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2764" w14:textId="77777777" w:rsidR="0048787C" w:rsidRPr="004A79D4" w:rsidRDefault="0048787C" w:rsidP="0048787C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ditoretza-erakundearen eta onuradunaren artean sinatutako kontratuaren zenbakia eta dat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FF12" w14:textId="77777777" w:rsidR="0048787C" w:rsidRPr="004A79D4" w:rsidRDefault="0048787C">
            <w:pPr>
              <w:rPr>
                <w:rFonts w:cs="Arial"/>
                <w:b/>
                <w:position w:val="-14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14:paraId="3E8F0179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A1B3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 onuradunaren izen sozial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13C4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14:paraId="0EE51963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4C70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Legezko ordezkariaren izen-abizenak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281F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14:paraId="33A38A7A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A2A4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pediente-zenbaki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1F7C" w14:textId="77777777" w:rsidR="00006E82" w:rsidRPr="004A79D4" w:rsidRDefault="0048787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  <w:r>
              <w:rPr>
                <w:b/>
                <w:sz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006E82" w:rsidRPr="004A79D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06E82" w:rsidRPr="004A79D4" w14:paraId="36A54261" w14:textId="77777777" w:rsidTr="004A79D4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272A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Proiektuaren izenburua</w:t>
            </w:r>
          </w:p>
        </w:tc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3C9D" w14:textId="77777777" w:rsidR="00006E82" w:rsidRPr="004A79D4" w:rsidRDefault="00006E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b/>
                <w:position w:val="-14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position w:val="-14"/>
                <w:sz w:val="16"/>
                <w:szCs w:val="16"/>
              </w:rPr>
            </w:r>
            <w:r>
              <w:rPr>
                <w:rFonts w:cs="Arial"/>
                <w:b/>
                <w:position w:val="-14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position w:val="-14"/>
                <w:sz w:val="16"/>
              </w:rPr>
              <w:t>     </w:t>
            </w:r>
            <w:r>
              <w:fldChar w:fldCharType="end"/>
            </w:r>
          </w:p>
        </w:tc>
      </w:tr>
    </w:tbl>
    <w:p w14:paraId="7CF059ED" w14:textId="77777777" w:rsidR="00CA6027" w:rsidRPr="00B2795D" w:rsidRDefault="00CA6027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>Agiri hau emandako diru-laguntzaren justifikazioko kontua berrikusteko GIDA gisa erabil daiteke. Eskatzen den GUTXIENEKO edukia dakar.</w:t>
      </w:r>
    </w:p>
    <w:p w14:paraId="2BB6DF5F" w14:textId="77777777" w:rsidR="00E5310D" w:rsidRPr="00B2795D" w:rsidRDefault="00E5310D" w:rsidP="00E5310D">
      <w:pPr>
        <w:spacing w:before="240" w:after="240" w:line="276" w:lineRule="auto"/>
        <w:rPr>
          <w:rFonts w:cs="Arial"/>
          <w:b/>
          <w:sz w:val="16"/>
          <w:szCs w:val="16"/>
        </w:rPr>
      </w:pPr>
      <w:r>
        <w:rPr>
          <w:b/>
          <w:sz w:val="16"/>
        </w:rPr>
        <w:t xml:space="preserve">Maiatzaren 17ko EHA/1434/2007 Agindua bete behar du esplizituki </w:t>
      </w:r>
      <w:proofErr w:type="spellStart"/>
      <w:r>
        <w:rPr>
          <w:b/>
          <w:sz w:val="16"/>
        </w:rPr>
        <w:t>auditoreak</w:t>
      </w:r>
      <w:proofErr w:type="spellEnd"/>
      <w:r>
        <w:rPr>
          <w:b/>
          <w:sz w:val="16"/>
        </w:rPr>
        <w:t xml:space="preserve"> justifikazioko kontuak berrikusteko, eta agindu horren 3. artikuluan adierazitako prozedurak aplikatu behar ditu.</w:t>
      </w:r>
    </w:p>
    <w:p w14:paraId="21A4062C" w14:textId="77777777" w:rsidR="00B654C7" w:rsidRPr="00B2795D" w:rsidRDefault="00B654C7" w:rsidP="00B654C7">
      <w:pPr>
        <w:spacing w:before="600"/>
        <w:rPr>
          <w:rFonts w:cs="Arial"/>
          <w:b/>
          <w:sz w:val="16"/>
          <w:szCs w:val="16"/>
        </w:rPr>
      </w:pPr>
      <w:r>
        <w:rPr>
          <w:b/>
          <w:sz w:val="16"/>
        </w:rPr>
        <w:t xml:space="preserve">Egiaztapen-zerrenda hau auditoretza-txostena egin duen </w:t>
      </w:r>
      <w:proofErr w:type="spellStart"/>
      <w:r>
        <w:rPr>
          <w:b/>
          <w:sz w:val="16"/>
        </w:rPr>
        <w:t>auditoreak</w:t>
      </w:r>
      <w:proofErr w:type="spellEnd"/>
      <w:r>
        <w:rPr>
          <w:b/>
          <w:sz w:val="16"/>
        </w:rPr>
        <w:t xml:space="preserve"> sinatu behar du, eta item guztiak bete behar dira.</w:t>
      </w:r>
    </w:p>
    <w:p w14:paraId="2C8D847A" w14:textId="77777777" w:rsidR="00E5310D" w:rsidRPr="00B2795D" w:rsidRDefault="00E5310D" w:rsidP="00E5310D">
      <w:pPr>
        <w:spacing w:before="240" w:after="240" w:line="276" w:lineRule="auto"/>
        <w:ind w:left="284"/>
        <w:rPr>
          <w:rFonts w:cs="Arial"/>
          <w:sz w:val="16"/>
          <w:szCs w:val="16"/>
        </w:rPr>
      </w:pPr>
    </w:p>
    <w:p w14:paraId="4C200287" w14:textId="77777777" w:rsidR="00E5310D" w:rsidRPr="00B654C7" w:rsidRDefault="00E5310D" w:rsidP="00006E82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Prozedura orokorrak</w:t>
      </w:r>
    </w:p>
    <w:p w14:paraId="030DD674" w14:textId="77777777" w:rsidR="00B654C7" w:rsidRDefault="00B654C7" w:rsidP="00E5310D">
      <w:pPr>
        <w:pStyle w:val="Prrafodelista"/>
        <w:numPr>
          <w:ilvl w:val="0"/>
          <w:numId w:val="14"/>
        </w:numPr>
        <w:spacing w:before="240" w:after="240" w:line="276" w:lineRule="auto"/>
        <w:rPr>
          <w:rFonts w:cs="Arial"/>
          <w:sz w:val="18"/>
          <w:szCs w:val="18"/>
        </w:rPr>
      </w:pPr>
      <w:r>
        <w:rPr>
          <w:sz w:val="18"/>
        </w:rPr>
        <w:t xml:space="preserve">Diru-laguntzaren araudia, deialdia eta diru-laguntza emateko ebazpena </w:t>
      </w:r>
      <w:r>
        <w:rPr>
          <w:sz w:val="18"/>
          <w:u w:val="single"/>
        </w:rPr>
        <w:t>identifikatzea</w:t>
      </w:r>
      <w:r>
        <w:t>.</w:t>
      </w:r>
      <w:r>
        <w:rPr>
          <w:sz w:val="18"/>
        </w:rPr>
        <w:t xml:space="preserve"> </w:t>
      </w:r>
    </w:p>
    <w:p w14:paraId="44E8D8B6" w14:textId="77777777"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33CE9D48" w14:textId="77777777"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18749180" w14:textId="77777777" w:rsidR="004A79D4" w:rsidRDefault="004A79D4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4AFE93C5" w14:textId="77777777" w:rsidR="004A79D4" w:rsidRDefault="004A79D4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2377D638" w14:textId="77777777" w:rsidR="00B654C7" w:rsidRDefault="00B654C7" w:rsidP="00B654C7">
      <w:pPr>
        <w:pStyle w:val="Prrafodelista"/>
        <w:spacing w:before="240" w:after="240" w:line="276" w:lineRule="auto"/>
        <w:ind w:left="644"/>
        <w:rPr>
          <w:rFonts w:cs="Arial"/>
          <w:sz w:val="18"/>
          <w:szCs w:val="18"/>
        </w:rPr>
      </w:pPr>
    </w:p>
    <w:p w14:paraId="4761DA2A" w14:textId="77777777"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0FFB6377" w14:textId="77777777"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3A23766A" w14:textId="77777777"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7D82A475" w14:textId="77777777" w:rsidR="00B654C7" w:rsidRDefault="00B654C7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17EC288C" w14:textId="77777777"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59DC4911" w14:textId="77777777" w:rsidR="004A79D4" w:rsidRDefault="004A79D4" w:rsidP="00B654C7">
      <w:pPr>
        <w:spacing w:before="240" w:after="240" w:line="276" w:lineRule="auto"/>
        <w:rPr>
          <w:rFonts w:cs="Arial"/>
          <w:sz w:val="18"/>
          <w:szCs w:val="18"/>
        </w:rPr>
      </w:pPr>
    </w:p>
    <w:p w14:paraId="72EBF294" w14:textId="77777777" w:rsidR="00B654C7" w:rsidRPr="00B654C7" w:rsidRDefault="00B654C7" w:rsidP="00B654C7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Justifikazioko kontuaren berariazko prozedurak</w:t>
      </w:r>
    </w:p>
    <w:p w14:paraId="60C61D10" w14:textId="77777777" w:rsidR="00006E82" w:rsidRPr="007A224A" w:rsidRDefault="00006E82" w:rsidP="00B654C7">
      <w:pPr>
        <w:spacing w:before="360" w:after="360" w:line="276" w:lineRule="auto"/>
        <w:rPr>
          <w:rFonts w:cs="Arial"/>
          <w:sz w:val="16"/>
          <w:szCs w:val="16"/>
        </w:rPr>
      </w:pPr>
      <w:proofErr w:type="spellStart"/>
      <w:r>
        <w:rPr>
          <w:sz w:val="16"/>
        </w:rPr>
        <w:t>Auditoreak</w:t>
      </w:r>
      <w:proofErr w:type="spellEnd"/>
      <w:r>
        <w:rPr>
          <w:sz w:val="16"/>
        </w:rPr>
        <w:t xml:space="preserve"> justifikazioko kontuan sartutako agirien zerrenda aztertu du eta item hauen edukiekin ados dagoela adierazten du, hala bada: </w:t>
      </w:r>
    </w:p>
    <w:tbl>
      <w:tblPr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544"/>
        <w:gridCol w:w="1586"/>
      </w:tblGrid>
      <w:tr w:rsidR="00340D31" w:rsidRPr="004A79D4" w14:paraId="72B4E29A" w14:textId="77777777" w:rsidTr="5BDC9286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B55CE0C" w14:textId="77777777" w:rsidR="00340D31" w:rsidRPr="00980315" w:rsidRDefault="00340D31" w:rsidP="00340D31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Ikuskatutako proiektua mota honetakoa da:</w:t>
            </w:r>
          </w:p>
          <w:p w14:paraId="15CE7708" w14:textId="77777777" w:rsidR="00340D31" w:rsidRPr="00980315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1:Lankidetzan egindako oinarrizko ikerketa-proiektuak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14:paraId="2CB92B20" w14:textId="77777777" w:rsidR="00340D31" w:rsidRPr="00980315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K2:Industria potentzial handiko ikerketa-proiektuak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  <w:p w14:paraId="56B82D76" w14:textId="77777777" w:rsidR="00340D31" w:rsidRPr="004A79D4" w:rsidRDefault="00340D31" w:rsidP="00340D31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 xml:space="preserve">K3: Interes bereziko ekintza osagarriak                                                              </w:t>
            </w: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</w:p>
        </w:tc>
      </w:tr>
      <w:tr w:rsidR="00092BE9" w:rsidRPr="004A79D4" w14:paraId="01762D26" w14:textId="77777777" w:rsidTr="5BDC9286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0662CE0" w14:textId="77777777" w:rsidR="00092BE9" w:rsidRPr="00C32B95" w:rsidRDefault="00092BE9" w:rsidP="00092BE9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 xml:space="preserve">ORDAINKETA-ESKAERAREKIN batera </w:t>
            </w:r>
            <w:proofErr w:type="spellStart"/>
            <w:r w:rsidR="006D71AE">
              <w:rPr>
                <w:rFonts w:cs="Arial"/>
                <w:b/>
                <w:sz w:val="16"/>
                <w:szCs w:val="16"/>
              </w:rPr>
              <w:t>elektronikoki</w:t>
            </w:r>
            <w:proofErr w:type="spellEnd"/>
            <w:r w:rsidR="006D71AE">
              <w:rPr>
                <w:rFonts w:cs="Arial"/>
                <w:b/>
                <w:sz w:val="16"/>
                <w:szCs w:val="16"/>
              </w:rPr>
              <w:t xml:space="preserve"> sinatutako </w:t>
            </w:r>
            <w:r w:rsidRPr="00C32B95">
              <w:rPr>
                <w:rFonts w:cs="Arial"/>
                <w:b/>
                <w:sz w:val="16"/>
                <w:szCs w:val="16"/>
              </w:rPr>
              <w:t>ondoko agiri hauek gehitu dira</w:t>
            </w:r>
            <w:r w:rsidR="0060161B">
              <w:rPr>
                <w:rFonts w:cs="Arial"/>
                <w:b/>
                <w:sz w:val="16"/>
                <w:szCs w:val="16"/>
              </w:rPr>
              <w:t>.</w:t>
            </w:r>
          </w:p>
          <w:p w14:paraId="0AD45BD4" w14:textId="77777777"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Ordainketa-eskaera </w:t>
            </w:r>
          </w:p>
          <w:p w14:paraId="0FD38E50" w14:textId="77777777" w:rsidR="00092BE9" w:rsidRDefault="00092BE9" w:rsidP="00562862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b/>
                <w:sz w:val="16"/>
              </w:rPr>
            </w:pPr>
            <w:r w:rsidRPr="00C32B95">
              <w:rPr>
                <w:rFonts w:cs="Arial"/>
                <w:sz w:val="16"/>
                <w:szCs w:val="16"/>
              </w:rPr>
              <w:t>Ziurtagiri ekonomikoa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20752AD" w14:textId="77777777" w:rsidR="00092BE9" w:rsidRPr="00001CDA" w:rsidRDefault="00092BE9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BAI</w:t>
            </w:r>
          </w:p>
          <w:p w14:paraId="2DFB98DB" w14:textId="77777777" w:rsidR="00092BE9" w:rsidRPr="00001CDA" w:rsidRDefault="00092BE9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EZ</w:t>
            </w:r>
          </w:p>
          <w:p w14:paraId="2823D384" w14:textId="77777777" w:rsidR="00092BE9" w:rsidRPr="004A79D4" w:rsidRDefault="00092BE9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001CDA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DA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001CDA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</w:t>
            </w:r>
            <w:r w:rsidR="0003277D">
              <w:rPr>
                <w:b/>
                <w:color w:val="0000FF"/>
                <w:sz w:val="14"/>
                <w:szCs w:val="14"/>
                <w:u w:val="single"/>
              </w:rPr>
              <w:t>i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 xml:space="preserve"> oha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rra (1)</w:t>
            </w:r>
          </w:p>
        </w:tc>
      </w:tr>
      <w:tr w:rsidR="005C5A4B" w:rsidRPr="004A79D4" w14:paraId="0CF9EBC8" w14:textId="77777777" w:rsidTr="5BDC9286"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DAEB524" w14:textId="77777777" w:rsidR="005C5A4B" w:rsidRPr="004A79D4" w:rsidRDefault="005C5A4B" w:rsidP="005C5A4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Ziurtagiri ekonomikoa</w:t>
            </w:r>
          </w:p>
          <w:p w14:paraId="2267F19C" w14:textId="77777777" w:rsidR="005C5A4B" w:rsidRPr="004A79D4" w:rsidRDefault="005C5A4B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dierazitako datuak egiazkoak direla ikusi da.</w:t>
            </w:r>
          </w:p>
          <w:p w14:paraId="08ACB040" w14:textId="77777777" w:rsidR="00D80159" w:rsidRPr="004A79D4" w:rsidRDefault="00D80159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stu-adierazpena zehatza da, kontabilitate-sistema fidagarrietakoa, eta frogagiri egiaztagarrietan oinarritzen da.</w:t>
            </w:r>
          </w:p>
          <w:p w14:paraId="63F2366A" w14:textId="77777777" w:rsidR="0011549B" w:rsidRPr="004A79D4" w:rsidRDefault="00C163B0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sz w:val="16"/>
              </w:rPr>
              <w:t>Auditoreak</w:t>
            </w:r>
            <w:proofErr w:type="spellEnd"/>
            <w:r>
              <w:rPr>
                <w:sz w:val="16"/>
              </w:rPr>
              <w:t xml:space="preserve"> egiaztatu du erakunde onuradunak ez duela beste laguntzarik jaso proiektu bererako, edo jaso baditu, adierazi da jaso direla agiri honetan. 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E1E7AAD" w14:textId="77777777" w:rsidR="001A4B41" w:rsidRPr="004A79D4" w:rsidRDefault="001A4B41" w:rsidP="001A4B41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14:paraId="5255323D" w14:textId="77777777" w:rsidR="00F43E13" w:rsidRPr="004A79D4" w:rsidRDefault="005C5A4B" w:rsidP="005C5A4B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14:paraId="29751D83" w14:textId="77777777" w:rsidR="005C5A4B" w:rsidRPr="004A79D4" w:rsidRDefault="00F43E13" w:rsidP="00092BE9">
            <w:pPr>
              <w:spacing w:line="300" w:lineRule="auto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11" w:anchor="NOTA3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092BE9" w:rsidRPr="004A79D4" w14:paraId="5B57A3E9" w14:textId="77777777" w:rsidTr="5BDC9286">
        <w:trPr>
          <w:trHeight w:val="110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AD70C2E" w14:textId="77777777" w:rsidR="00092BE9" w:rsidRDefault="00092BE9" w:rsidP="00092BE9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halordetze-eskritura</w:t>
            </w:r>
          </w:p>
          <w:p w14:paraId="56FB2736" w14:textId="77777777" w:rsidR="00092BE9" w:rsidRPr="00C32B95" w:rsidRDefault="00092BE9" w:rsidP="00092BE9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Erakunde onuradunaren ordezkariaren ahalordea:</w:t>
            </w:r>
          </w:p>
          <w:p w14:paraId="7C1C2F09" w14:textId="77777777"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SOLIDARIOA                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</w:t>
            </w:r>
            <w:r w:rsidRPr="00C32B95">
              <w:rPr>
                <w:rFonts w:cs="Arial"/>
                <w:sz w:val="16"/>
                <w:szCs w:val="16"/>
              </w:rPr>
              <w:t xml:space="preserve">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14:paraId="6045661A" w14:textId="77777777"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MANKOMUNATUA                                                                     </w:t>
            </w:r>
            <w:r>
              <w:rPr>
                <w:rFonts w:cs="Arial"/>
                <w:sz w:val="16"/>
                <w:szCs w:val="16"/>
              </w:rPr>
              <w:t xml:space="preserve">                            </w:t>
            </w:r>
            <w:r w:rsidRPr="00C32B95">
              <w:rPr>
                <w:rFonts w:cs="Arial"/>
                <w:sz w:val="16"/>
                <w:szCs w:val="16"/>
              </w:rPr>
              <w:t xml:space="preserve"> </w:t>
            </w:r>
            <w:r w:rsidRPr="00C32B95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B95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C32B95">
              <w:rPr>
                <w:rFonts w:cs="Arial"/>
                <w:sz w:val="14"/>
                <w:szCs w:val="14"/>
              </w:rPr>
              <w:fldChar w:fldCharType="end"/>
            </w:r>
          </w:p>
          <w:p w14:paraId="616ADAC5" w14:textId="77777777" w:rsidR="00092BE9" w:rsidRPr="004A79D4" w:rsidRDefault="00092BE9" w:rsidP="00092BE9">
            <w:pPr>
              <w:rPr>
                <w:rFonts w:cs="Arial"/>
                <w:sz w:val="14"/>
                <w:szCs w:val="14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(mankomunatua izanez gero, gutxienez bi pertsonaren sinadura </w:t>
            </w:r>
            <w:r w:rsidR="0060161B">
              <w:rPr>
                <w:rFonts w:cs="Arial"/>
                <w:sz w:val="16"/>
                <w:szCs w:val="16"/>
              </w:rPr>
              <w:t xml:space="preserve">elektronikoa </w:t>
            </w:r>
            <w:r w:rsidRPr="00C32B95">
              <w:rPr>
                <w:rFonts w:cs="Arial"/>
                <w:sz w:val="16"/>
                <w:szCs w:val="16"/>
              </w:rPr>
              <w:t>behar da)</w:t>
            </w:r>
          </w:p>
        </w:tc>
      </w:tr>
      <w:tr w:rsidR="00980315" w:rsidRPr="004A79D4" w14:paraId="6997E15E" w14:textId="77777777" w:rsidTr="5BDC9286">
        <w:trPr>
          <w:trHeight w:val="1109"/>
        </w:trPr>
        <w:tc>
          <w:tcPr>
            <w:tcW w:w="4195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C381482" w14:textId="77777777" w:rsidR="00980315" w:rsidRPr="004A79D4" w:rsidRDefault="00980315" w:rsidP="0098031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halordetze-eskritura</w:t>
            </w:r>
          </w:p>
          <w:p w14:paraId="1E77AA87" w14:textId="77777777" w:rsidR="00980315" w:rsidRPr="004A79D4" w:rsidRDefault="00980315" w:rsidP="0098031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Egiaztatu da sinatzaileak (edo sinatzaileek, </w:t>
            </w:r>
            <w:r>
              <w:rPr>
                <w:b/>
                <w:sz w:val="16"/>
              </w:rPr>
              <w:t>botere mankomunatua</w:t>
            </w:r>
            <w:r>
              <w:rPr>
                <w:sz w:val="16"/>
              </w:rPr>
              <w:t xml:space="preserve"> bada) jarduteko gaitasun nahikoa duela.</w:t>
            </w:r>
          </w:p>
        </w:tc>
        <w:tc>
          <w:tcPr>
            <w:tcW w:w="805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FD5B4B6" w14:textId="77777777"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14:paraId="7482A8BE" w14:textId="77777777" w:rsidR="00980315" w:rsidRPr="004A79D4" w:rsidRDefault="00980315" w:rsidP="00980315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EZ</w:t>
            </w:r>
          </w:p>
          <w:p w14:paraId="53908053" w14:textId="77777777" w:rsidR="00980315" w:rsidRPr="004A79D4" w:rsidRDefault="00980315" w:rsidP="00092BE9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12" w:anchor="NOTA3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14:paraId="08577460" w14:textId="77777777" w:rsidTr="5BDC9286">
        <w:trPr>
          <w:trHeight w:val="146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2ADBE9A" w14:textId="77777777" w:rsidR="00980315" w:rsidRPr="004A79D4" w:rsidRDefault="00980315" w:rsidP="008A0C37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Laburpen egituratua: memoria teknikoa eta memoria ekonomikoa.</w:t>
            </w:r>
            <w:r>
              <w:rPr>
                <w:sz w:val="16"/>
              </w:rPr>
              <w:t xml:space="preserve"> Honako hau egiaztatu da:</w:t>
            </w:r>
          </w:p>
          <w:p w14:paraId="5E75B930" w14:textId="77777777"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rakunde onuradunak </w:t>
            </w:r>
            <w:r>
              <w:rPr>
                <w:b/>
                <w:sz w:val="16"/>
              </w:rPr>
              <w:t>Euskal Autonomia Erkidegoan dituen instalazioetan</w:t>
            </w:r>
            <w:r>
              <w:rPr>
                <w:sz w:val="16"/>
              </w:rPr>
              <w:t xml:space="preserve"> egin dituela zuzenean diruz lagundu daitezkeen jarduerak.</w:t>
            </w:r>
          </w:p>
          <w:p w14:paraId="654E5CD3" w14:textId="77777777"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3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4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0A4BFB33" w14:textId="77777777" w:rsidR="00980315" w:rsidRPr="004A79D4" w:rsidRDefault="00615F9C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k, </w:t>
            </w:r>
            <w:r w:rsidR="006D6E1C">
              <w:rPr>
                <w:sz w:val="16"/>
              </w:rPr>
              <w:t>gauzatutako</w:t>
            </w:r>
            <w:r>
              <w:rPr>
                <w:sz w:val="16"/>
              </w:rPr>
              <w:t xml:space="preserve"> lanen eta lortutako helburuen xehetasunak jasotzen ditu. Memoria teknikoan agertzen diren lehen ekitaldiko lanak, eskaera data ondorengoak dira </w:t>
            </w:r>
          </w:p>
          <w:p w14:paraId="1FF08043" w14:textId="77777777" w:rsidR="00980315" w:rsidRPr="004A79D4" w:rsidRDefault="00980315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4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68754EAC" w14:textId="77777777" w:rsidR="00980315" w:rsidRPr="004A79D4" w:rsidRDefault="00980315" w:rsidP="004A79D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>Bat datoz memoria teknikoan jaso den informazioa eta justifikazio ekonomikoaren azterketa egiteko erabili diren agiriak.</w:t>
            </w:r>
          </w:p>
          <w:p w14:paraId="77580F7F" w14:textId="77777777" w:rsidR="00980315" w:rsidRPr="004A79D4" w:rsidRDefault="00980315" w:rsidP="00092BE9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5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092BE9">
                <w:rPr>
                  <w:rStyle w:val="Hipervnculo"/>
                  <w:b/>
                  <w:sz w:val="14"/>
                </w:rPr>
                <w:t>6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444D6B" w:rsidRPr="004A79D4" w14:paraId="7EEA64D0" w14:textId="77777777" w:rsidTr="5BDC9286">
        <w:trPr>
          <w:trHeight w:val="1924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E183675" w14:textId="77777777" w:rsidR="00444D6B" w:rsidRPr="004A79D4" w:rsidRDefault="00444D6B" w:rsidP="00FE01E5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>LAGUNTZEN GEHIGARRITASUNA EDO EFEKTU SUSTATZAILEA</w:t>
            </w:r>
          </w:p>
          <w:p w14:paraId="21EDE718" w14:textId="6700A561" w:rsidR="00444D6B" w:rsidRPr="00FE01E5" w:rsidRDefault="00444D6B" w:rsidP="00FE01E5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5BDC9286">
              <w:rPr>
                <w:sz w:val="16"/>
                <w:szCs w:val="16"/>
              </w:rPr>
              <w:t>Auditoreak</w:t>
            </w:r>
            <w:proofErr w:type="spellEnd"/>
            <w:r w:rsidRPr="5BDC9286">
              <w:rPr>
                <w:sz w:val="16"/>
                <w:szCs w:val="16"/>
              </w:rPr>
              <w:t xml:space="preserve"> proiektuaren </w:t>
            </w:r>
            <w:r w:rsidRPr="5BDC9286">
              <w:rPr>
                <w:b/>
                <w:bCs/>
                <w:sz w:val="16"/>
                <w:szCs w:val="16"/>
              </w:rPr>
              <w:t xml:space="preserve">lehen fasea </w:t>
            </w:r>
            <w:r w:rsidRPr="5BDC9286">
              <w:rPr>
                <w:sz w:val="16"/>
                <w:szCs w:val="16"/>
              </w:rPr>
              <w:t xml:space="preserve">laguntza-eskabidea formalki aurkeztu ondoren hasi dela egiaztatu du, hau da, EZ zaiola proiektuari </w:t>
            </w:r>
            <w:proofErr w:type="spellStart"/>
            <w:r w:rsidR="00A1656D" w:rsidRPr="5BDC9286">
              <w:rPr>
                <w:sz w:val="16"/>
                <w:szCs w:val="16"/>
              </w:rPr>
              <w:t>I.fasearen</w:t>
            </w:r>
            <w:proofErr w:type="spellEnd"/>
            <w:r w:rsidR="00A1656D" w:rsidRPr="5BDC9286">
              <w:rPr>
                <w:sz w:val="16"/>
                <w:szCs w:val="16"/>
              </w:rPr>
              <w:t xml:space="preserve"> </w:t>
            </w:r>
            <w:r w:rsidRPr="5BDC9286">
              <w:rPr>
                <w:sz w:val="16"/>
                <w:szCs w:val="16"/>
              </w:rPr>
              <w:t>eskaera data aurreko gasturik ez lanordurik inputatu</w:t>
            </w:r>
            <w:r w:rsidR="00A1656D" w:rsidRPr="5BDC9286">
              <w:rPr>
                <w:sz w:val="16"/>
                <w:szCs w:val="16"/>
              </w:rPr>
              <w:t xml:space="preserve">  </w:t>
            </w:r>
          </w:p>
          <w:p w14:paraId="3EC74D39" w14:textId="77777777" w:rsidR="00444D6B" w:rsidRPr="007A224A" w:rsidRDefault="00444D6B" w:rsidP="00444D6B">
            <w:pPr>
              <w:spacing w:before="0" w:after="0" w:line="360" w:lineRule="auto"/>
              <w:ind w:left="720"/>
              <w:rPr>
                <w:rFonts w:cs="Arial"/>
                <w:b/>
                <w:sz w:val="14"/>
                <w:szCs w:val="14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6" w:anchor="NOTA8">
              <w:r w:rsidR="00B04F3E">
                <w:rPr>
                  <w:rStyle w:val="Hipervnculo"/>
                  <w:b/>
                  <w:sz w:val="14"/>
                </w:rPr>
                <w:t>Ikusi oharra (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444D6B" w:rsidRPr="004A79D4" w14:paraId="5DE0FB8F" w14:textId="77777777" w:rsidTr="5BDC9286">
        <w:trPr>
          <w:trHeight w:val="2668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12A68FE" w14:textId="77777777" w:rsidR="00444D6B" w:rsidRPr="004A79D4" w:rsidRDefault="006D6E1C" w:rsidP="00444D6B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AURKEZTUTAKO AURREKONTUAREKIKO INTZIDENTZIA</w:t>
            </w:r>
            <w:r w:rsidR="000E76CD">
              <w:rPr>
                <w:b/>
                <w:sz w:val="16"/>
              </w:rPr>
              <w:t>K:</w:t>
            </w:r>
            <w:r>
              <w:rPr>
                <w:b/>
                <w:sz w:val="16"/>
              </w:rPr>
              <w:t xml:space="preserve"> EKONOMIKO</w:t>
            </w:r>
            <w:r w:rsidR="000E76CD">
              <w:rPr>
                <w:b/>
                <w:sz w:val="16"/>
              </w:rPr>
              <w:t>AK</w:t>
            </w:r>
            <w:r>
              <w:rPr>
                <w:b/>
                <w:sz w:val="16"/>
              </w:rPr>
              <w:t xml:space="preserve"> ETA TEKNIKOAK</w:t>
            </w:r>
            <w:r w:rsidR="000E76CD">
              <w:rPr>
                <w:b/>
                <w:sz w:val="16"/>
              </w:rPr>
              <w:t>.</w:t>
            </w:r>
          </w:p>
          <w:p w14:paraId="530A7B44" w14:textId="77777777" w:rsidR="00444D6B" w:rsidRPr="006D6E1C" w:rsidRDefault="006D6E1C" w:rsidP="006D6E1C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Gauzatutako proiektua</w:t>
            </w:r>
            <w:r w:rsidR="00FD21E9">
              <w:rPr>
                <w:sz w:val="16"/>
              </w:rPr>
              <w:t>n</w:t>
            </w:r>
            <w:r>
              <w:rPr>
                <w:sz w:val="16"/>
              </w:rPr>
              <w:t xml:space="preserve">, </w:t>
            </w:r>
            <w:r w:rsidRPr="006D6E1C">
              <w:rPr>
                <w:b/>
                <w:sz w:val="16"/>
              </w:rPr>
              <w:t>aurkeztutako proiektuaren aldean</w:t>
            </w:r>
            <w:r w:rsidR="00FD21E9">
              <w:rPr>
                <w:sz w:val="16"/>
              </w:rPr>
              <w:t>,</w:t>
            </w:r>
            <w:r w:rsidR="00444D6B">
              <w:rPr>
                <w:sz w:val="16"/>
              </w:rPr>
              <w:t xml:space="preserve"> egoera hauetakoren bat izan da:</w:t>
            </w:r>
          </w:p>
          <w:p w14:paraId="5427B2E0" w14:textId="77777777"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Proiektuan parte hartzen duten ikertzaileen aldaketa</w:t>
            </w:r>
          </w:p>
          <w:p w14:paraId="12061225" w14:textId="77777777"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Proiektuan ari ziren ikertzaileen lanen aldaketa</w:t>
            </w:r>
          </w:p>
          <w:p w14:paraId="0DF2D5F5" w14:textId="77777777" w:rsidR="00FD21E9" w:rsidRDefault="00FD21E9" w:rsidP="00FD21E9">
            <w:pPr>
              <w:spacing w:before="0" w:after="0" w:line="360" w:lineRule="auto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 xml:space="preserve">Ikertzaileek </w:t>
            </w:r>
            <w:proofErr w:type="spellStart"/>
            <w:r>
              <w:rPr>
                <w:sz w:val="16"/>
              </w:rPr>
              <w:t>aurrikusitako</w:t>
            </w:r>
            <w:proofErr w:type="spellEnd"/>
            <w:r>
              <w:rPr>
                <w:sz w:val="16"/>
              </w:rPr>
              <w:t xml:space="preserve"> orduen igoera edo murrizketa </w:t>
            </w:r>
          </w:p>
          <w:p w14:paraId="3806DA8B" w14:textId="77777777" w:rsidR="00444D6B" w:rsidRPr="004A79D4" w:rsidRDefault="00FD21E9" w:rsidP="00FD21E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 w:rsidR="00444D6B">
              <w:rPr>
                <w:sz w:val="16"/>
              </w:rPr>
              <w:t>Kanpo-zerbitzuen hornitzaileak edo horiek emandako zerbitzuak ordeztu dira.</w:t>
            </w:r>
          </w:p>
          <w:p w14:paraId="79FAC55C" w14:textId="77777777" w:rsidR="00444D6B" w:rsidRPr="004A79D4" w:rsidRDefault="00FD21E9" w:rsidP="00FD21E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 w:rsidR="00444D6B">
              <w:rPr>
                <w:sz w:val="16"/>
              </w:rPr>
              <w:t>Erositako materialak edo horien hornitzaileak aldatu dira.</w:t>
            </w:r>
          </w:p>
          <w:p w14:paraId="24724379" w14:textId="77777777" w:rsidR="00444D6B" w:rsidRPr="00562862" w:rsidRDefault="00FD21E9" w:rsidP="0056286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sz w:val="16"/>
              </w:rPr>
              <w:t>Aurrikusitako</w:t>
            </w:r>
            <w:proofErr w:type="spellEnd"/>
            <w:r>
              <w:rPr>
                <w:sz w:val="16"/>
              </w:rPr>
              <w:t xml:space="preserve"> gastuen murrizketa</w:t>
            </w:r>
            <w:r w:rsidR="00444D6B">
              <w:rPr>
                <w:sz w:val="16"/>
              </w:rPr>
              <w:t>.</w:t>
            </w:r>
          </w:p>
          <w:p w14:paraId="4E9345E8" w14:textId="77777777" w:rsidR="00562862" w:rsidRDefault="00562862" w:rsidP="00562862">
            <w:pPr>
              <w:spacing w:before="0" w:after="0"/>
              <w:ind w:left="426"/>
              <w:rPr>
                <w:sz w:val="16"/>
              </w:rPr>
            </w:pPr>
            <w:r w:rsidRPr="004A7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A79D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</w:t>
            </w:r>
            <w:r>
              <w:rPr>
                <w:sz w:val="16"/>
              </w:rPr>
              <w:t>Ez da aldaketarik egon.</w:t>
            </w:r>
          </w:p>
          <w:p w14:paraId="02EDC408" w14:textId="77777777" w:rsidR="00FD21E9" w:rsidRDefault="003B691F" w:rsidP="005644D9">
            <w:pPr>
              <w:spacing w:before="240" w:line="360" w:lineRule="auto"/>
              <w:ind w:left="425"/>
              <w:rPr>
                <w:sz w:val="16"/>
              </w:rPr>
            </w:pPr>
            <w:hyperlink r:id="rId17" w:anchor="NOTA8">
              <w:r w:rsidR="00FD21E9">
                <w:rPr>
                  <w:rStyle w:val="Hipervnculo"/>
                  <w:b/>
                  <w:sz w:val="14"/>
                </w:rPr>
                <w:t>Ikusi oharra (</w:t>
              </w:r>
              <w:r w:rsidR="00B04F3E">
                <w:rPr>
                  <w:rStyle w:val="Hipervnculo"/>
                  <w:b/>
                  <w:sz w:val="14"/>
                </w:rPr>
                <w:t>8</w:t>
              </w:r>
              <w:r w:rsidR="00FD21E9">
                <w:rPr>
                  <w:rStyle w:val="Hipervnculo"/>
                  <w:b/>
                  <w:sz w:val="14"/>
                </w:rPr>
                <w:t>)</w:t>
              </w:r>
            </w:hyperlink>
            <w:r w:rsidR="00FD21E9">
              <w:rPr>
                <w:sz w:val="16"/>
              </w:rPr>
              <w:t xml:space="preserve"> </w:t>
            </w:r>
          </w:p>
          <w:p w14:paraId="768605D9" w14:textId="77777777" w:rsidR="005644D9" w:rsidRPr="006D6E1C" w:rsidRDefault="00BC5856" w:rsidP="005644D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skaeran </w:t>
            </w:r>
            <w:proofErr w:type="spellStart"/>
            <w:r>
              <w:rPr>
                <w:sz w:val="16"/>
              </w:rPr>
              <w:t>aurrikusitakotik</w:t>
            </w:r>
            <w:proofErr w:type="spellEnd"/>
            <w:r>
              <w:rPr>
                <w:sz w:val="16"/>
              </w:rPr>
              <w:t xml:space="preserve"> eman diren</w:t>
            </w:r>
            <w:r w:rsidR="005644D9">
              <w:rPr>
                <w:sz w:val="16"/>
              </w:rPr>
              <w:t xml:space="preserve"> </w:t>
            </w:r>
            <w:r>
              <w:rPr>
                <w:sz w:val="16"/>
              </w:rPr>
              <w:t>desbideraketak edo aldaketak</w:t>
            </w:r>
            <w:r w:rsidR="005644D9">
              <w:rPr>
                <w:sz w:val="16"/>
              </w:rPr>
              <w:t>, Teknologiako eta Estrategiako Zuzendariari komunikatu zaizkio proiektua burutu den bitartean:</w:t>
            </w:r>
          </w:p>
          <w:p w14:paraId="0E9B56B7" w14:textId="77777777" w:rsidR="005644D9" w:rsidRPr="004A79D4" w:rsidRDefault="005644D9" w:rsidP="005644D9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8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B04F3E">
                <w:rPr>
                  <w:rStyle w:val="Hipervnculo"/>
                  <w:b/>
                  <w:sz w:val="14"/>
                </w:rPr>
                <w:t>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785A5EDA" w14:textId="77777777" w:rsidR="00BC5856" w:rsidRPr="006D6E1C" w:rsidRDefault="00BC5856" w:rsidP="00BC5856">
            <w:pPr>
              <w:numPr>
                <w:ilvl w:val="0"/>
                <w:numId w:val="9"/>
              </w:numPr>
              <w:spacing w:before="240" w:after="0" w:line="360" w:lineRule="auto"/>
              <w:ind w:left="425" w:hanging="357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skaeran </w:t>
            </w:r>
            <w:proofErr w:type="spellStart"/>
            <w:r>
              <w:rPr>
                <w:sz w:val="16"/>
              </w:rPr>
              <w:t>aurrikusitakotik</w:t>
            </w:r>
            <w:proofErr w:type="spellEnd"/>
            <w:r>
              <w:rPr>
                <w:sz w:val="16"/>
              </w:rPr>
              <w:t xml:space="preserve"> eman diren aldaketak, memoria teknikoan laburbiltzen dira, eta desbideraketa ekonomiko eta teknikoen zergatiak arrazoitzen dira. </w:t>
            </w:r>
          </w:p>
          <w:p w14:paraId="3DF5D020" w14:textId="77777777" w:rsidR="00BC5856" w:rsidRPr="004A79D4" w:rsidRDefault="00BC5856" w:rsidP="00BC5856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315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80315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19" w:anchor="NOTA8">
              <w:r w:rsidR="00B04F3E">
                <w:rPr>
                  <w:rStyle w:val="Hipervnculo"/>
                  <w:b/>
                  <w:sz w:val="14"/>
                </w:rPr>
                <w:t>Ikusi oharra (1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1A3E2A14" w14:textId="77777777" w:rsidR="00444D6B" w:rsidRPr="007A224A" w:rsidRDefault="00444D6B" w:rsidP="00BC5856">
            <w:p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</w:p>
        </w:tc>
      </w:tr>
      <w:tr w:rsidR="00092BE9" w:rsidRPr="004A79D4" w14:paraId="4DD7D963" w14:textId="77777777" w:rsidTr="5BDC9286">
        <w:trPr>
          <w:trHeight w:val="1409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B1F82EE" w14:textId="77777777" w:rsidR="00092BE9" w:rsidRPr="00C32B95" w:rsidRDefault="00092BE9" w:rsidP="00092BE9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C32B95">
              <w:rPr>
                <w:rFonts w:cs="Arial"/>
                <w:b/>
                <w:sz w:val="16"/>
                <w:szCs w:val="16"/>
              </w:rPr>
              <w:t>AUDITORETZA-TXOSTENA</w:t>
            </w:r>
          </w:p>
          <w:p w14:paraId="22EEA01B" w14:textId="77777777" w:rsidR="00092BE9" w:rsidRPr="00C32B95" w:rsidRDefault="00092BE9" w:rsidP="00092BE9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Justifikazio-kontuaren </w:t>
            </w:r>
            <w:proofErr w:type="spellStart"/>
            <w:r w:rsidRPr="00C32B95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Pr="00C32B95">
              <w:rPr>
                <w:rFonts w:cs="Arial"/>
                <w:sz w:val="16"/>
                <w:szCs w:val="16"/>
              </w:rPr>
              <w:t xml:space="preserve"> sinatuta dago. </w:t>
            </w:r>
          </w:p>
          <w:p w14:paraId="3780F5C3" w14:textId="77777777" w:rsidR="00092BE9" w:rsidRDefault="00092BE9" w:rsidP="00092BE9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1)</w:t>
            </w:r>
          </w:p>
          <w:p w14:paraId="69611E64" w14:textId="77777777" w:rsidR="00092BE9" w:rsidRDefault="00092BE9" w:rsidP="004175E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092BE9" w:rsidRPr="004A79D4" w14:paraId="6691F416" w14:textId="77777777" w:rsidTr="5BDC9286">
        <w:trPr>
          <w:trHeight w:val="1305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CBB9CDA" w14:textId="77777777" w:rsidR="00B04F3E" w:rsidRDefault="00B04F3E" w:rsidP="00B04F3E">
            <w:pPr>
              <w:spacing w:line="300" w:lineRule="auto"/>
              <w:rPr>
                <w:rFonts w:cs="Arial"/>
                <w:b/>
                <w:sz w:val="16"/>
                <w:szCs w:val="16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t>EGIAZTATZEKO ZERRENDA</w:t>
            </w:r>
          </w:p>
          <w:p w14:paraId="747D5AFE" w14:textId="77777777" w:rsidR="00B04F3E" w:rsidRPr="007B452D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B452D">
              <w:rPr>
                <w:rFonts w:cs="Arial"/>
                <w:sz w:val="16"/>
                <w:szCs w:val="16"/>
              </w:rPr>
              <w:t xml:space="preserve">Justifikazio-kontuaren </w:t>
            </w:r>
            <w:proofErr w:type="spellStart"/>
            <w:r w:rsidRPr="007B452D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Pr="007B452D">
              <w:rPr>
                <w:rFonts w:cs="Arial"/>
                <w:sz w:val="16"/>
                <w:szCs w:val="16"/>
              </w:rPr>
              <w:t xml:space="preserve"> sinatuta dago. </w:t>
            </w:r>
          </w:p>
          <w:p w14:paraId="0818AF99" w14:textId="77777777"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B691F">
              <w:rPr>
                <w:rFonts w:cs="Arial"/>
                <w:b/>
                <w:sz w:val="16"/>
                <w:szCs w:val="16"/>
              </w:rPr>
            </w:r>
            <w:r w:rsidR="003B691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BAI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B691F">
              <w:rPr>
                <w:rFonts w:cs="Arial"/>
                <w:b/>
                <w:sz w:val="16"/>
                <w:szCs w:val="16"/>
              </w:rPr>
            </w:r>
            <w:r w:rsidR="003B691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EZ     </w:t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3B691F">
              <w:rPr>
                <w:rFonts w:cs="Arial"/>
                <w:b/>
                <w:sz w:val="16"/>
                <w:szCs w:val="16"/>
              </w:rPr>
            </w:r>
            <w:r w:rsidR="003B691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7B452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452D">
              <w:rPr>
                <w:rFonts w:cs="Arial"/>
                <w:b/>
                <w:sz w:val="16"/>
                <w:szCs w:val="16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2)</w:t>
            </w:r>
          </w:p>
          <w:p w14:paraId="361534A8" w14:textId="77777777" w:rsidR="00092BE9" w:rsidRDefault="00092BE9" w:rsidP="004175EC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980315" w:rsidRPr="004A79D4" w14:paraId="7DFABA70" w14:textId="77777777" w:rsidTr="5BDC9286">
        <w:trPr>
          <w:trHeight w:val="285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84DCEC8" w14:textId="77777777" w:rsidR="00980315" w:rsidRPr="00D60DDA" w:rsidRDefault="00D60DDA" w:rsidP="004175EC">
            <w:pPr>
              <w:spacing w:line="360" w:lineRule="auto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lastRenderedPageBreak/>
              <w:t>FITXATEGI KONPRIMATUA</w:t>
            </w:r>
            <w:r>
              <w:rPr>
                <w:sz w:val="16"/>
              </w:rPr>
              <w:t xml:space="preserve">. </w:t>
            </w:r>
            <w:r w:rsidR="00980315">
              <w:rPr>
                <w:sz w:val="16"/>
              </w:rPr>
              <w:t>Honako hau egiaztatu da:</w:t>
            </w:r>
          </w:p>
          <w:p w14:paraId="2C027984" w14:textId="77777777" w:rsidR="00B04F3E" w:rsidRPr="00C32B95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 xml:space="preserve">Artxibo </w:t>
            </w:r>
            <w:proofErr w:type="spellStart"/>
            <w:r w:rsidRPr="00C32B95">
              <w:rPr>
                <w:rFonts w:cs="Arial"/>
                <w:sz w:val="16"/>
                <w:szCs w:val="16"/>
              </w:rPr>
              <w:t>konprimituak</w:t>
            </w:r>
            <w:proofErr w:type="spellEnd"/>
            <w:r w:rsidRPr="00C32B95">
              <w:rPr>
                <w:rFonts w:cs="Arial"/>
                <w:sz w:val="16"/>
                <w:szCs w:val="16"/>
              </w:rPr>
              <w:t xml:space="preserve"> dituen agiri guztiak </w:t>
            </w:r>
            <w:proofErr w:type="spellStart"/>
            <w:r w:rsidRPr="00C32B95">
              <w:rPr>
                <w:rFonts w:cs="Arial"/>
                <w:b/>
                <w:sz w:val="16"/>
                <w:szCs w:val="16"/>
                <w:u w:val="single"/>
              </w:rPr>
              <w:t>auditoreak</w:t>
            </w:r>
            <w:proofErr w:type="spellEnd"/>
            <w:r w:rsidRPr="00C32B95">
              <w:rPr>
                <w:rFonts w:cs="Arial"/>
                <w:b/>
                <w:sz w:val="16"/>
                <w:szCs w:val="16"/>
                <w:u w:val="single"/>
              </w:rPr>
              <w:t xml:space="preserve"> ikus-onetsiak</w:t>
            </w:r>
            <w:r w:rsidRPr="00C32B95">
              <w:rPr>
                <w:rFonts w:cs="Arial"/>
                <w:sz w:val="16"/>
                <w:szCs w:val="16"/>
              </w:rPr>
              <w:t xml:space="preserve"> izan direla.</w:t>
            </w:r>
          </w:p>
          <w:p w14:paraId="75FC92E5" w14:textId="77777777"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1699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Ikus oharra (13)</w:t>
            </w:r>
          </w:p>
          <w:p w14:paraId="759C4224" w14:textId="77777777"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06A24F1A" w14:textId="77777777" w:rsidR="00B04F3E" w:rsidRPr="00C32B95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C32B95">
              <w:rPr>
                <w:rFonts w:cs="Arial"/>
                <w:sz w:val="16"/>
                <w:szCs w:val="16"/>
              </w:rPr>
              <w:t>Konprimitutako</w:t>
            </w:r>
            <w:proofErr w:type="spellEnd"/>
            <w:r w:rsidRPr="00C32B95">
              <w:rPr>
                <w:rFonts w:cs="Arial"/>
                <w:sz w:val="16"/>
                <w:szCs w:val="16"/>
              </w:rPr>
              <w:t xml:space="preserve"> artxiboak proiektuari egotzitako gastuen % 100 zuritzen duten egiaztagiriak izango dituela.</w:t>
            </w:r>
          </w:p>
          <w:p w14:paraId="1BC13AD7" w14:textId="77777777"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BAI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EZ     </w:t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52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B452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B452D">
              <w:rPr>
                <w:b/>
                <w:sz w:val="14"/>
                <w:szCs w:val="14"/>
              </w:rPr>
              <w:t xml:space="preserve">  </w:t>
            </w:r>
            <w:r w:rsidRPr="007B452D">
              <w:rPr>
                <w:b/>
                <w:color w:val="0000FF"/>
                <w:sz w:val="14"/>
                <w:szCs w:val="14"/>
                <w:u w:val="single"/>
              </w:rPr>
              <w:t>Ikus oharra (14)</w:t>
            </w:r>
          </w:p>
          <w:p w14:paraId="5EFB0BE4" w14:textId="77777777"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60041619" w14:textId="77777777" w:rsidR="00B04F3E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7F7F10">
              <w:rPr>
                <w:rFonts w:cs="Arial"/>
                <w:sz w:val="16"/>
                <w:szCs w:val="16"/>
              </w:rPr>
              <w:t xml:space="preserve">Diru-laguntzei buruzko azaroaren 17ko 38/2003 Lege Orokorraren 31. artikuluan xedatutakoari jarraiki, </w:t>
            </w:r>
            <w:r w:rsidR="00562862">
              <w:rPr>
                <w:rFonts w:cs="Arial"/>
                <w:sz w:val="16"/>
                <w:szCs w:val="16"/>
              </w:rPr>
              <w:t>l</w:t>
            </w:r>
            <w:r w:rsidR="00562862" w:rsidRPr="00562862">
              <w:rPr>
                <w:rFonts w:cs="Arial"/>
                <w:sz w:val="16"/>
                <w:szCs w:val="16"/>
              </w:rPr>
              <w:t>agundu daitekeen zenbatekoa</w:t>
            </w:r>
            <w:r w:rsidR="00CB0036">
              <w:rPr>
                <w:rFonts w:cs="Arial"/>
                <w:sz w:val="16"/>
                <w:szCs w:val="16"/>
              </w:rPr>
              <w:t xml:space="preserve"> </w:t>
            </w:r>
            <w:r w:rsidR="00CB0036" w:rsidRPr="009049D4">
              <w:rPr>
                <w:sz w:val="16"/>
                <w:szCs w:val="16"/>
              </w:rPr>
              <w:t>kontratu txikiaren</w:t>
            </w:r>
            <w:r w:rsidR="008F0FFB">
              <w:rPr>
                <w:sz w:val="16"/>
                <w:szCs w:val="16"/>
              </w:rPr>
              <w:t xml:space="preserve"> kopurua</w:t>
            </w:r>
            <w:r w:rsidR="00CB0036" w:rsidRPr="009049D4">
              <w:rPr>
                <w:sz w:val="16"/>
                <w:szCs w:val="16"/>
              </w:rPr>
              <w:t xml:space="preserve"> baino handiagoa denean</w:t>
            </w:r>
            <w:r w:rsidRPr="007F7F10">
              <w:rPr>
                <w:rFonts w:cs="Arial"/>
                <w:sz w:val="16"/>
                <w:szCs w:val="16"/>
              </w:rPr>
              <w:t xml:space="preserve">, </w:t>
            </w:r>
          </w:p>
          <w:p w14:paraId="17D0A8FB" w14:textId="77777777" w:rsidR="00B04F3E" w:rsidRDefault="00B04F3E" w:rsidP="00B04F3E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</w:t>
            </w:r>
            <w:r w:rsidRPr="00C32B95">
              <w:rPr>
                <w:rFonts w:cs="Arial"/>
                <w:sz w:val="16"/>
                <w:szCs w:val="16"/>
              </w:rPr>
              <w:t>ainbat hornitzaileren 3 eskaintza</w:t>
            </w:r>
            <w:r>
              <w:rPr>
                <w:rFonts w:cs="Arial"/>
                <w:sz w:val="16"/>
                <w:szCs w:val="16"/>
              </w:rPr>
              <w:t>k jaso direla</w:t>
            </w:r>
            <w:r w:rsidRPr="00C32B95">
              <w:rPr>
                <w:rFonts w:cs="Arial"/>
                <w:sz w:val="16"/>
                <w:szCs w:val="16"/>
              </w:rPr>
              <w:t xml:space="preserve"> eta, merkeena aukeratu ez denean, aukeraketa justifikatzen duen memoria  gehitu d</w:t>
            </w:r>
            <w:r>
              <w:rPr>
                <w:rFonts w:cs="Arial"/>
                <w:sz w:val="16"/>
                <w:szCs w:val="16"/>
              </w:rPr>
              <w:t>el</w:t>
            </w:r>
            <w:r w:rsidRPr="00C32B95">
              <w:rPr>
                <w:rFonts w:cs="Arial"/>
                <w:sz w:val="16"/>
                <w:szCs w:val="16"/>
              </w:rPr>
              <w:t>a,</w:t>
            </w:r>
          </w:p>
          <w:p w14:paraId="3AEF6E3D" w14:textId="77777777" w:rsidR="00B04F3E" w:rsidRPr="007F7F10" w:rsidRDefault="00B04F3E" w:rsidP="00B04F3E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</w:rPr>
              <w:t>edo ohiz kanpoko gastuari buruzko memoria gehitu dela.</w:t>
            </w:r>
          </w:p>
          <w:p w14:paraId="0E64F7D3" w14:textId="77777777"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FB4123">
              <w:rPr>
                <w:b/>
                <w:color w:val="0000FF"/>
                <w:sz w:val="14"/>
                <w:szCs w:val="14"/>
                <w:u w:val="single"/>
              </w:rPr>
              <w:t>Ikus oharra (15)</w:t>
            </w:r>
          </w:p>
          <w:p w14:paraId="52840F13" w14:textId="77777777" w:rsidR="00B04F3E" w:rsidRDefault="00B04F3E" w:rsidP="00B04F3E">
            <w:pPr>
              <w:spacing w:before="0" w:after="0" w:line="360" w:lineRule="auto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2F43394D" w14:textId="77777777" w:rsidR="00B04F3E" w:rsidRPr="00711378" w:rsidRDefault="00B04F3E" w:rsidP="00B04F3E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  <w:r w:rsidRPr="00711378">
              <w:rPr>
                <w:rFonts w:cs="Arial"/>
                <w:sz w:val="16"/>
                <w:szCs w:val="16"/>
              </w:rPr>
              <w:t>Horrez gain, hirugarrenekin hitzartutako jarduerak diru-laguntzaren %20 gainditzen duenean eta aipatutako zenbatekoa 60.000€tik gorakoa denean, kontratuaren kopia erantsi dela.</w:t>
            </w:r>
            <w:r w:rsidRPr="00711378">
              <w:rPr>
                <w:rFonts w:cs="Arial"/>
                <w:b/>
                <w:color w:val="0000FF"/>
                <w:sz w:val="14"/>
                <w:szCs w:val="14"/>
                <w:u w:val="single"/>
              </w:rPr>
              <w:t xml:space="preserve"> </w:t>
            </w:r>
          </w:p>
          <w:p w14:paraId="40F9F9F1" w14:textId="77777777" w:rsidR="00B04F3E" w:rsidRDefault="00B04F3E" w:rsidP="00B04F3E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BAI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EZ     </w:t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1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F7F1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7F7F10">
              <w:rPr>
                <w:b/>
                <w:sz w:val="14"/>
                <w:szCs w:val="14"/>
              </w:rPr>
              <w:t xml:space="preserve">  </w:t>
            </w:r>
            <w:r w:rsidRPr="007F7F10">
              <w:rPr>
                <w:b/>
                <w:color w:val="0000FF"/>
                <w:sz w:val="14"/>
                <w:szCs w:val="14"/>
                <w:u w:val="single"/>
              </w:rPr>
              <w:t>Ikus oharra (16)</w:t>
            </w:r>
          </w:p>
          <w:p w14:paraId="50F66A84" w14:textId="77777777" w:rsidR="00B04F3E" w:rsidRPr="007A224A" w:rsidRDefault="00B04F3E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18612D3C" w14:textId="77777777"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ekonomikoan gastuak sailkatuta eta zerrendatuta daude, eta behar bezala identifikatuta. </w:t>
            </w:r>
          </w:p>
          <w:p w14:paraId="6311241F" w14:textId="77777777" w:rsidR="00980315" w:rsidRDefault="00980315" w:rsidP="00406AB5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0" w:anchor="NOTA8">
              <w:r w:rsidR="00B905E0">
                <w:rPr>
                  <w:rStyle w:val="Hipervnculo"/>
                  <w:b/>
                  <w:sz w:val="14"/>
                </w:rPr>
                <w:t>Ikusi oharra (</w:t>
              </w:r>
              <w:r w:rsidR="00B04F3E">
                <w:rPr>
                  <w:rStyle w:val="Hipervnculo"/>
                  <w:b/>
                  <w:sz w:val="14"/>
                </w:rPr>
                <w:t>1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23A3A47C" w14:textId="77777777" w:rsidR="00B04F3E" w:rsidRPr="007A224A" w:rsidRDefault="00B04F3E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57EA001D" w14:textId="6F64B32B"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5BDC9286">
              <w:rPr>
                <w:sz w:val="16"/>
                <w:szCs w:val="16"/>
              </w:rPr>
              <w:t xml:space="preserve">Zerrendatutako gastuak diruz lagun daitezkeen gastutzat jotzen dira, </w:t>
            </w:r>
            <w:r w:rsidRPr="5BDC9286">
              <w:rPr>
                <w:b/>
                <w:bCs/>
                <w:sz w:val="16"/>
                <w:szCs w:val="16"/>
              </w:rPr>
              <w:t xml:space="preserve">diru-laguntza arautzen </w:t>
            </w:r>
            <w:r w:rsidRPr="002233FF">
              <w:rPr>
                <w:b/>
                <w:bCs/>
                <w:sz w:val="16"/>
                <w:szCs w:val="16"/>
              </w:rPr>
              <w:t>duen</w:t>
            </w:r>
            <w:r w:rsidR="00562862" w:rsidRPr="002233FF">
              <w:rPr>
                <w:b/>
                <w:bCs/>
                <w:sz w:val="16"/>
                <w:szCs w:val="16"/>
              </w:rPr>
              <w:t xml:space="preserve"> 20</w:t>
            </w:r>
            <w:r w:rsidR="32EEFAF2" w:rsidRPr="002233FF">
              <w:rPr>
                <w:b/>
                <w:bCs/>
                <w:sz w:val="16"/>
                <w:szCs w:val="16"/>
              </w:rPr>
              <w:t>2</w:t>
            </w:r>
            <w:r w:rsidR="00E65FE3" w:rsidRPr="002233FF">
              <w:rPr>
                <w:b/>
                <w:bCs/>
                <w:sz w:val="16"/>
                <w:szCs w:val="16"/>
              </w:rPr>
              <w:t>3</w:t>
            </w:r>
            <w:r w:rsidR="00562862" w:rsidRPr="002233FF">
              <w:rPr>
                <w:b/>
                <w:bCs/>
                <w:sz w:val="16"/>
                <w:szCs w:val="16"/>
              </w:rPr>
              <w:t xml:space="preserve">ko </w:t>
            </w:r>
            <w:r w:rsidR="1C3809D9" w:rsidRPr="002233FF">
              <w:rPr>
                <w:b/>
                <w:bCs/>
                <w:sz w:val="16"/>
                <w:szCs w:val="16"/>
              </w:rPr>
              <w:t xml:space="preserve">urtarrilaren </w:t>
            </w:r>
            <w:r w:rsidR="00E65FE3" w:rsidRPr="002233FF">
              <w:rPr>
                <w:b/>
                <w:bCs/>
                <w:sz w:val="16"/>
                <w:szCs w:val="16"/>
              </w:rPr>
              <w:t>18</w:t>
            </w:r>
            <w:r w:rsidR="00562862" w:rsidRPr="002233FF">
              <w:rPr>
                <w:b/>
                <w:bCs/>
                <w:sz w:val="16"/>
                <w:szCs w:val="16"/>
              </w:rPr>
              <w:t>ko Aginduaren 5. artikuluak</w:t>
            </w:r>
            <w:r w:rsidR="00562862" w:rsidRPr="5BDC9286">
              <w:rPr>
                <w:b/>
                <w:bCs/>
                <w:sz w:val="16"/>
                <w:szCs w:val="16"/>
              </w:rPr>
              <w:t xml:space="preserve"> ezarritakoaren</w:t>
            </w:r>
            <w:r w:rsidR="00562862" w:rsidRPr="5BDC9286">
              <w:rPr>
                <w:sz w:val="16"/>
                <w:szCs w:val="16"/>
              </w:rPr>
              <w:t xml:space="preserve"> </w:t>
            </w:r>
            <w:r w:rsidRPr="5BDC9286">
              <w:rPr>
                <w:sz w:val="16"/>
                <w:szCs w:val="16"/>
              </w:rPr>
              <w:t>arabera.</w:t>
            </w:r>
          </w:p>
          <w:p w14:paraId="471334EC" w14:textId="77777777" w:rsidR="00980315" w:rsidRDefault="00980315" w:rsidP="00406AB5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1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B04F3E">
                <w:rPr>
                  <w:rStyle w:val="Hipervnculo"/>
                  <w:b/>
                  <w:sz w:val="14"/>
                </w:rPr>
                <w:t>18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46E21A26" w14:textId="77777777" w:rsidR="00B04F3E" w:rsidRPr="007A224A" w:rsidRDefault="00B04F3E" w:rsidP="00406AB5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6B120A87" w14:textId="77777777"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z da diru-laguntzaren eskabidean aurreikusi gabeko gasturik sartu.</w:t>
            </w:r>
          </w:p>
          <w:p w14:paraId="2E2ADE5F" w14:textId="77777777" w:rsidR="00980315" w:rsidRDefault="00980315" w:rsidP="004C36BD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24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7A224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2" w:anchor="NOTA8">
              <w:r>
                <w:rPr>
                  <w:rStyle w:val="Hipervnculo"/>
                  <w:b/>
                  <w:sz w:val="14"/>
                </w:rPr>
                <w:t xml:space="preserve">Ikusi </w:t>
              </w:r>
              <w:r w:rsidR="00B905E0">
                <w:rPr>
                  <w:rStyle w:val="Hipervnculo"/>
                  <w:b/>
                  <w:sz w:val="14"/>
                </w:rPr>
                <w:t>oharra (</w:t>
              </w:r>
              <w:r w:rsidR="00B04F3E">
                <w:rPr>
                  <w:rStyle w:val="Hipervnculo"/>
                  <w:b/>
                  <w:sz w:val="14"/>
                </w:rPr>
                <w:t>1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3DA1A9C5" w14:textId="77777777" w:rsidR="00B04F3E" w:rsidRPr="004A79D4" w:rsidRDefault="00B04F3E" w:rsidP="004C36BD">
            <w:pPr>
              <w:spacing w:before="0" w:after="0" w:line="360" w:lineRule="auto"/>
              <w:ind w:left="720"/>
              <w:rPr>
                <w:rFonts w:cs="Arial"/>
                <w:sz w:val="16"/>
                <w:szCs w:val="16"/>
              </w:rPr>
            </w:pPr>
          </w:p>
        </w:tc>
      </w:tr>
      <w:tr w:rsidR="00980315" w:rsidRPr="004A79D4" w14:paraId="369712C1" w14:textId="77777777" w:rsidTr="5BDC9286">
        <w:trPr>
          <w:trHeight w:val="5146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6CF4CA8" w14:textId="77777777" w:rsidR="00980315" w:rsidRPr="004A79D4" w:rsidRDefault="00980315" w:rsidP="007305A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skulanaren gastua: justifikazio-agiriek hau egiaztatzeko balio izan dute:</w:t>
            </w:r>
          </w:p>
          <w:p w14:paraId="29BC8726" w14:textId="77777777" w:rsidR="00995CAD" w:rsidRPr="009049D4" w:rsidRDefault="00995CAD" w:rsidP="00995CA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9049D4">
              <w:rPr>
                <w:rFonts w:cs="Arial"/>
                <w:sz w:val="16"/>
                <w:szCs w:val="16"/>
              </w:rPr>
              <w:t>Erakundea</w:t>
            </w:r>
            <w:r w:rsidR="008F0FFB">
              <w:rPr>
                <w:rFonts w:cs="Arial"/>
                <w:sz w:val="16"/>
                <w:szCs w:val="16"/>
              </w:rPr>
              <w:t xml:space="preserve"> ABEE egoeran (</w:t>
            </w:r>
            <w:proofErr w:type="spellStart"/>
            <w:r w:rsidR="008F0FFB">
              <w:rPr>
                <w:rFonts w:cs="Arial"/>
                <w:sz w:val="16"/>
                <w:szCs w:val="16"/>
              </w:rPr>
              <w:t>ERTEan</w:t>
            </w:r>
            <w:proofErr w:type="spellEnd"/>
            <w:r w:rsidR="008F0FFB">
              <w:rPr>
                <w:rFonts w:cs="Arial"/>
                <w:sz w:val="16"/>
                <w:szCs w:val="16"/>
              </w:rPr>
              <w:t>)</w:t>
            </w:r>
            <w:r w:rsidRPr="009049D4">
              <w:rPr>
                <w:rFonts w:cs="Arial"/>
                <w:sz w:val="16"/>
                <w:szCs w:val="16"/>
              </w:rPr>
              <w:t xml:space="preserve"> egon dela proiektua gauzatzeko aldian</w:t>
            </w:r>
          </w:p>
          <w:p w14:paraId="40998689" w14:textId="77777777" w:rsidR="00995CAD" w:rsidRPr="009049D4" w:rsidRDefault="00995CAD" w:rsidP="00995CAD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  <w:lang w:val="es-ES"/>
              </w:rPr>
            </w:r>
            <w:r w:rsidR="003B691F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BAI     </w:t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  <w:lang w:val="es-ES"/>
              </w:rPr>
            </w:r>
            <w:r w:rsidR="003B691F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  <w:lang w:val="es-ES"/>
              </w:rPr>
            </w:r>
            <w:r w:rsidR="003B691F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</w:t>
            </w:r>
            <w:r w:rsidR="00DC7EFC">
              <w:rPr>
                <w:b/>
                <w:color w:val="0000FF"/>
                <w:sz w:val="14"/>
                <w:szCs w:val="14"/>
                <w:u w:val="single"/>
              </w:rPr>
              <w:t>i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 xml:space="preserve"> oharra (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20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5CCB056B" w14:textId="77777777" w:rsidR="00995CAD" w:rsidRPr="009049D4" w:rsidRDefault="00995CAD" w:rsidP="00995CA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Baiezko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kasuan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>;</w:t>
            </w:r>
          </w:p>
          <w:p w14:paraId="739BB6EE" w14:textId="77777777" w:rsidR="00995CAD" w:rsidRPr="009049D4" w:rsidRDefault="00995CAD" w:rsidP="00995CAD">
            <w:pPr>
              <w:numPr>
                <w:ilvl w:val="1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Erakundeak</w:t>
            </w:r>
            <w:proofErr w:type="spellEnd"/>
            <w:r w:rsidR="00DC7EFC">
              <w:rPr>
                <w:rFonts w:cs="Arial"/>
                <w:sz w:val="16"/>
                <w:szCs w:val="16"/>
                <w:lang w:val="es-ES"/>
              </w:rPr>
              <w:t>,</w:t>
            </w:r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r w:rsidR="008F0FFB">
              <w:rPr>
                <w:rFonts w:cs="Arial"/>
                <w:sz w:val="16"/>
                <w:szCs w:val="16"/>
              </w:rPr>
              <w:t>ABEE</w:t>
            </w:r>
            <w:proofErr w:type="spellStart"/>
            <w:r w:rsidR="008F0FFB">
              <w:rPr>
                <w:rFonts w:cs="Arial"/>
                <w:sz w:val="16"/>
                <w:szCs w:val="16"/>
                <w:lang w:val="es-ES"/>
              </w:rPr>
              <w:t>a</w:t>
            </w:r>
            <w:r w:rsidR="00DC7EFC">
              <w:rPr>
                <w:rFonts w:cs="Arial"/>
                <w:sz w:val="16"/>
                <w:szCs w:val="16"/>
                <w:lang w:val="es-ES"/>
              </w:rPr>
              <w:t>k</w:t>
            </w:r>
            <w:proofErr w:type="spellEnd"/>
            <w:r w:rsidR="008F0FFB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C7EFC">
              <w:rPr>
                <w:rFonts w:cs="Arial"/>
                <w:sz w:val="16"/>
                <w:szCs w:val="16"/>
                <w:lang w:val="es-ES"/>
              </w:rPr>
              <w:t>eragiten</w:t>
            </w:r>
            <w:proofErr w:type="spellEnd"/>
            <w:r w:rsidR="00DC7EFC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C7EFC">
              <w:rPr>
                <w:rFonts w:cs="Arial"/>
                <w:sz w:val="16"/>
                <w:szCs w:val="16"/>
                <w:lang w:val="es-ES"/>
              </w:rPr>
              <w:t>dien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ikertzaileen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zerrenda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eta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adostutako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baldintzak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egiaztatzea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ahalbidetzen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duen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espedientearen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zatia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aurkeztu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du</w:t>
            </w:r>
          </w:p>
          <w:p w14:paraId="37C5B93B" w14:textId="77777777" w:rsidR="00995CAD" w:rsidRPr="009049D4" w:rsidRDefault="00995CAD" w:rsidP="00995CAD">
            <w:pPr>
              <w:spacing w:before="0" w:after="0" w:line="360" w:lineRule="auto"/>
              <w:ind w:left="1416"/>
              <w:rPr>
                <w:rFonts w:cs="Arial"/>
                <w:b/>
                <w:color w:val="0000FF"/>
                <w:sz w:val="14"/>
                <w:szCs w:val="14"/>
                <w:u w:val="single"/>
                <w:lang w:val="es-ES"/>
              </w:rPr>
            </w:pP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  <w:lang w:val="es-ES"/>
              </w:rPr>
            </w:r>
            <w:r w:rsidR="003B691F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BAI     </w:t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  <w:lang w:val="es-ES"/>
              </w:rPr>
            </w:r>
            <w:r w:rsidR="003B691F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  <w:lang w:val="es-ES"/>
              </w:rPr>
            </w:r>
            <w:r w:rsidR="003B691F">
              <w:rPr>
                <w:rFonts w:cs="Arial"/>
                <w:b/>
                <w:sz w:val="14"/>
                <w:szCs w:val="14"/>
                <w:lang w:val="es-ES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  <w:lang w:val="es-ES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</w:t>
            </w:r>
            <w:r w:rsidR="00DC7EFC">
              <w:rPr>
                <w:b/>
                <w:color w:val="0000FF"/>
                <w:sz w:val="14"/>
                <w:szCs w:val="14"/>
                <w:u w:val="single"/>
              </w:rPr>
              <w:t>i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 xml:space="preserve"> oharra (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21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375FCE26" w14:textId="77777777" w:rsidR="00995CAD" w:rsidRPr="009049D4" w:rsidRDefault="00995CAD" w:rsidP="00995CAD">
            <w:pPr>
              <w:numPr>
                <w:ilvl w:val="1"/>
                <w:numId w:val="9"/>
              </w:numPr>
              <w:spacing w:before="0" w:after="0" w:line="360" w:lineRule="auto"/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Auditoreak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berrikusi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du </w:t>
            </w:r>
            <w:r w:rsidR="00DC7EFC">
              <w:rPr>
                <w:rFonts w:cs="Arial"/>
                <w:sz w:val="16"/>
                <w:szCs w:val="16"/>
              </w:rPr>
              <w:t>ABEE</w:t>
            </w:r>
            <w:r w:rsidR="00DC7EFC">
              <w:rPr>
                <w:rFonts w:cs="Arial"/>
                <w:sz w:val="16"/>
                <w:szCs w:val="16"/>
                <w:lang w:val="es-ES"/>
              </w:rPr>
              <w:t>a</w:t>
            </w:r>
            <w:r w:rsidRPr="009049D4">
              <w:rPr>
                <w:rFonts w:cs="Arial"/>
                <w:sz w:val="16"/>
                <w:szCs w:val="16"/>
                <w:lang w:val="es-ES"/>
              </w:rPr>
              <w:t xml:space="preserve">, eta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egiaztatu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du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ikertzaile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bakoitzak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proiektuari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egotzitako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orduen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zenbatekoak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ez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duela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gainditzen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lan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egindako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orduen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kopurua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, eta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ez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gramStart"/>
            <w:r w:rsidRPr="009049D4">
              <w:rPr>
                <w:rFonts w:cs="Arial"/>
                <w:sz w:val="16"/>
                <w:szCs w:val="16"/>
                <w:lang w:val="es-ES"/>
              </w:rPr>
              <w:t>dela</w:t>
            </w:r>
            <w:proofErr w:type="gram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ikerketa-ordurik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egotzi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ikertzaileak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C7EFC">
              <w:rPr>
                <w:rFonts w:cs="Arial"/>
                <w:sz w:val="16"/>
                <w:szCs w:val="16"/>
              </w:rPr>
              <w:t>ABEEa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n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egon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9049D4">
              <w:rPr>
                <w:rFonts w:cs="Arial"/>
                <w:sz w:val="16"/>
                <w:szCs w:val="16"/>
                <w:lang w:val="es-ES"/>
              </w:rPr>
              <w:t>diren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C7EFC">
              <w:rPr>
                <w:rFonts w:cs="Arial"/>
                <w:sz w:val="16"/>
                <w:szCs w:val="16"/>
                <w:lang w:val="es-ES"/>
              </w:rPr>
              <w:t>aldian</w:t>
            </w:r>
            <w:proofErr w:type="spellEnd"/>
            <w:r w:rsidRPr="009049D4">
              <w:rPr>
                <w:rFonts w:cs="Arial"/>
                <w:sz w:val="16"/>
                <w:szCs w:val="16"/>
                <w:lang w:val="es-ES"/>
              </w:rPr>
              <w:t xml:space="preserve">. </w:t>
            </w:r>
          </w:p>
          <w:p w14:paraId="717446BE" w14:textId="77777777" w:rsidR="00995CAD" w:rsidRPr="009049D4" w:rsidRDefault="00995CAD" w:rsidP="00995CAD">
            <w:pPr>
              <w:spacing w:before="0" w:after="0" w:line="360" w:lineRule="auto"/>
              <w:ind w:left="1416"/>
            </w:pP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BAI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EZ     </w:t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D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9049D4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9049D4">
              <w:rPr>
                <w:rFonts w:cs="Arial"/>
                <w:b/>
                <w:sz w:val="14"/>
                <w:szCs w:val="14"/>
              </w:rPr>
              <w:t xml:space="preserve">  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Ikus</w:t>
            </w:r>
            <w:r w:rsidR="00DC7EFC">
              <w:rPr>
                <w:b/>
                <w:color w:val="0000FF"/>
                <w:sz w:val="14"/>
                <w:szCs w:val="14"/>
                <w:u w:val="single"/>
              </w:rPr>
              <w:t>i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 xml:space="preserve"> oharra (</w:t>
            </w:r>
            <w:r>
              <w:rPr>
                <w:b/>
                <w:color w:val="0000FF"/>
                <w:sz w:val="14"/>
                <w:szCs w:val="14"/>
                <w:u w:val="single"/>
              </w:rPr>
              <w:t>22</w:t>
            </w:r>
            <w:r w:rsidRPr="009049D4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14CAD70B" w14:textId="77777777" w:rsidR="00995CAD" w:rsidRPr="00995CAD" w:rsidRDefault="00995CAD" w:rsidP="00995CAD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44A889C0" w14:textId="77777777" w:rsidR="00980315" w:rsidRPr="004268EA" w:rsidRDefault="004268EA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ak erakunde onuradunaren plantillakoak direla eta ikerketa EAEn egin dutela.</w:t>
            </w:r>
          </w:p>
          <w:p w14:paraId="10B972E7" w14:textId="77777777" w:rsidR="00980315" w:rsidRDefault="00980315" w:rsidP="007A224A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3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2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3579CDD4" w14:textId="77777777" w:rsidR="00B04F3E" w:rsidRDefault="00B04F3E" w:rsidP="007A224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1CDA038D" w14:textId="77777777" w:rsidR="00995CAD" w:rsidRDefault="00995CAD" w:rsidP="007A224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72C70146" w14:textId="77777777" w:rsidR="00995CAD" w:rsidRPr="004268EA" w:rsidRDefault="00995CAD" w:rsidP="007A224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5788DE74" w14:textId="77777777" w:rsidR="00D42B26" w:rsidRPr="00DE2D59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711378">
              <w:rPr>
                <w:sz w:val="16"/>
                <w:szCs w:val="16"/>
              </w:rPr>
              <w:lastRenderedPageBreak/>
              <w:t xml:space="preserve">Zuzeneko gastua kalkulatzeko 10Tko </w:t>
            </w:r>
            <w:r w:rsidR="00971D39">
              <w:rPr>
                <w:sz w:val="16"/>
                <w:szCs w:val="16"/>
              </w:rPr>
              <w:t>ordainsari</w:t>
            </w:r>
            <w:r w:rsidR="00F971BB">
              <w:rPr>
                <w:sz w:val="16"/>
                <w:szCs w:val="16"/>
              </w:rPr>
              <w:t>ak</w:t>
            </w:r>
            <w:r w:rsidR="00971D39">
              <w:rPr>
                <w:sz w:val="16"/>
                <w:szCs w:val="16"/>
              </w:rPr>
              <w:t xml:space="preserve"> guzti</w:t>
            </w:r>
            <w:r w:rsidR="00F971BB">
              <w:rPr>
                <w:sz w:val="16"/>
                <w:szCs w:val="16"/>
              </w:rPr>
              <w:t>ra</w:t>
            </w:r>
            <w:r w:rsidR="00971D39">
              <w:rPr>
                <w:sz w:val="16"/>
                <w:szCs w:val="16"/>
              </w:rPr>
              <w:t xml:space="preserve"> eta e</w:t>
            </w:r>
            <w:r w:rsidRPr="00711378">
              <w:rPr>
                <w:sz w:val="16"/>
                <w:szCs w:val="16"/>
              </w:rPr>
              <w:t xml:space="preserve">npresak ordaindutako Gizarte Segurantza </w:t>
            </w:r>
            <w:r w:rsidR="00971D39">
              <w:rPr>
                <w:sz w:val="16"/>
                <w:szCs w:val="16"/>
              </w:rPr>
              <w:t>sartzen direla</w:t>
            </w:r>
            <w:r w:rsidRPr="00711378">
              <w:rPr>
                <w:sz w:val="16"/>
                <w:szCs w:val="16"/>
              </w:rPr>
              <w:t>.</w:t>
            </w:r>
          </w:p>
          <w:p w14:paraId="38CAE414" w14:textId="77777777" w:rsidR="00980315" w:rsidRPr="00D42B26" w:rsidRDefault="00980315" w:rsidP="00546DE6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4" w:anchor="NOTA8"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rFonts w:ascii="Verdana" w:hAnsi="Verdana"/>
                  <w:b/>
                  <w:sz w:val="14"/>
                </w:rPr>
                <w:t>24</w:t>
              </w:r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)</w:t>
              </w:r>
            </w:hyperlink>
          </w:p>
          <w:p w14:paraId="5A9CA83C" w14:textId="77777777" w:rsidR="00B04F3E" w:rsidRPr="004268EA" w:rsidRDefault="00B04F3E" w:rsidP="00546DE6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14:paraId="46EEDEE3" w14:textId="77777777"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Zeharkako kostua jarraibideetan onartutako kontabilitate-kontuen arabera kalkulatu dela. Erakundearen Batura eta Saldoen Balantzean daude kontabilizatuta.</w:t>
            </w:r>
          </w:p>
          <w:p w14:paraId="54E9832E" w14:textId="77777777" w:rsidR="00980315" w:rsidRPr="00D42B26" w:rsidRDefault="00980315" w:rsidP="00206C9A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5" w:anchor="NOTA8"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rFonts w:ascii="Verdana" w:hAnsi="Verdana"/>
                  <w:b/>
                  <w:sz w:val="14"/>
                </w:rPr>
                <w:t>25</w:t>
              </w:r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)</w:t>
              </w:r>
            </w:hyperlink>
          </w:p>
          <w:p w14:paraId="1D5A57F3" w14:textId="77777777" w:rsidR="00B04F3E" w:rsidRPr="004268EA" w:rsidRDefault="00B04F3E" w:rsidP="00206C9A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14:paraId="2DECCFC2" w14:textId="77777777" w:rsidR="004268EA" w:rsidRPr="00D42B26" w:rsidRDefault="004268EA" w:rsidP="004268E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</w:rPr>
              <w:t xml:space="preserve">Egotzitako orduko kostua </w:t>
            </w:r>
            <w:proofErr w:type="spellStart"/>
            <w:r>
              <w:rPr>
                <w:sz w:val="16"/>
              </w:rPr>
              <w:t>ZTBESko</w:t>
            </w:r>
            <w:proofErr w:type="spellEnd"/>
            <w:r>
              <w:rPr>
                <w:sz w:val="16"/>
              </w:rPr>
              <w:t xml:space="preserve"> agentearen </w:t>
            </w:r>
            <w:r w:rsidRPr="00D42B26">
              <w:rPr>
                <w:b/>
                <w:sz w:val="16"/>
              </w:rPr>
              <w:t>benetako gastua dela.</w:t>
            </w:r>
          </w:p>
          <w:p w14:paraId="70EB0E14" w14:textId="77777777" w:rsidR="004268EA" w:rsidRPr="00D42B26" w:rsidRDefault="004268EA" w:rsidP="004268EA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6" w:anchor="NOTA8"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rFonts w:ascii="Verdana" w:hAnsi="Verdana"/>
                  <w:b/>
                  <w:sz w:val="14"/>
                </w:rPr>
                <w:t>26</w:t>
              </w:r>
              <w:r w:rsidRPr="00D42B26">
                <w:rPr>
                  <w:rStyle w:val="Hipervnculo"/>
                  <w:rFonts w:ascii="Verdana" w:hAnsi="Verdana"/>
                  <w:b/>
                  <w:sz w:val="14"/>
                </w:rPr>
                <w:t>)</w:t>
              </w:r>
            </w:hyperlink>
          </w:p>
          <w:p w14:paraId="048815D9" w14:textId="77777777" w:rsidR="00B04F3E" w:rsidRPr="004268EA" w:rsidRDefault="00B04F3E" w:rsidP="004268EA">
            <w:pPr>
              <w:pStyle w:val="Prrafodelista"/>
              <w:spacing w:line="300" w:lineRule="auto"/>
              <w:rPr>
                <w:rFonts w:ascii="Verdana" w:hAnsi="Verdana"/>
                <w:sz w:val="14"/>
                <w:szCs w:val="14"/>
              </w:rPr>
            </w:pPr>
          </w:p>
          <w:p w14:paraId="73BACD9E" w14:textId="77777777"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n egotzi den </w:t>
            </w:r>
            <w:r>
              <w:rPr>
                <w:b/>
                <w:sz w:val="16"/>
              </w:rPr>
              <w:t>zuzeneko kostua</w:t>
            </w:r>
            <w:r>
              <w:rPr>
                <w:sz w:val="16"/>
              </w:rPr>
              <w:t xml:space="preserve"> bat datorrela aurkeztutako kalkuluarekin.</w:t>
            </w:r>
          </w:p>
          <w:p w14:paraId="606F118B" w14:textId="77777777" w:rsidR="00980315" w:rsidRPr="00D42B26" w:rsidRDefault="00980315" w:rsidP="000F13BD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r w:rsidRPr="00D42B26">
              <w:rPr>
                <w:rStyle w:val="Hipervnculo"/>
                <w:b/>
                <w:sz w:val="14"/>
              </w:rPr>
              <w:t>Ikusi oharra (</w:t>
            </w:r>
            <w:r w:rsidR="00995CAD">
              <w:rPr>
                <w:rStyle w:val="Hipervnculo"/>
                <w:b/>
                <w:sz w:val="14"/>
              </w:rPr>
              <w:t>27</w:t>
            </w:r>
            <w:r w:rsidR="00D42B26" w:rsidRPr="00D42B26">
              <w:rPr>
                <w:rStyle w:val="Hipervnculo"/>
                <w:b/>
                <w:sz w:val="14"/>
              </w:rPr>
              <w:t>)</w:t>
            </w:r>
          </w:p>
          <w:p w14:paraId="2000F81C" w14:textId="77777777" w:rsidR="00D42B26" w:rsidRDefault="00D42B26" w:rsidP="000F13BD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</w:p>
          <w:p w14:paraId="603B1240" w14:textId="77777777" w:rsidR="00980315" w:rsidRPr="004268EA" w:rsidRDefault="00980315" w:rsidP="00206C9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Memoria teknikoan egotzi den </w:t>
            </w:r>
            <w:r>
              <w:rPr>
                <w:b/>
                <w:sz w:val="16"/>
              </w:rPr>
              <w:t>zeharkako kostua</w:t>
            </w:r>
            <w:r>
              <w:rPr>
                <w:sz w:val="16"/>
              </w:rPr>
              <w:t xml:space="preserve"> bat datorrela aurkeztutako kalkuluarekin.</w:t>
            </w:r>
          </w:p>
          <w:p w14:paraId="55381769" w14:textId="77777777" w:rsidR="00980315" w:rsidRDefault="00980315" w:rsidP="00206C9A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</w:rPr>
            </w:pP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7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28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63E70224" w14:textId="77777777" w:rsidR="00B04F3E" w:rsidRPr="004268EA" w:rsidRDefault="00B04F3E" w:rsidP="00206C9A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304A079B" w14:textId="77777777" w:rsidR="00D42B26" w:rsidRPr="00440DBF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Lanorduen parte guztiak behar bezala sinatu dituztela i</w:t>
            </w:r>
            <w:r w:rsidR="00562862">
              <w:rPr>
                <w:sz w:val="16"/>
                <w:szCs w:val="16"/>
              </w:rPr>
              <w:t>kertzaileek eta proiektu-buruak, hots, biek sinatuta aurkezten dira.</w:t>
            </w:r>
          </w:p>
          <w:p w14:paraId="231287B2" w14:textId="77777777" w:rsidR="00D42B26" w:rsidRDefault="00D42B26" w:rsidP="00D42B26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  <w:szCs w:val="14"/>
              </w:rPr>
            </w:pP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Ikus oharra (</w:t>
            </w:r>
            <w:r w:rsidR="00995CAD">
              <w:rPr>
                <w:rStyle w:val="Hipervnculo"/>
                <w:rFonts w:ascii="Verdana" w:hAnsi="Verdana"/>
                <w:b/>
                <w:sz w:val="14"/>
                <w:szCs w:val="14"/>
              </w:rPr>
              <w:t>29</w:t>
            </w:r>
            <w:r w:rsidRPr="003010F8">
              <w:rPr>
                <w:rStyle w:val="Hipervnculo"/>
                <w:rFonts w:ascii="Verdana" w:hAnsi="Verdana"/>
                <w:b/>
                <w:sz w:val="14"/>
                <w:szCs w:val="14"/>
              </w:rPr>
              <w:t>)</w:t>
            </w:r>
          </w:p>
          <w:p w14:paraId="18EC8EF5" w14:textId="77777777" w:rsidR="00D42B26" w:rsidRPr="00CA34F7" w:rsidRDefault="00D42B26" w:rsidP="00D42B26">
            <w:pPr>
              <w:pStyle w:val="Prrafodelista"/>
              <w:spacing w:line="300" w:lineRule="auto"/>
              <w:rPr>
                <w:rStyle w:val="Hipervnculo"/>
                <w:rFonts w:ascii="Verdana" w:hAnsi="Verdana" w:cs="Arial"/>
                <w:b/>
                <w:sz w:val="14"/>
                <w:szCs w:val="14"/>
              </w:rPr>
            </w:pPr>
          </w:p>
          <w:p w14:paraId="463517EF" w14:textId="77777777"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ei memoria ekonomikoan egotzitako ordu-kopurua bat datorrela ordu-parteetan jasotakoarekin.</w:t>
            </w:r>
          </w:p>
          <w:p w14:paraId="7DE3F7DF" w14:textId="77777777" w:rsidR="00980315" w:rsidRPr="00995CAD" w:rsidRDefault="00980315" w:rsidP="00B2795D">
            <w:pPr>
              <w:pStyle w:val="Prrafodelista"/>
              <w:spacing w:line="300" w:lineRule="auto"/>
              <w:rPr>
                <w:rStyle w:val="Hipervnculo"/>
                <w:rFonts w:ascii="Verdana" w:hAnsi="Verdana"/>
                <w:b/>
                <w:sz w:val="14"/>
                <w:szCs w:val="14"/>
              </w:rPr>
            </w:pP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</w:r>
            <w:r w:rsidR="003B691F">
              <w:rPr>
                <w:rFonts w:ascii="Verdana" w:hAnsi="Verdana" w:cs="Arial"/>
                <w:b/>
                <w:sz w:val="14"/>
                <w:szCs w:val="14"/>
              </w:rPr>
              <w:fldChar w:fldCharType="separate"/>
            </w:r>
            <w:r w:rsidRPr="004268EA">
              <w:rPr>
                <w:rFonts w:ascii="Verdana" w:hAnsi="Verdana"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8" w:anchor="NOTA8">
              <w:r w:rsidRPr="00995CAD">
                <w:rPr>
                  <w:rStyle w:val="Hipervnculo"/>
                  <w:rFonts w:ascii="Verdana" w:hAnsi="Verdana"/>
                  <w:b/>
                  <w:sz w:val="14"/>
                  <w:szCs w:val="14"/>
                </w:rPr>
                <w:t>Ikusi oharra (</w:t>
              </w:r>
              <w:r w:rsidR="00995CAD">
                <w:rPr>
                  <w:rStyle w:val="Hipervnculo"/>
                  <w:rFonts w:ascii="Verdana" w:hAnsi="Verdana"/>
                  <w:b/>
                  <w:sz w:val="14"/>
                  <w:szCs w:val="14"/>
                </w:rPr>
                <w:t>30</w:t>
              </w:r>
              <w:r w:rsidRPr="00995CAD">
                <w:rPr>
                  <w:rStyle w:val="Hipervnculo"/>
                  <w:rFonts w:ascii="Verdana" w:hAnsi="Verdana"/>
                  <w:b/>
                  <w:sz w:val="14"/>
                  <w:szCs w:val="14"/>
                </w:rPr>
                <w:t>)</w:t>
              </w:r>
            </w:hyperlink>
          </w:p>
          <w:p w14:paraId="2DA9343A" w14:textId="77777777" w:rsidR="00B04F3E" w:rsidRPr="004268EA" w:rsidRDefault="00B04F3E" w:rsidP="00B2795D">
            <w:pPr>
              <w:pStyle w:val="Prrafodelista"/>
              <w:spacing w:line="300" w:lineRule="auto"/>
              <w:rPr>
                <w:rStyle w:val="Hipervnculo"/>
                <w:b/>
              </w:rPr>
            </w:pPr>
          </w:p>
          <w:p w14:paraId="4F45659E" w14:textId="77777777" w:rsidR="00980315" w:rsidRPr="004268EA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Ez dela ikerketarako ordurik egotzi aldi baterako bajak, </w:t>
            </w:r>
            <w:r w:rsidR="00CB0036" w:rsidRPr="00221D1D">
              <w:rPr>
                <w:sz w:val="16"/>
              </w:rPr>
              <w:t>ABEE</w:t>
            </w:r>
            <w:r w:rsidR="00221D1D" w:rsidRPr="00221D1D">
              <w:rPr>
                <w:sz w:val="16"/>
              </w:rPr>
              <w:t>ak,</w:t>
            </w:r>
            <w:r w:rsidR="00CB0036" w:rsidRPr="00221D1D">
              <w:rPr>
                <w:sz w:val="16"/>
              </w:rPr>
              <w:t xml:space="preserve"> </w:t>
            </w:r>
            <w:r>
              <w:rPr>
                <w:sz w:val="16"/>
              </w:rPr>
              <w:t>eszedentziak, oporrak, atzerriko egonaldiak izan diren aldietan.</w:t>
            </w:r>
          </w:p>
          <w:p w14:paraId="3458425B" w14:textId="77777777" w:rsidR="00980315" w:rsidRDefault="00980315" w:rsidP="009C7EED">
            <w:pPr>
              <w:spacing w:before="0" w:after="0" w:line="360" w:lineRule="auto"/>
              <w:ind w:left="708"/>
              <w:rPr>
                <w:rStyle w:val="Hipervnculo"/>
                <w:b/>
                <w:sz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29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31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38F65C60" w14:textId="77777777" w:rsidR="00CB0036" w:rsidRPr="009049D4" w:rsidRDefault="00CB0036" w:rsidP="00CB0036">
            <w:pPr>
              <w:spacing w:before="0" w:after="0" w:line="360" w:lineRule="auto"/>
              <w:ind w:left="708"/>
              <w:contextualSpacing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9049D4">
              <w:rPr>
                <w:sz w:val="16"/>
                <w:szCs w:val="16"/>
              </w:rPr>
              <w:t xml:space="preserve">(*) Aldi baterako ezintasunagatiko bajen kontrolari dagokionez, artxibo </w:t>
            </w:r>
            <w:proofErr w:type="spellStart"/>
            <w:r w:rsidRPr="009049D4">
              <w:rPr>
                <w:sz w:val="16"/>
                <w:szCs w:val="16"/>
              </w:rPr>
              <w:t>konprimituan</w:t>
            </w:r>
            <w:proofErr w:type="spellEnd"/>
            <w:r w:rsidRPr="009049D4">
              <w:rPr>
                <w:sz w:val="16"/>
                <w:szCs w:val="16"/>
              </w:rPr>
              <w:t xml:space="preserve"> aurkeztutako 6 eta 7. puntuetako dokumentuak aztertuko dira, bai eta Lagun-Aroren, Gizarte Segurantzaren edo mutualitateen edozein ziurtagiri ere, baldin eta langile autonomoentzat lanik egin gabeko aldi horiek egiaztatzen badituzte.</w:t>
            </w:r>
          </w:p>
          <w:p w14:paraId="5E429502" w14:textId="77777777" w:rsidR="00B04F3E" w:rsidRPr="00B2795D" w:rsidRDefault="00B04F3E" w:rsidP="009C7EE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3B5B482A" w14:textId="77777777" w:rsidR="00980315" w:rsidRPr="004A79D4" w:rsidRDefault="00980315" w:rsidP="007A224A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Ikertzaile bakoitzeko diruz lagundutako ikerketa-orduen guztizkoak ez dituela hitzarmeneko orduak gainditzen.</w:t>
            </w:r>
          </w:p>
          <w:p w14:paraId="37EC5650" w14:textId="77777777" w:rsidR="00980315" w:rsidRDefault="00980315" w:rsidP="0065363D">
            <w:pPr>
              <w:spacing w:before="0" w:after="0" w:line="360" w:lineRule="auto"/>
              <w:ind w:left="708"/>
              <w:rPr>
                <w:rStyle w:val="Hipervnculo"/>
                <w:b/>
                <w:sz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0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3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00B819DA" w14:textId="77777777" w:rsidR="00B04F3E" w:rsidRDefault="00B04F3E" w:rsidP="0065363D">
            <w:pPr>
              <w:spacing w:before="0" w:after="0" w:line="360" w:lineRule="auto"/>
              <w:ind w:left="708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31C46B0E" w14:textId="77777777" w:rsidR="000E6784" w:rsidRDefault="000E6784" w:rsidP="000E678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>
              <w:rPr>
                <w:sz w:val="16"/>
              </w:rPr>
              <w:t>Erakundea antolatuta dagoen moduan, garbi desberdintzen dira egiturako langileak eta haiekin lotutako gastuak.</w:t>
            </w:r>
          </w:p>
          <w:p w14:paraId="574BCE07" w14:textId="77777777" w:rsidR="00980315" w:rsidRDefault="000E6784" w:rsidP="00426787">
            <w:pPr>
              <w:spacing w:before="0" w:after="0" w:line="360" w:lineRule="auto"/>
              <w:ind w:left="708"/>
              <w:rPr>
                <w:rStyle w:val="Hipervnculo"/>
                <w:b/>
                <w:sz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1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3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122BD500" w14:textId="77777777" w:rsidR="00B04F3E" w:rsidRPr="000E6784" w:rsidRDefault="00B04F3E" w:rsidP="00426787">
            <w:pPr>
              <w:spacing w:before="0" w:after="0" w:line="360" w:lineRule="auto"/>
              <w:ind w:left="708"/>
              <w:rPr>
                <w:rFonts w:cs="Arial"/>
                <w:b/>
                <w:sz w:val="14"/>
                <w:szCs w:val="14"/>
              </w:rPr>
            </w:pPr>
          </w:p>
        </w:tc>
      </w:tr>
      <w:tr w:rsidR="00980315" w:rsidRPr="004A79D4" w14:paraId="696BBFC6" w14:textId="77777777" w:rsidTr="5BDC9286"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CB740F7" w14:textId="77777777" w:rsidR="00980315" w:rsidRPr="004A79D4" w:rsidRDefault="00980315" w:rsidP="002C13A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lastRenderedPageBreak/>
              <w:t>Amortizazioa</w:t>
            </w:r>
          </w:p>
          <w:p w14:paraId="7D442F2D" w14:textId="77777777" w:rsidR="00562862" w:rsidRDefault="00562862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npresak ez du amortizazio gasturik aurkeztu               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</w:p>
          <w:p w14:paraId="3BD2BD52" w14:textId="77777777" w:rsidR="00562862" w:rsidRDefault="00562862" w:rsidP="00562862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1EB5C2E4" w14:textId="77777777" w:rsidR="00D42B26" w:rsidRPr="00711378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711378">
              <w:rPr>
                <w:rFonts w:cs="Arial"/>
                <w:sz w:val="16"/>
                <w:szCs w:val="16"/>
              </w:rPr>
              <w:t>Auditoreek</w:t>
            </w:r>
            <w:proofErr w:type="spellEnd"/>
            <w:r w:rsidRPr="00711378">
              <w:rPr>
                <w:rFonts w:cs="Arial"/>
                <w:sz w:val="16"/>
                <w:szCs w:val="16"/>
              </w:rPr>
              <w:t xml:space="preserve"> egiaztatu dute proiektuan erabilitako ekipoak eskuratze</w:t>
            </w:r>
            <w:r>
              <w:rPr>
                <w:rFonts w:cs="Arial"/>
                <w:sz w:val="16"/>
                <w:szCs w:val="16"/>
              </w:rPr>
              <w:t>a</w:t>
            </w:r>
            <w:r w:rsidRPr="00711378">
              <w:rPr>
                <w:rFonts w:cs="Arial"/>
                <w:sz w:val="16"/>
                <w:szCs w:val="16"/>
              </w:rPr>
              <w:t xml:space="preserve"> ez dela FEDER Funtsen bidez </w:t>
            </w:r>
            <w:proofErr w:type="spellStart"/>
            <w:r w:rsidRPr="00711378">
              <w:rPr>
                <w:rFonts w:cs="Arial"/>
                <w:sz w:val="16"/>
                <w:szCs w:val="16"/>
              </w:rPr>
              <w:t>kofinantzatu</w:t>
            </w:r>
            <w:proofErr w:type="spellEnd"/>
            <w:r w:rsidRPr="00711378">
              <w:rPr>
                <w:rFonts w:cs="Arial"/>
                <w:sz w:val="16"/>
                <w:szCs w:val="16"/>
              </w:rPr>
              <w:t xml:space="preserve"> eta ez duela bestelako diru-laguntzarik</w:t>
            </w:r>
            <w:r>
              <w:rPr>
                <w:rFonts w:cs="Arial"/>
                <w:sz w:val="16"/>
                <w:szCs w:val="16"/>
              </w:rPr>
              <w:t xml:space="preserve"> izan</w:t>
            </w:r>
            <w:r w:rsidRPr="00711378">
              <w:rPr>
                <w:rFonts w:cs="Arial"/>
                <w:sz w:val="16"/>
                <w:szCs w:val="16"/>
              </w:rPr>
              <w:t>.</w:t>
            </w:r>
          </w:p>
          <w:p w14:paraId="3E025EF9" w14:textId="77777777" w:rsidR="00D42B26" w:rsidRPr="003010F8" w:rsidRDefault="00D42B26" w:rsidP="00D42B26">
            <w:pPr>
              <w:spacing w:before="0" w:after="0" w:line="360" w:lineRule="auto"/>
              <w:ind w:left="720"/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3010F8">
              <w:rPr>
                <w:rStyle w:val="Hipervnculo"/>
                <w:b/>
                <w:sz w:val="14"/>
                <w:szCs w:val="14"/>
              </w:rPr>
              <w:t>Ikus oharra (</w:t>
            </w:r>
            <w:r w:rsidR="00995CAD">
              <w:rPr>
                <w:rStyle w:val="Hipervnculo"/>
                <w:b/>
                <w:sz w:val="14"/>
                <w:szCs w:val="14"/>
              </w:rPr>
              <w:t>34</w:t>
            </w:r>
            <w:r w:rsidRPr="003010F8">
              <w:rPr>
                <w:rStyle w:val="Hipervnculo"/>
                <w:b/>
                <w:sz w:val="14"/>
                <w:szCs w:val="14"/>
              </w:rPr>
              <w:t>)</w:t>
            </w:r>
          </w:p>
          <w:p w14:paraId="7C024E7F" w14:textId="77777777" w:rsidR="00D42B26" w:rsidRPr="00DE2D59" w:rsidRDefault="00D42B26" w:rsidP="00D42B2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711378">
              <w:rPr>
                <w:rFonts w:cs="Arial"/>
                <w:sz w:val="16"/>
                <w:szCs w:val="16"/>
              </w:rPr>
              <w:t>Auditoreek</w:t>
            </w:r>
            <w:proofErr w:type="spellEnd"/>
            <w:r w:rsidRPr="00711378">
              <w:rPr>
                <w:rFonts w:cs="Arial"/>
                <w:sz w:val="16"/>
                <w:szCs w:val="16"/>
              </w:rPr>
              <w:t xml:space="preserve"> egiaztatu dute ez dagoela gorabeherarik amortizazio</w:t>
            </w:r>
            <w:r>
              <w:rPr>
                <w:rFonts w:cs="Arial"/>
                <w:sz w:val="16"/>
                <w:szCs w:val="16"/>
              </w:rPr>
              <w:t>-</w:t>
            </w:r>
            <w:r w:rsidRPr="00711378">
              <w:rPr>
                <w:rFonts w:cs="Arial"/>
                <w:sz w:val="16"/>
                <w:szCs w:val="16"/>
              </w:rPr>
              <w:t>gastuaren zenbatekoa kalkulatzean.</w:t>
            </w:r>
          </w:p>
          <w:p w14:paraId="7F8A4862" w14:textId="77777777" w:rsidR="00D42B26" w:rsidRDefault="00D42B26" w:rsidP="00D42B26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rStyle w:val="Hipervnculo"/>
                <w:b/>
                <w:sz w:val="14"/>
                <w:szCs w:val="14"/>
              </w:rPr>
              <w:t>Ikus oharra (</w:t>
            </w:r>
            <w:r w:rsidR="00995CAD">
              <w:rPr>
                <w:rStyle w:val="Hipervnculo"/>
                <w:b/>
                <w:sz w:val="14"/>
                <w:szCs w:val="14"/>
              </w:rPr>
              <w:t>35</w:t>
            </w:r>
            <w:r w:rsidRPr="00FB176F">
              <w:rPr>
                <w:rStyle w:val="Hipervnculo"/>
                <w:b/>
                <w:sz w:val="14"/>
                <w:szCs w:val="14"/>
              </w:rPr>
              <w:t>)</w:t>
            </w:r>
          </w:p>
          <w:p w14:paraId="7707C751" w14:textId="77777777" w:rsidR="00980315" w:rsidRPr="00F91374" w:rsidRDefault="00980315" w:rsidP="00B2795D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npresak justifikatu du ekipamendua zenbat ordutan erabili duen proiekturako.</w:t>
            </w:r>
          </w:p>
          <w:p w14:paraId="0076680A" w14:textId="77777777" w:rsidR="00980315" w:rsidRDefault="00980315" w:rsidP="00F91374">
            <w:pPr>
              <w:spacing w:before="0" w:after="0" w:line="360" w:lineRule="auto"/>
              <w:ind w:left="720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37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F9137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2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36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5981F39D" w14:textId="77777777" w:rsidR="00980315" w:rsidRPr="00F91374" w:rsidRDefault="00980315" w:rsidP="00F91374">
            <w:pPr>
              <w:spacing w:before="0" w:after="0" w:line="360" w:lineRule="auto"/>
              <w:ind w:left="720"/>
              <w:rPr>
                <w:rFonts w:cs="Arial"/>
                <w:b/>
                <w:color w:val="0000FF"/>
                <w:sz w:val="14"/>
                <w:szCs w:val="14"/>
                <w:u w:val="single"/>
              </w:rPr>
            </w:pPr>
          </w:p>
        </w:tc>
      </w:tr>
      <w:tr w:rsidR="004D0B34" w:rsidRPr="004A79D4" w14:paraId="3CF08B8B" w14:textId="77777777" w:rsidTr="5BDC9286">
        <w:trPr>
          <w:trHeight w:val="370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5A91041" w14:textId="77777777" w:rsidR="004D0B34" w:rsidRPr="008B580D" w:rsidRDefault="004D0B34" w:rsidP="004D0B34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B580D">
              <w:rPr>
                <w:b/>
                <w:sz w:val="16"/>
                <w:szCs w:val="16"/>
              </w:rPr>
              <w:lastRenderedPageBreak/>
              <w:t>KONTABILITATEA</w:t>
            </w:r>
          </w:p>
          <w:p w14:paraId="21E17B16" w14:textId="77777777" w:rsidR="004D0B34" w:rsidRPr="003D3670" w:rsidRDefault="004D0B34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3D3670">
              <w:rPr>
                <w:rFonts w:cs="Arial"/>
                <w:sz w:val="16"/>
                <w:szCs w:val="16"/>
              </w:rPr>
              <w:t>Auditoreak</w:t>
            </w:r>
            <w:proofErr w:type="spellEnd"/>
            <w:r w:rsidRPr="003D3670">
              <w:rPr>
                <w:rFonts w:cs="Arial"/>
                <w:sz w:val="16"/>
                <w:szCs w:val="16"/>
              </w:rPr>
              <w:t xml:space="preserve"> ezberdindu ahal izan ditu erakunde onuradunaren kontabilitate-sisteman proiektuari lotutako gastuak,  kodigoen edo kontabilitate-erreferentzia espezifikoen bidez edota azpikontuen bidez.</w:t>
            </w:r>
          </w:p>
          <w:p w14:paraId="623BBCED" w14:textId="77777777" w:rsidR="004D0B34" w:rsidRDefault="004D0B34" w:rsidP="004D0B34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BAI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EZ     </w:t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70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3D3670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3D3670">
              <w:rPr>
                <w:b/>
                <w:sz w:val="14"/>
                <w:szCs w:val="14"/>
              </w:rPr>
              <w:t xml:space="preserve">  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995CAD">
              <w:rPr>
                <w:b/>
                <w:color w:val="0000FF"/>
                <w:sz w:val="14"/>
                <w:szCs w:val="14"/>
                <w:u w:val="single"/>
              </w:rPr>
              <w:t>37</w:t>
            </w:r>
            <w:r w:rsidRPr="00FB176F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28CBCA4F" w14:textId="77777777" w:rsidR="008B580D" w:rsidRPr="003D3670" w:rsidRDefault="008B580D" w:rsidP="004D0B34">
            <w:pPr>
              <w:spacing w:before="0" w:after="0" w:line="360" w:lineRule="auto"/>
              <w:ind w:left="720"/>
              <w:rPr>
                <w:rFonts w:cs="Arial"/>
                <w:sz w:val="14"/>
                <w:szCs w:val="14"/>
              </w:rPr>
            </w:pPr>
          </w:p>
          <w:p w14:paraId="2D1CF5FE" w14:textId="77777777" w:rsidR="004D0B34" w:rsidRPr="003D3670" w:rsidRDefault="004D0B34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 w:rsidRPr="003D3670">
              <w:rPr>
                <w:rFonts w:cs="Arial"/>
                <w:sz w:val="16"/>
                <w:szCs w:val="16"/>
              </w:rPr>
              <w:t xml:space="preserve">Proiektuari lotutako gastuen kontabilitate-erreferentzia edo azpikontua ondoko hau da: </w:t>
            </w:r>
          </w:p>
          <w:p w14:paraId="4B15DB14" w14:textId="77777777" w:rsidR="004D0B34" w:rsidRPr="003D3670" w:rsidRDefault="004D0B34" w:rsidP="004D0B34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2"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5824"/>
            </w:tblGrid>
            <w:tr w:rsidR="004D0B34" w:rsidRPr="003D3670" w14:paraId="45650B0B" w14:textId="77777777" w:rsidTr="00562862">
              <w:trPr>
                <w:trHeight w:val="179"/>
              </w:trPr>
              <w:tc>
                <w:tcPr>
                  <w:tcW w:w="5824" w:type="dxa"/>
                </w:tcPr>
                <w:p w14:paraId="208264E3" w14:textId="77777777" w:rsidR="004D0B34" w:rsidRPr="003D3670" w:rsidRDefault="004D0B34" w:rsidP="004D0B34">
                  <w:pPr>
                    <w:spacing w:before="0" w:after="0" w:line="360" w:lineRule="auto"/>
                    <w:jc w:val="left"/>
                    <w:rPr>
                      <w:rFonts w:cs="Arial"/>
                      <w:sz w:val="16"/>
                      <w:szCs w:val="16"/>
                    </w:rPr>
                  </w:pPr>
                  <w:r w:rsidRPr="003D3670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Pr="003D3670">
                    <w:rPr>
                      <w:sz w:val="16"/>
                      <w:szCs w:val="16"/>
                    </w:rPr>
                    <w:t>zk.</w:t>
                  </w:r>
                </w:p>
              </w:tc>
            </w:tr>
          </w:tbl>
          <w:p w14:paraId="50656FC6" w14:textId="77777777" w:rsidR="004D0B34" w:rsidRDefault="004D0B34" w:rsidP="004D0B34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p w14:paraId="5E7DE368" w14:textId="77777777" w:rsidR="00562862" w:rsidRPr="008B580D" w:rsidRDefault="00562862" w:rsidP="008B580D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r w:rsidRPr="008B580D">
              <w:rPr>
                <w:rFonts w:cs="Arial"/>
                <w:b/>
                <w:sz w:val="16"/>
                <w:szCs w:val="16"/>
              </w:rPr>
              <w:t>PROIEKTUKO GASTUEN KONTABILIZAZIOA</w:t>
            </w:r>
          </w:p>
          <w:p w14:paraId="1E89FCE0" w14:textId="77777777" w:rsidR="008B580D" w:rsidRPr="00050AB6" w:rsidRDefault="008B580D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sz w:val="16"/>
                <w:szCs w:val="16"/>
              </w:rPr>
            </w:pPr>
            <w:r w:rsidRPr="00050AB6">
              <w:rPr>
                <w:sz w:val="16"/>
                <w:szCs w:val="16"/>
              </w:rPr>
              <w:t xml:space="preserve">Fakturak proiektuaren exekuzioari dagokion ekitaldian daude kontabilizatuta, </w:t>
            </w:r>
            <w:r w:rsidR="00050AB6" w:rsidRPr="00050AB6">
              <w:rPr>
                <w:sz w:val="16"/>
                <w:szCs w:val="16"/>
              </w:rPr>
              <w:t xml:space="preserve">gastua </w:t>
            </w:r>
            <w:r w:rsidR="00CC599C">
              <w:rPr>
                <w:sz w:val="16"/>
                <w:szCs w:val="16"/>
              </w:rPr>
              <w:t>egiten</w:t>
            </w:r>
            <w:r w:rsidR="00050AB6" w:rsidRPr="00050AB6">
              <w:rPr>
                <w:sz w:val="16"/>
                <w:szCs w:val="16"/>
              </w:rPr>
              <w:t xml:space="preserve"> den </w:t>
            </w:r>
            <w:r w:rsidR="00CC599C">
              <w:rPr>
                <w:sz w:val="16"/>
                <w:szCs w:val="16"/>
              </w:rPr>
              <w:t>ekit</w:t>
            </w:r>
            <w:r w:rsidR="00050AB6" w:rsidRPr="00050AB6">
              <w:rPr>
                <w:sz w:val="16"/>
                <w:szCs w:val="16"/>
              </w:rPr>
              <w:t>aldi</w:t>
            </w:r>
            <w:r w:rsidR="00CC599C">
              <w:rPr>
                <w:sz w:val="16"/>
                <w:szCs w:val="16"/>
              </w:rPr>
              <w:t xml:space="preserve"> berean</w:t>
            </w:r>
            <w:r w:rsidR="00E61CDE">
              <w:rPr>
                <w:sz w:val="16"/>
                <w:szCs w:val="16"/>
              </w:rPr>
              <w:t xml:space="preserve">. Fakturaren data </w:t>
            </w:r>
            <w:r w:rsidR="00CC599C">
              <w:rPr>
                <w:sz w:val="16"/>
                <w:szCs w:val="16"/>
              </w:rPr>
              <w:t xml:space="preserve">ere exekuzio epearen barrukoa da. Horrela </w:t>
            </w:r>
            <w:r w:rsidR="00050AB6" w:rsidRPr="00050AB6">
              <w:rPr>
                <w:rFonts w:cs="Arial"/>
                <w:sz w:val="16"/>
                <w:szCs w:val="16"/>
              </w:rPr>
              <w:t>izanda, gastuak diruz lagundu daitezkeela frogatu du.</w:t>
            </w:r>
          </w:p>
          <w:p w14:paraId="2EB6ED06" w14:textId="77777777" w:rsidR="004D0B34" w:rsidRDefault="004D0B34" w:rsidP="004D0B34">
            <w:pPr>
              <w:spacing w:before="0" w:after="0" w:line="360" w:lineRule="auto"/>
              <w:ind w:left="720"/>
              <w:rPr>
                <w:rStyle w:val="Hipervnculo"/>
                <w:b/>
                <w:sz w:val="14"/>
                <w:szCs w:val="14"/>
              </w:rPr>
            </w:pPr>
            <w:r w:rsidRPr="00050AB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AB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50AB6">
              <w:rPr>
                <w:b/>
                <w:sz w:val="14"/>
                <w:szCs w:val="14"/>
              </w:rPr>
              <w:t xml:space="preserve">  BAI     </w:t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AB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50AB6">
              <w:rPr>
                <w:b/>
                <w:sz w:val="14"/>
                <w:szCs w:val="14"/>
              </w:rPr>
              <w:t xml:space="preserve">  EZ     </w:t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AB6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50AB6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050AB6">
              <w:rPr>
                <w:b/>
                <w:sz w:val="14"/>
                <w:szCs w:val="14"/>
              </w:rPr>
              <w:t xml:space="preserve">  </w:t>
            </w:r>
            <w:r w:rsidRPr="00050AB6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995CAD">
              <w:rPr>
                <w:b/>
                <w:color w:val="0000FF"/>
                <w:sz w:val="14"/>
                <w:szCs w:val="14"/>
                <w:u w:val="single"/>
              </w:rPr>
              <w:t>38</w:t>
            </w:r>
            <w:r w:rsidRPr="00050AB6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3AAFDC3E" w14:textId="77777777" w:rsidR="004D0B34" w:rsidRDefault="004D0B34" w:rsidP="004D0B34">
            <w:pPr>
              <w:spacing w:before="0" w:after="0" w:line="360" w:lineRule="auto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07A100EE" w14:textId="77777777" w:rsidR="008B580D" w:rsidRDefault="008B580D" w:rsidP="004D0B34">
            <w:pPr>
              <w:spacing w:before="0" w:after="0" w:line="360" w:lineRule="auto"/>
              <w:rPr>
                <w:rStyle w:val="Hipervnculo"/>
                <w:rFonts w:cs="Arial"/>
                <w:b/>
                <w:sz w:val="14"/>
                <w:szCs w:val="14"/>
              </w:rPr>
            </w:pPr>
          </w:p>
          <w:p w14:paraId="46AD6C19" w14:textId="77777777" w:rsidR="004D0B34" w:rsidRPr="008B580D" w:rsidRDefault="004D0B34" w:rsidP="004D0B34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proofErr w:type="spellStart"/>
            <w:r w:rsidRPr="008B580D">
              <w:rPr>
                <w:rFonts w:cs="Arial"/>
                <w:sz w:val="16"/>
                <w:szCs w:val="16"/>
              </w:rPr>
              <w:t>Auditore</w:t>
            </w:r>
            <w:r w:rsidR="008B580D" w:rsidRPr="008B580D">
              <w:rPr>
                <w:rFonts w:cs="Arial"/>
                <w:sz w:val="16"/>
                <w:szCs w:val="16"/>
              </w:rPr>
              <w:t>a</w:t>
            </w:r>
            <w:r w:rsidRPr="008B580D">
              <w:rPr>
                <w:rFonts w:cs="Arial"/>
                <w:sz w:val="16"/>
                <w:szCs w:val="16"/>
              </w:rPr>
              <w:t>k</w:t>
            </w:r>
            <w:proofErr w:type="spellEnd"/>
            <w:r w:rsidRPr="008B580D">
              <w:rPr>
                <w:rFonts w:cs="Arial"/>
                <w:sz w:val="16"/>
                <w:szCs w:val="16"/>
              </w:rPr>
              <w:t xml:space="preserve"> kontabilitate-idazpenak begiratu </w:t>
            </w:r>
            <w:r w:rsidR="008B580D" w:rsidRPr="008B580D">
              <w:rPr>
                <w:rFonts w:cs="Arial"/>
                <w:sz w:val="16"/>
                <w:szCs w:val="16"/>
              </w:rPr>
              <w:t>ditu</w:t>
            </w:r>
            <w:r w:rsidRPr="008B580D">
              <w:rPr>
                <w:rFonts w:cs="Arial"/>
                <w:sz w:val="16"/>
                <w:szCs w:val="16"/>
              </w:rPr>
              <w:t xml:space="preserve"> eta faktura guztiak </w:t>
            </w:r>
            <w:r w:rsidR="008B580D" w:rsidRPr="008B580D">
              <w:rPr>
                <w:rFonts w:cs="Arial"/>
                <w:sz w:val="16"/>
                <w:szCs w:val="16"/>
              </w:rPr>
              <w:t>GASTU</w:t>
            </w:r>
            <w:r w:rsidRPr="008B580D">
              <w:rPr>
                <w:rFonts w:cs="Arial"/>
                <w:sz w:val="16"/>
                <w:szCs w:val="16"/>
              </w:rPr>
              <w:t xml:space="preserve"> bezala </w:t>
            </w:r>
            <w:r w:rsidR="008B580D" w:rsidRPr="008B580D">
              <w:rPr>
                <w:rFonts w:cs="Arial"/>
                <w:sz w:val="16"/>
                <w:szCs w:val="16"/>
              </w:rPr>
              <w:t xml:space="preserve">kontabilizatu </w:t>
            </w:r>
            <w:r w:rsidRPr="008B580D">
              <w:rPr>
                <w:rFonts w:cs="Arial"/>
                <w:sz w:val="16"/>
                <w:szCs w:val="16"/>
              </w:rPr>
              <w:t>direla</w:t>
            </w:r>
            <w:r w:rsidR="008B580D" w:rsidRPr="008B580D">
              <w:rPr>
                <w:rFonts w:cs="Arial"/>
                <w:sz w:val="16"/>
                <w:szCs w:val="16"/>
              </w:rPr>
              <w:t xml:space="preserve"> egiaztatu du. Horrela izanda, gastuak diruz lagundu daitezkeela frogatu du. </w:t>
            </w:r>
          </w:p>
          <w:p w14:paraId="0618D96C" w14:textId="77777777" w:rsidR="004D0B34" w:rsidRDefault="004D0B34" w:rsidP="004D0B34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  <w:r w:rsidRPr="008B58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8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B580D">
              <w:rPr>
                <w:b/>
                <w:sz w:val="14"/>
                <w:szCs w:val="14"/>
              </w:rPr>
              <w:t xml:space="preserve">  BAI     </w:t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8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B580D">
              <w:rPr>
                <w:b/>
                <w:sz w:val="14"/>
                <w:szCs w:val="14"/>
              </w:rPr>
              <w:t xml:space="preserve">  EZ     </w:t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80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8B580D">
              <w:rPr>
                <w:rFonts w:cs="Arial"/>
                <w:b/>
                <w:sz w:val="14"/>
                <w:szCs w:val="14"/>
              </w:rPr>
              <w:fldChar w:fldCharType="end"/>
            </w:r>
            <w:r w:rsidRPr="008B580D">
              <w:rPr>
                <w:b/>
                <w:sz w:val="14"/>
                <w:szCs w:val="14"/>
              </w:rPr>
              <w:t xml:space="preserve">  </w:t>
            </w:r>
            <w:r w:rsidRPr="008B580D">
              <w:rPr>
                <w:b/>
                <w:color w:val="0000FF"/>
                <w:sz w:val="14"/>
                <w:szCs w:val="14"/>
                <w:u w:val="single"/>
              </w:rPr>
              <w:t>Ikus oharra (</w:t>
            </w:r>
            <w:r w:rsidR="00995CAD">
              <w:rPr>
                <w:b/>
                <w:color w:val="0000FF"/>
                <w:sz w:val="14"/>
                <w:szCs w:val="14"/>
                <w:u w:val="single"/>
              </w:rPr>
              <w:t>39</w:t>
            </w:r>
            <w:r w:rsidRPr="008B580D">
              <w:rPr>
                <w:b/>
                <w:color w:val="0000FF"/>
                <w:sz w:val="14"/>
                <w:szCs w:val="14"/>
                <w:u w:val="single"/>
              </w:rPr>
              <w:t>)</w:t>
            </w:r>
          </w:p>
          <w:p w14:paraId="0259ABA7" w14:textId="77777777" w:rsidR="008B580D" w:rsidRPr="00A865C7" w:rsidRDefault="008B580D" w:rsidP="004D0B34">
            <w:pPr>
              <w:spacing w:before="0" w:after="0" w:line="360" w:lineRule="auto"/>
              <w:ind w:left="720"/>
              <w:rPr>
                <w:b/>
                <w:color w:val="0000FF"/>
                <w:sz w:val="14"/>
                <w:szCs w:val="14"/>
                <w:u w:val="single"/>
              </w:rPr>
            </w:pPr>
          </w:p>
          <w:p w14:paraId="451AC79C" w14:textId="77777777" w:rsidR="004D0B34" w:rsidRDefault="004D0B34" w:rsidP="004D0B34">
            <w:pPr>
              <w:spacing w:before="0" w:after="0" w:line="360" w:lineRule="auto"/>
              <w:ind w:left="426"/>
              <w:rPr>
                <w:sz w:val="16"/>
                <w:szCs w:val="16"/>
              </w:rPr>
            </w:pPr>
            <w:proofErr w:type="spellStart"/>
            <w:r w:rsidRPr="003D3670">
              <w:rPr>
                <w:sz w:val="16"/>
                <w:szCs w:val="16"/>
              </w:rPr>
              <w:t>Auditoreak</w:t>
            </w:r>
            <w:proofErr w:type="spellEnd"/>
            <w:r w:rsidRPr="003D3670">
              <w:rPr>
                <w:sz w:val="16"/>
                <w:szCs w:val="16"/>
              </w:rPr>
              <w:t xml:space="preserve"> detektatzen badu ibilgetu gisa </w:t>
            </w:r>
            <w:r w:rsidR="00AE57C9" w:rsidRPr="00AE57C9">
              <w:rPr>
                <w:b/>
                <w:sz w:val="16"/>
                <w:szCs w:val="16"/>
              </w:rPr>
              <w:t xml:space="preserve">zuzenean </w:t>
            </w:r>
            <w:r w:rsidRPr="00AE57C9">
              <w:rPr>
                <w:b/>
                <w:sz w:val="16"/>
                <w:szCs w:val="16"/>
              </w:rPr>
              <w:t>kontabilizatutako fakturaren</w:t>
            </w:r>
            <w:r w:rsidRPr="003D3670">
              <w:rPr>
                <w:sz w:val="16"/>
                <w:szCs w:val="16"/>
              </w:rPr>
              <w:t xml:space="preserve"> bat, faktura horren zk. eta zein kontutan kontabilizatu den adierazi behar du: </w:t>
            </w:r>
          </w:p>
          <w:p w14:paraId="2F689061" w14:textId="77777777" w:rsidR="008B580D" w:rsidRPr="003D3670" w:rsidRDefault="008B580D" w:rsidP="004D0B34">
            <w:p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</w:p>
          <w:tbl>
            <w:tblPr>
              <w:tblStyle w:val="Tablaconcuadrcula2"/>
              <w:tblW w:w="0" w:type="auto"/>
              <w:tblInd w:w="428" w:type="dxa"/>
              <w:tblLook w:val="04A0" w:firstRow="1" w:lastRow="0" w:firstColumn="1" w:lastColumn="0" w:noHBand="0" w:noVBand="1"/>
            </w:tblPr>
            <w:tblGrid>
              <w:gridCol w:w="3253"/>
              <w:gridCol w:w="3260"/>
            </w:tblGrid>
            <w:tr w:rsidR="00562862" w:rsidRPr="003D3670" w14:paraId="372998FF" w14:textId="77777777" w:rsidTr="00562862">
              <w:trPr>
                <w:trHeight w:val="188"/>
              </w:trPr>
              <w:tc>
                <w:tcPr>
                  <w:tcW w:w="3253" w:type="dxa"/>
                </w:tcPr>
                <w:p w14:paraId="5977A883" w14:textId="77777777" w:rsidR="00562862" w:rsidRPr="003D3670" w:rsidRDefault="00562862" w:rsidP="00562862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Fakt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zkia</w:t>
                  </w:r>
                  <w:proofErr w:type="spellEnd"/>
                </w:p>
              </w:tc>
              <w:tc>
                <w:tcPr>
                  <w:tcW w:w="3260" w:type="dxa"/>
                </w:tcPr>
                <w:p w14:paraId="5E888A2C" w14:textId="77777777" w:rsidR="00562862" w:rsidRPr="003D3670" w:rsidRDefault="00562862" w:rsidP="00562862">
                  <w:pPr>
                    <w:spacing w:before="0" w:after="0"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ntu-zk.; deskribapena</w:t>
                  </w:r>
                </w:p>
              </w:tc>
            </w:tr>
            <w:tr w:rsidR="00562862" w:rsidRPr="003D3670" w14:paraId="03F494B7" w14:textId="77777777" w:rsidTr="00562862">
              <w:trPr>
                <w:trHeight w:val="188"/>
              </w:trPr>
              <w:tc>
                <w:tcPr>
                  <w:tcW w:w="3253" w:type="dxa"/>
                </w:tcPr>
                <w:p w14:paraId="51DF2E66" w14:textId="77777777" w:rsidR="00562862" w:rsidRDefault="00562862" w:rsidP="00562862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14:paraId="7A03EEFF" w14:textId="77777777" w:rsidR="00562862" w:rsidRDefault="00562862" w:rsidP="00562862">
                  <w:pPr>
                    <w:spacing w:before="0" w:after="0"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562862" w:rsidRPr="003D3670" w14:paraId="627B1C66" w14:textId="77777777" w:rsidTr="00562862">
              <w:trPr>
                <w:trHeight w:val="188"/>
              </w:trPr>
              <w:tc>
                <w:tcPr>
                  <w:tcW w:w="3253" w:type="dxa"/>
                </w:tcPr>
                <w:p w14:paraId="58F9EF7E" w14:textId="77777777" w:rsidR="00562862" w:rsidRDefault="00562862" w:rsidP="00562862">
                  <w:pPr>
                    <w:spacing w:before="0" w:after="0" w:line="360" w:lineRule="auto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</w:tcPr>
                <w:p w14:paraId="0765ABC3" w14:textId="77777777" w:rsidR="00562862" w:rsidRDefault="00562862" w:rsidP="00562862">
                  <w:pPr>
                    <w:spacing w:before="0" w:after="0" w:line="360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7FD569D" w14:textId="77777777" w:rsidR="004D0B34" w:rsidRPr="000002FD" w:rsidRDefault="004D0B34" w:rsidP="004D0B34">
            <w:pPr>
              <w:spacing w:before="0" w:after="0" w:line="360" w:lineRule="auto"/>
              <w:ind w:left="426"/>
              <w:rPr>
                <w:sz w:val="16"/>
              </w:rPr>
            </w:pPr>
          </w:p>
        </w:tc>
      </w:tr>
      <w:tr w:rsidR="00B91CEF" w:rsidRPr="004A79D4" w14:paraId="50428668" w14:textId="77777777" w:rsidTr="5BDC9286">
        <w:trPr>
          <w:trHeight w:val="931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3262A69" w14:textId="77777777" w:rsidR="00B91CEF" w:rsidRPr="004A79D4" w:rsidRDefault="00B91CEF" w:rsidP="00562862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Fakturetako BEZa edo antzeko beste zerga batzuk ez dira proiektuaren gastu gisa sart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A35F2F6" w14:textId="77777777" w:rsidR="00B91CEF" w:rsidRPr="00B2795D" w:rsidRDefault="00B91CEF" w:rsidP="00562862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i/>
                <w:sz w:val="14"/>
                <w:szCs w:val="14"/>
              </w:rPr>
            </w:r>
            <w:r w:rsidR="003B691F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r>
              <w:rPr>
                <w:b/>
                <w:i/>
                <w:sz w:val="14"/>
              </w:rPr>
              <w:t>BAI</w:t>
            </w:r>
          </w:p>
          <w:p w14:paraId="22B681BD" w14:textId="77777777" w:rsidR="00B91CEF" w:rsidRPr="00B2795D" w:rsidRDefault="00B91CEF" w:rsidP="00562862">
            <w:pPr>
              <w:spacing w:line="300" w:lineRule="auto"/>
              <w:rPr>
                <w:rFonts w:cs="Arial"/>
                <w:b/>
                <w:i/>
                <w:sz w:val="14"/>
                <w:szCs w:val="14"/>
              </w:rPr>
            </w:pP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i/>
                <w:sz w:val="14"/>
                <w:szCs w:val="14"/>
              </w:rPr>
            </w:r>
            <w:r w:rsidR="003B691F">
              <w:rPr>
                <w:rFonts w:cs="Arial"/>
                <w:b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i/>
                <w:sz w:val="14"/>
                <w:szCs w:val="14"/>
              </w:rPr>
              <w:fldChar w:fldCharType="end"/>
            </w:r>
            <w:r>
              <w:rPr>
                <w:b/>
                <w:i/>
                <w:sz w:val="14"/>
              </w:rPr>
              <w:t xml:space="preserve">  EZ</w:t>
            </w:r>
          </w:p>
          <w:p w14:paraId="4E9BF63E" w14:textId="77777777" w:rsidR="00B91CEF" w:rsidRPr="00B2795D" w:rsidRDefault="00B91CEF" w:rsidP="00995CAD">
            <w:pPr>
              <w:spacing w:line="300" w:lineRule="auto"/>
              <w:rPr>
                <w:rFonts w:cs="Arial"/>
                <w:i/>
                <w:sz w:val="14"/>
                <w:szCs w:val="14"/>
              </w:rPr>
            </w:pPr>
            <w:r w:rsidRPr="00B2795D">
              <w:rPr>
                <w:rFonts w:cs="Arial"/>
                <w:i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i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i/>
                <w:sz w:val="14"/>
                <w:szCs w:val="14"/>
              </w:rPr>
            </w:r>
            <w:r w:rsidR="003B691F">
              <w:rPr>
                <w:rFonts w:cs="Arial"/>
                <w:i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i/>
                <w:sz w:val="14"/>
                <w:szCs w:val="14"/>
              </w:rPr>
              <w:fldChar w:fldCharType="end"/>
            </w:r>
            <w:r>
              <w:rPr>
                <w:i/>
                <w:sz w:val="14"/>
              </w:rPr>
              <w:t xml:space="preserve">  </w:t>
            </w:r>
            <w:hyperlink r:id="rId33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0E6784" w:rsidRPr="004A79D4" w14:paraId="4083D72E" w14:textId="77777777" w:rsidTr="5BDC9286">
        <w:trPr>
          <w:trHeight w:val="970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32B347A" w14:textId="77777777" w:rsidR="000E6784" w:rsidRDefault="000E6784" w:rsidP="00BD5833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</w:rPr>
              <w:t>GASTUAK BI ALDIZ EGOTZI</w:t>
            </w:r>
            <w:r>
              <w:rPr>
                <w:sz w:val="16"/>
              </w:rPr>
              <w:t xml:space="preserve">: </w:t>
            </w:r>
            <w:proofErr w:type="spellStart"/>
            <w:r>
              <w:rPr>
                <w:sz w:val="16"/>
              </w:rPr>
              <w:t>Auditoreak</w:t>
            </w:r>
            <w:proofErr w:type="spellEnd"/>
            <w:r>
              <w:rPr>
                <w:sz w:val="16"/>
              </w:rPr>
              <w:t xml:space="preserve"> honako hau egiaztatu du:</w:t>
            </w:r>
          </w:p>
          <w:p w14:paraId="4B88E6FD" w14:textId="77777777" w:rsidR="000E6784" w:rsidRPr="00BD5833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>Proiektuari zuzenean egotzitako gastu edo faktura bakar bat ere ez dagoela sartuta zeharkako kostuaren kalkuluan.</w:t>
            </w:r>
          </w:p>
          <w:p w14:paraId="5E125A5D" w14:textId="77777777"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4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1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0121958E" w14:textId="77777777" w:rsidR="000E6784" w:rsidRPr="00B2795D" w:rsidRDefault="000E6784" w:rsidP="00BD5833">
            <w:pPr>
              <w:spacing w:before="0" w:after="0" w:line="360" w:lineRule="auto"/>
              <w:ind w:left="66"/>
              <w:rPr>
                <w:rFonts w:cs="Arial"/>
                <w:sz w:val="14"/>
                <w:szCs w:val="14"/>
              </w:rPr>
            </w:pPr>
          </w:p>
          <w:p w14:paraId="00730E0E" w14:textId="77777777" w:rsidR="000E6784" w:rsidRPr="000E6784" w:rsidRDefault="000E6784" w:rsidP="00BD5833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4"/>
                <w:szCs w:val="14"/>
              </w:rPr>
            </w:pPr>
            <w:r>
              <w:rPr>
                <w:sz w:val="16"/>
              </w:rPr>
              <w:t xml:space="preserve">629 eta 64 kontuetan egiturako langileekin lotutako gastuak ez direla proiektuari zuzenean egotzi. </w:t>
            </w:r>
          </w:p>
          <w:p w14:paraId="58EEDBAB" w14:textId="77777777" w:rsidR="000E6784" w:rsidRDefault="000E6784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35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5E6E1761" w14:textId="77777777" w:rsidR="000E6784" w:rsidRPr="0065363D" w:rsidRDefault="000E6784" w:rsidP="00BD5833">
            <w:pPr>
              <w:spacing w:line="300" w:lineRule="auto"/>
              <w:rPr>
                <w:rFonts w:cs="Arial"/>
                <w:sz w:val="14"/>
                <w:szCs w:val="14"/>
              </w:rPr>
            </w:pPr>
          </w:p>
        </w:tc>
      </w:tr>
      <w:tr w:rsidR="00E979B9" w:rsidRPr="004A79D4" w14:paraId="5A532B54" w14:textId="77777777" w:rsidTr="5BDC9286">
        <w:trPr>
          <w:trHeight w:val="1016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CE2CB9E" w14:textId="77777777" w:rsidR="00E979B9" w:rsidRPr="004A79D4" w:rsidRDefault="00E979B9" w:rsidP="00CB003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Gastu eta ordainketa-frogagiriek froga-balioa dute, eta baliozkoak dira trafiko juridiko merkataritzakoan, edo administrazio-eraginkortasuna dute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3AA1FF3" w14:textId="77777777" w:rsidR="00E979B9" w:rsidRPr="0065363D" w:rsidRDefault="00E979B9" w:rsidP="00CB0036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14:paraId="709885EA" w14:textId="77777777" w:rsidR="00E979B9" w:rsidRPr="0065363D" w:rsidRDefault="00E979B9" w:rsidP="00CB0036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14:paraId="26565DA4" w14:textId="77777777" w:rsidR="00E979B9" w:rsidRPr="0065363D" w:rsidRDefault="00E979B9" w:rsidP="00995CAD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6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E979B9" w:rsidRPr="004A79D4" w14:paraId="64F73BE8" w14:textId="77777777" w:rsidTr="5BDC9286">
        <w:trPr>
          <w:trHeight w:val="97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3B20BAF" w14:textId="77777777" w:rsidR="00E979B9" w:rsidRDefault="009637CA" w:rsidP="009637CA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Proiektuari egotzitako fakturek, </w:t>
            </w:r>
            <w:r w:rsidR="0062059A" w:rsidRPr="009637CA">
              <w:rPr>
                <w:b/>
                <w:sz w:val="16"/>
              </w:rPr>
              <w:t>Fakturazioaren betebeharr</w:t>
            </w:r>
            <w:r w:rsidR="006645E1" w:rsidRPr="009637CA">
              <w:rPr>
                <w:b/>
                <w:sz w:val="16"/>
              </w:rPr>
              <w:t xml:space="preserve">ak arautzen dituen </w:t>
            </w:r>
            <w:r w:rsidR="0062059A" w:rsidRPr="009637CA">
              <w:rPr>
                <w:b/>
                <w:sz w:val="16"/>
              </w:rPr>
              <w:t>Erregelamendu Orokorra onesten duen</w:t>
            </w:r>
            <w:r w:rsidR="006645E1" w:rsidRPr="009637CA">
              <w:rPr>
                <w:b/>
                <w:sz w:val="16"/>
              </w:rPr>
              <w:t xml:space="preserve"> </w:t>
            </w:r>
            <w:r w:rsidRPr="009637CA">
              <w:rPr>
                <w:b/>
                <w:sz w:val="16"/>
              </w:rPr>
              <w:t xml:space="preserve">azaroaren 30eko 1619/2012 Errege-Dekretuaren </w:t>
            </w:r>
            <w:r w:rsidRPr="009637CA">
              <w:rPr>
                <w:b/>
                <w:sz w:val="16"/>
                <w:u w:val="single"/>
              </w:rPr>
              <w:t xml:space="preserve">6. </w:t>
            </w:r>
            <w:r>
              <w:rPr>
                <w:b/>
                <w:sz w:val="16"/>
                <w:u w:val="single"/>
              </w:rPr>
              <w:t>a</w:t>
            </w:r>
            <w:r w:rsidRPr="009637CA">
              <w:rPr>
                <w:b/>
                <w:sz w:val="16"/>
                <w:u w:val="single"/>
              </w:rPr>
              <w:t>rtikuluan</w:t>
            </w:r>
            <w:r w:rsidRPr="009637CA">
              <w:rPr>
                <w:b/>
                <w:sz w:val="16"/>
              </w:rPr>
              <w:t xml:space="preserve"> </w:t>
            </w:r>
            <w:r>
              <w:rPr>
                <w:sz w:val="16"/>
              </w:rPr>
              <w:t xml:space="preserve">ezarritakoa betetzen dute. Artikulu honetan fakturen edukia arautzen da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0770E12" w14:textId="77777777"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14:paraId="126385AF" w14:textId="77777777"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14:paraId="0F0C4672" w14:textId="77777777" w:rsidR="00E979B9" w:rsidRPr="0065363D" w:rsidRDefault="00E979B9" w:rsidP="00995CAD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7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4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14:paraId="0844B8D1" w14:textId="77777777" w:rsidTr="5BDC9286">
        <w:trPr>
          <w:trHeight w:val="970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BC231D5" w14:textId="77777777" w:rsidR="00980315" w:rsidRPr="002332A3" w:rsidRDefault="00980315" w:rsidP="00781560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Proiektuari egotzitako gastu</w:t>
            </w:r>
            <w:r w:rsidR="002332A3">
              <w:rPr>
                <w:sz w:val="16"/>
              </w:rPr>
              <w:t xml:space="preserve">ak, I. faseko laguntza-eskabidearen aurkezpen dataren ondorengoak dira, eta betiere, ekitaldiari dagokion exekuzio-epearen amaiera dataren aurrekoak.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63FEB090" w14:textId="77777777"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14:paraId="3CC86BA4" w14:textId="77777777" w:rsidR="00980315" w:rsidRPr="0065363D" w:rsidRDefault="00980315" w:rsidP="00D8015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14:paraId="6FD6388F" w14:textId="77777777" w:rsidR="00980315" w:rsidRPr="0065363D" w:rsidRDefault="00980315" w:rsidP="00995CAD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8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5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14:paraId="4B945D22" w14:textId="77777777" w:rsidTr="5BDC9286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F72EEEF" w14:textId="77777777" w:rsidR="00980315" w:rsidRPr="004A79D4" w:rsidRDefault="00980315" w:rsidP="00B2795D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Ordainketa-frogagiriek onuradunaren funtsen benetako irteera izan dela frogatzen dute, eta hartzailea nahiz faktura-zenbakia identifikatzen dituzte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7452BD5" w14:textId="77777777"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14:paraId="03AF382A" w14:textId="77777777" w:rsidR="00980315" w:rsidRPr="0065363D" w:rsidRDefault="00980315" w:rsidP="006638E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14:paraId="740A560E" w14:textId="77777777" w:rsidR="00980315" w:rsidRPr="0065363D" w:rsidRDefault="00980315" w:rsidP="00995CAD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39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6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E979B9" w:rsidRPr="004A79D4" w14:paraId="79E05695" w14:textId="77777777" w:rsidTr="5BDC9286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5C5B98C" w14:textId="77777777" w:rsidR="00112118" w:rsidRDefault="00112118" w:rsidP="009F2055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Ordainketa </w:t>
            </w:r>
            <w:r w:rsidR="009F2055">
              <w:rPr>
                <w:sz w:val="16"/>
              </w:rPr>
              <w:t>agiriak</w:t>
            </w:r>
            <w:r>
              <w:rPr>
                <w:sz w:val="16"/>
              </w:rPr>
              <w:t>, betiere, justifi</w:t>
            </w:r>
            <w:r w:rsidR="009F2055">
              <w:rPr>
                <w:sz w:val="16"/>
              </w:rPr>
              <w:t>kazio-epearen amaiera data aurrekoak dira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5D6BDB51" w14:textId="77777777"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14:paraId="0DC999C1" w14:textId="77777777" w:rsidR="00E979B9" w:rsidRPr="0065363D" w:rsidRDefault="00E979B9" w:rsidP="00E979B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14:paraId="0A1C471A" w14:textId="77777777" w:rsidR="00E979B9" w:rsidRPr="000E6784" w:rsidRDefault="00E979B9" w:rsidP="00995CAD">
            <w:pPr>
              <w:spacing w:line="30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0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7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14:paraId="7AC74124" w14:textId="77777777" w:rsidTr="5BDC9286">
        <w:trPr>
          <w:trHeight w:val="667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67D6D" w14:textId="77777777" w:rsidR="00980315" w:rsidRPr="000E6784" w:rsidRDefault="004F665E" w:rsidP="00112118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Proiektuaren onuradun diren erakundeetako bakar bat ere ez </w:t>
            </w:r>
            <w:r w:rsidR="00112118">
              <w:rPr>
                <w:sz w:val="16"/>
              </w:rPr>
              <w:t>dago</w:t>
            </w:r>
            <w:r>
              <w:rPr>
                <w:sz w:val="16"/>
              </w:rPr>
              <w:t>, aldi berean, proiektu berean parte hartzen ari den beste enpresa batek azpikontrataturik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69CA2" w14:textId="77777777"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14:paraId="2613CB1E" w14:textId="77777777" w:rsidR="00980315" w:rsidRPr="000E6784" w:rsidRDefault="00980315" w:rsidP="00406AB5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0E6784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14:paraId="606416B0" w14:textId="77777777" w:rsidR="00980315" w:rsidRPr="000E6784" w:rsidRDefault="00980315" w:rsidP="00995CAD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0E6784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784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0E6784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1" w:anchor="NOTA10">
              <w:r w:rsidR="00781560"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8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781560" w:rsidRPr="004A79D4" w14:paraId="180BDC07" w14:textId="77777777" w:rsidTr="5BDC9286">
        <w:trPr>
          <w:trHeight w:val="2141"/>
        </w:trPr>
        <w:tc>
          <w:tcPr>
            <w:tcW w:w="5000" w:type="pct"/>
            <w:gridSpan w:val="3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91AEECD" w14:textId="77777777" w:rsidR="00781560" w:rsidRPr="00755776" w:rsidRDefault="00781560" w:rsidP="00630F55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Egiaztatu da eragile zientifiko-teknologikoak:</w:t>
            </w:r>
          </w:p>
          <w:p w14:paraId="2947F788" w14:textId="77777777" w:rsidR="00781560" w:rsidRPr="00755776" w:rsidRDefault="00781560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Kontabilitatean bereiztu egiten dituela bera jarduera ekonomikoa eta ekonomikoa ez dena, gastuetan zein sarreretan bereiztu ere.</w:t>
            </w:r>
          </w:p>
          <w:p w14:paraId="48EFD3B4" w14:textId="77777777" w:rsidR="00781560" w:rsidRDefault="00781560" w:rsidP="00755776">
            <w:pPr>
              <w:spacing w:before="0" w:after="0" w:line="360" w:lineRule="auto"/>
              <w:ind w:left="284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2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49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33997C2E" w14:textId="77777777" w:rsidR="00781560" w:rsidRPr="00755776" w:rsidRDefault="00781560" w:rsidP="00755776">
            <w:pPr>
              <w:numPr>
                <w:ilvl w:val="0"/>
                <w:numId w:val="9"/>
              </w:numPr>
              <w:spacing w:before="0" w:after="0" w:line="360" w:lineRule="auto"/>
              <w:ind w:left="426"/>
              <w:rPr>
                <w:rFonts w:ascii="Arial" w:hAnsi="Arial"/>
              </w:rPr>
            </w:pPr>
            <w:r>
              <w:rPr>
                <w:sz w:val="16"/>
              </w:rPr>
              <w:t>Merkatu-baldintza normaletan egiten du bere jarduera ekonomikoa. (Erkidego-esparruaren 2.2.1. paragrafoa (EBAO, C 198, 2014/06/27koa))</w:t>
            </w:r>
          </w:p>
          <w:p w14:paraId="223DB7BF" w14:textId="77777777" w:rsidR="00781560" w:rsidRDefault="00781560" w:rsidP="00755776">
            <w:pPr>
              <w:spacing w:before="0" w:after="0" w:line="360" w:lineRule="auto"/>
              <w:ind w:left="426"/>
              <w:rPr>
                <w:rStyle w:val="Hipervnculo"/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     </w:t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3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50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  <w:p w14:paraId="34BED55B" w14:textId="77777777" w:rsidR="00781560" w:rsidRPr="0065363D" w:rsidRDefault="00781560" w:rsidP="00566D53">
            <w:pPr>
              <w:spacing w:line="360" w:lineRule="auto"/>
              <w:rPr>
                <w:rFonts w:cs="Arial"/>
                <w:sz w:val="14"/>
                <w:szCs w:val="14"/>
              </w:rPr>
            </w:pPr>
          </w:p>
        </w:tc>
      </w:tr>
      <w:tr w:rsidR="00980315" w:rsidRPr="004A79D4" w14:paraId="7DA4C26B" w14:textId="77777777" w:rsidTr="5BDC9286"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4B576" w14:textId="77777777" w:rsidR="00980315" w:rsidRPr="004A79D4" w:rsidRDefault="00980315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 xml:space="preserve">Beste prozedura batzuk. </w:t>
            </w:r>
            <w:proofErr w:type="spellStart"/>
            <w:r>
              <w:rPr>
                <w:sz w:val="16"/>
              </w:rPr>
              <w:t>Auditoreak</w:t>
            </w:r>
            <w:proofErr w:type="spellEnd"/>
            <w:r>
              <w:rPr>
                <w:sz w:val="16"/>
              </w:rPr>
              <w:t xml:space="preserve"> diru-laguntzaren araudian ezarritako prozedura guztiak egin dit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23D32" w14:textId="77777777"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r>
              <w:rPr>
                <w:b/>
                <w:sz w:val="14"/>
              </w:rPr>
              <w:t>BAI</w:t>
            </w:r>
          </w:p>
          <w:p w14:paraId="6DE26C05" w14:textId="77777777" w:rsidR="00980315" w:rsidRPr="0065363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65363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EZ</w:t>
            </w:r>
          </w:p>
          <w:p w14:paraId="2256F940" w14:textId="77777777" w:rsidR="00980315" w:rsidRPr="0065363D" w:rsidRDefault="00980315" w:rsidP="00995CAD">
            <w:pPr>
              <w:spacing w:line="360" w:lineRule="auto"/>
              <w:rPr>
                <w:rFonts w:cs="Arial"/>
                <w:sz w:val="14"/>
                <w:szCs w:val="14"/>
              </w:rPr>
            </w:pPr>
            <w:r w:rsidRPr="0065363D">
              <w:rPr>
                <w:rFonts w:cs="Arial"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63D">
              <w:rPr>
                <w:rFonts w:cs="Arial"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sz w:val="14"/>
                <w:szCs w:val="14"/>
              </w:rPr>
            </w:r>
            <w:r w:rsidR="003B691F">
              <w:rPr>
                <w:rFonts w:cs="Arial"/>
                <w:sz w:val="14"/>
                <w:szCs w:val="14"/>
              </w:rPr>
              <w:fldChar w:fldCharType="separate"/>
            </w:r>
            <w:r w:rsidRPr="0065363D">
              <w:rPr>
                <w:rFonts w:cs="Arial"/>
                <w:sz w:val="14"/>
                <w:szCs w:val="14"/>
              </w:rPr>
              <w:fldChar w:fldCharType="end"/>
            </w:r>
            <w:r>
              <w:rPr>
                <w:sz w:val="14"/>
              </w:rPr>
              <w:t xml:space="preserve">  </w:t>
            </w:r>
            <w:hyperlink r:id="rId44" w:anchor="NOTA10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51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14:paraId="6B14153C" w14:textId="77777777" w:rsidTr="5BDC9286">
        <w:trPr>
          <w:trHeight w:val="973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4C38F96" w14:textId="77777777" w:rsidR="00980315" w:rsidRPr="004A79D4" w:rsidRDefault="00870FC1" w:rsidP="00546DE6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C32B95">
              <w:rPr>
                <w:rFonts w:cs="Arial"/>
                <w:sz w:val="16"/>
                <w:szCs w:val="16"/>
                <w:lang w:eastAsia="en-US"/>
              </w:rPr>
              <w:t>Erakunde onuradunak proiekturako edo atxikitako langileentzat bestelako laguntza batzuk jaso izana adierazi du.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84C20" w14:textId="77777777"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14:paraId="353D5146" w14:textId="77777777"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/EZ DAGOKIO</w:t>
            </w:r>
          </w:p>
          <w:p w14:paraId="0C63C89E" w14:textId="77777777" w:rsidR="00980315" w:rsidRPr="00B2795D" w:rsidRDefault="00980315" w:rsidP="00995CAD">
            <w:pPr>
              <w:spacing w:line="360" w:lineRule="auto"/>
              <w:rPr>
                <w:rFonts w:cs="Arial"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5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52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  <w:tr w:rsidR="00980315" w:rsidRPr="004A79D4" w14:paraId="39288609" w14:textId="77777777" w:rsidTr="5BDC9286">
        <w:trPr>
          <w:trHeight w:val="18"/>
        </w:trPr>
        <w:tc>
          <w:tcPr>
            <w:tcW w:w="3919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C7F95B4" w14:textId="77777777" w:rsidR="00980315" w:rsidRPr="004A79D4" w:rsidRDefault="00980315" w:rsidP="00805815">
            <w:pPr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Erakunde onuradunak beste diru-laguntza batzuk jaso baditu, </w:t>
            </w:r>
            <w:proofErr w:type="spellStart"/>
            <w:r>
              <w:rPr>
                <w:sz w:val="16"/>
              </w:rPr>
              <w:t>auditoreak</w:t>
            </w:r>
            <w:proofErr w:type="spellEnd"/>
            <w:r>
              <w:rPr>
                <w:sz w:val="16"/>
              </w:rPr>
              <w:t xml:space="preserve"> egiaztatu du ikuskatutako CDaren edukiaren 12. puntuan eskatutako justifikazio-agiriak erantsi dituela. </w:t>
            </w:r>
            <w:r>
              <w:rPr>
                <w:rFonts w:ascii="Arial" w:eastAsiaTheme="minorHAnsi" w:hAnsi="Arial"/>
                <w:sz w:val="16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F24C8" w14:textId="77777777"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BAI</w:t>
            </w:r>
          </w:p>
          <w:p w14:paraId="0552F962" w14:textId="77777777" w:rsidR="00980315" w:rsidRPr="00B2795D" w:rsidRDefault="00980315" w:rsidP="007574C9">
            <w:pPr>
              <w:spacing w:line="300" w:lineRule="auto"/>
              <w:rPr>
                <w:rFonts w:cs="Arial"/>
                <w:b/>
                <w:sz w:val="14"/>
                <w:szCs w:val="14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EZ/EZ DAGOKIO</w:t>
            </w:r>
          </w:p>
          <w:p w14:paraId="5B35C738" w14:textId="77777777" w:rsidR="00980315" w:rsidRPr="00B2795D" w:rsidRDefault="00980315" w:rsidP="00995CAD">
            <w:pPr>
              <w:spacing w:line="360" w:lineRule="auto"/>
              <w:rPr>
                <w:rFonts w:cs="Arial"/>
                <w:b/>
                <w:sz w:val="14"/>
                <w:szCs w:val="14"/>
                <w:highlight w:val="lightGray"/>
              </w:rPr>
            </w:pPr>
            <w:r w:rsidRPr="00B2795D">
              <w:rPr>
                <w:rFonts w:cs="Arial"/>
                <w:b/>
                <w:sz w:val="14"/>
                <w:szCs w:val="1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95D">
              <w:rPr>
                <w:rFonts w:cs="Arial"/>
                <w:b/>
                <w:sz w:val="14"/>
                <w:szCs w:val="14"/>
              </w:rPr>
              <w:instrText xml:space="preserve"> FORMCHECKBOX </w:instrText>
            </w:r>
            <w:r w:rsidR="003B691F">
              <w:rPr>
                <w:rFonts w:cs="Arial"/>
                <w:b/>
                <w:sz w:val="14"/>
                <w:szCs w:val="14"/>
              </w:rPr>
            </w:r>
            <w:r w:rsidR="003B691F">
              <w:rPr>
                <w:rFonts w:cs="Arial"/>
                <w:b/>
                <w:sz w:val="14"/>
                <w:szCs w:val="14"/>
              </w:rPr>
              <w:fldChar w:fldCharType="separate"/>
            </w:r>
            <w:r w:rsidRPr="00B2795D">
              <w:rPr>
                <w:rFonts w:cs="Arial"/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</w:rPr>
              <w:t xml:space="preserve">  </w:t>
            </w:r>
            <w:hyperlink r:id="rId46" w:anchor="NOTA8">
              <w:r>
                <w:rPr>
                  <w:rStyle w:val="Hipervnculo"/>
                  <w:b/>
                  <w:sz w:val="14"/>
                </w:rPr>
                <w:t>Ikusi oharra (</w:t>
              </w:r>
              <w:r w:rsidR="00995CAD">
                <w:rPr>
                  <w:rStyle w:val="Hipervnculo"/>
                  <w:b/>
                  <w:sz w:val="14"/>
                </w:rPr>
                <w:t>53</w:t>
              </w:r>
              <w:r>
                <w:rPr>
                  <w:rStyle w:val="Hipervnculo"/>
                  <w:b/>
                  <w:sz w:val="14"/>
                </w:rPr>
                <w:t>)</w:t>
              </w:r>
            </w:hyperlink>
          </w:p>
        </w:tc>
      </w:tr>
    </w:tbl>
    <w:p w14:paraId="62AAE72D" w14:textId="77777777" w:rsidR="00976FE3" w:rsidRDefault="00976FE3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14:paraId="5173965E" w14:textId="77777777"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14:paraId="5A5C7900" w14:textId="77777777"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14:paraId="289AE193" w14:textId="77777777" w:rsidR="006221D5" w:rsidRDefault="006221D5" w:rsidP="00976FE3">
      <w:pPr>
        <w:spacing w:before="0" w:after="200" w:line="276" w:lineRule="auto"/>
        <w:jc w:val="left"/>
        <w:rPr>
          <w:rFonts w:cs="Arial"/>
          <w:b/>
          <w:sz w:val="16"/>
          <w:szCs w:val="16"/>
        </w:rPr>
      </w:pPr>
    </w:p>
    <w:p w14:paraId="58CC7F72" w14:textId="77777777" w:rsidR="003E2C7A" w:rsidRPr="00976FE3" w:rsidRDefault="003E2C7A" w:rsidP="00976FE3">
      <w:pPr>
        <w:numPr>
          <w:ilvl w:val="0"/>
          <w:numId w:val="7"/>
        </w:numPr>
        <w:spacing w:before="240" w:after="240" w:line="276" w:lineRule="auto"/>
        <w:ind w:left="284" w:hanging="284"/>
        <w:rPr>
          <w:b/>
          <w:caps/>
          <w:sz w:val="18"/>
        </w:rPr>
      </w:pPr>
      <w:r w:rsidRPr="00976FE3">
        <w:rPr>
          <w:b/>
          <w:caps/>
          <w:sz w:val="18"/>
        </w:rPr>
        <w:t>OHARRAK:</w:t>
      </w:r>
    </w:p>
    <w:p w14:paraId="38421759" w14:textId="77777777" w:rsidR="003E2C7A" w:rsidRDefault="003E2C7A" w:rsidP="003E2C7A">
      <w:pPr>
        <w:spacing w:before="60" w:after="240"/>
        <w:ind w:right="-284"/>
        <w:rPr>
          <w:sz w:val="16"/>
        </w:rPr>
      </w:pPr>
      <w:r>
        <w:rPr>
          <w:sz w:val="16"/>
        </w:rPr>
        <w:t>Egin beharreko oharrak egin, "Ikusi oharrak" adierazlea markatu duzun iteme</w:t>
      </w:r>
      <w:r w:rsidR="00FF23F5">
        <w:rPr>
          <w:sz w:val="16"/>
        </w:rPr>
        <w:t>n</w:t>
      </w:r>
      <w:r>
        <w:rPr>
          <w:sz w:val="16"/>
        </w:rPr>
        <w:t xml:space="preserve"> egiaztapena osatuta gera dadin.</w:t>
      </w:r>
    </w:p>
    <w:p w14:paraId="5A86907D" w14:textId="77777777" w:rsidR="00FF23F5" w:rsidRPr="004A79D4" w:rsidRDefault="00FF23F5" w:rsidP="003E2C7A">
      <w:pPr>
        <w:spacing w:before="60" w:after="240"/>
        <w:ind w:right="-284"/>
        <w:rPr>
          <w:rFonts w:cs="Arial"/>
          <w:sz w:val="16"/>
          <w:szCs w:val="16"/>
        </w:rPr>
      </w:pPr>
    </w:p>
    <w:tbl>
      <w:tblPr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10"/>
      </w:tblGrid>
      <w:tr w:rsidR="000E0C79" w:rsidRPr="004A79D4" w14:paraId="66F691DB" w14:textId="77777777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FF79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1)</w:t>
            </w:r>
          </w:p>
        </w:tc>
        <w:bookmarkStart w:id="0" w:name="NOTA1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ACA9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0"/>
          </w:p>
        </w:tc>
      </w:tr>
      <w:tr w:rsidR="000E0C79" w:rsidRPr="004A79D4" w14:paraId="54A7AA82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5CD2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2)</w:t>
            </w:r>
          </w:p>
        </w:tc>
        <w:bookmarkStart w:id="1" w:name="NOTA2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AB18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1"/>
          </w:p>
        </w:tc>
      </w:tr>
      <w:tr w:rsidR="000E0C79" w:rsidRPr="004A79D4" w14:paraId="5E4C1EEA" w14:textId="77777777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218E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3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26BE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</w:p>
        </w:tc>
      </w:tr>
      <w:tr w:rsidR="000E0C79" w:rsidRPr="004A79D4" w14:paraId="43BD62A5" w14:textId="77777777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D352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4)</w:t>
            </w:r>
          </w:p>
        </w:tc>
        <w:bookmarkStart w:id="2" w:name="NOTA4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C23D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2"/>
          </w:p>
        </w:tc>
      </w:tr>
      <w:tr w:rsidR="000E0C79" w:rsidRPr="004A79D4" w14:paraId="6AAB49CF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2E87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5)</w:t>
            </w:r>
          </w:p>
        </w:tc>
        <w:bookmarkStart w:id="3" w:name="NOTA5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E209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3"/>
          </w:p>
        </w:tc>
      </w:tr>
      <w:tr w:rsidR="000E0C79" w:rsidRPr="004A79D4" w14:paraId="0CB9D43B" w14:textId="77777777" w:rsidTr="000E0C79">
        <w:trPr>
          <w:trHeight w:val="401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289" w14:textId="77777777" w:rsidR="000E0C79" w:rsidRPr="004A79D4" w:rsidRDefault="000E0C79" w:rsidP="00A7239A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Oharra (6)</w:t>
            </w:r>
          </w:p>
        </w:tc>
        <w:bookmarkStart w:id="4" w:name="NOTA6"/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90AC" w14:textId="77777777" w:rsidR="000E0C79" w:rsidRPr="004A79D4" w:rsidRDefault="000E0C79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o781"/>
                  <w:enabled/>
                  <w:calcOnExit w:val="0"/>
                  <w:textInput/>
                </w:ffData>
              </w:fldChar>
            </w:r>
            <w:r w:rsidRPr="004A79D4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</w:rPr>
              <w:t>     </w:t>
            </w:r>
            <w:r>
              <w:fldChar w:fldCharType="end"/>
            </w:r>
            <w:bookmarkEnd w:id="4"/>
          </w:p>
        </w:tc>
      </w:tr>
      <w:tr w:rsidR="00AF4AFC" w:rsidRPr="004A79D4" w14:paraId="7D2F492E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8252" w14:textId="77777777"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680A" w14:textId="77777777"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14:paraId="1F41C031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6C2A" w14:textId="77777777"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3E1" w14:textId="77777777"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AF4AFC" w:rsidRPr="004A79D4" w14:paraId="20798934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D25" w14:textId="77777777" w:rsidR="00AF4AFC" w:rsidRPr="004A79D4" w:rsidRDefault="00AF4AFC" w:rsidP="00AF4AFC">
            <w:pPr>
              <w:spacing w:before="80" w:after="8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7A02" w14:textId="77777777" w:rsidR="00AF4AFC" w:rsidRPr="004A79D4" w:rsidRDefault="00AF4AFC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623423" w:rsidRPr="004A79D4" w14:paraId="666E6B85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47A2" w14:textId="77777777" w:rsidR="00623423" w:rsidRDefault="00623423" w:rsidP="00AF4AFC">
            <w:pPr>
              <w:spacing w:before="80" w:after="80"/>
              <w:rPr>
                <w:b/>
                <w:sz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1772" w14:textId="77777777" w:rsidR="00623423" w:rsidRPr="004A79D4" w:rsidRDefault="00623423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D66" w:rsidRPr="004A79D4" w14:paraId="668BFAC9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B7F1" w14:textId="77777777" w:rsidR="00993D66" w:rsidRDefault="00993D66" w:rsidP="00993D66">
            <w:pPr>
              <w:spacing w:before="80" w:after="80"/>
              <w:rPr>
                <w:b/>
                <w:sz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E3D" w14:textId="77777777" w:rsidR="00993D66" w:rsidRPr="004A79D4" w:rsidRDefault="00993D66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D66" w:rsidRPr="004A79D4" w14:paraId="6915A014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ECCE" w14:textId="77777777" w:rsidR="00993D66" w:rsidRDefault="00993D66" w:rsidP="00993D66">
            <w:pPr>
              <w:spacing w:before="80" w:after="80"/>
              <w:rPr>
                <w:b/>
                <w:sz w:val="16"/>
              </w:rPr>
            </w:pP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5102" w14:textId="77777777" w:rsidR="00993D66" w:rsidRPr="004A79D4" w:rsidRDefault="00993D66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  <w:tr w:rsidR="00993D66" w:rsidRPr="004A79D4" w14:paraId="522DB74B" w14:textId="77777777" w:rsidTr="000E0C79">
        <w:trPr>
          <w:trHeight w:val="38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FDBF" w14:textId="77777777" w:rsidR="00993D66" w:rsidRDefault="00993D66" w:rsidP="00995CAD">
            <w:pPr>
              <w:spacing w:before="80" w:after="80"/>
              <w:rPr>
                <w:b/>
                <w:sz w:val="16"/>
              </w:rPr>
            </w:pPr>
            <w:r>
              <w:rPr>
                <w:b/>
                <w:sz w:val="16"/>
              </w:rPr>
              <w:t>Oharra (</w:t>
            </w:r>
            <w:r w:rsidR="00E979B9">
              <w:rPr>
                <w:b/>
                <w:sz w:val="16"/>
              </w:rPr>
              <w:t>5</w:t>
            </w:r>
            <w:r w:rsidR="00995CAD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4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8A77" w14:textId="77777777" w:rsidR="00993D66" w:rsidRPr="004A79D4" w:rsidRDefault="00993D66" w:rsidP="00A7239A">
            <w:pPr>
              <w:spacing w:before="80" w:after="80"/>
              <w:rPr>
                <w:rFonts w:cs="Arial"/>
                <w:sz w:val="16"/>
                <w:szCs w:val="16"/>
              </w:rPr>
            </w:pPr>
          </w:p>
        </w:tc>
      </w:tr>
    </w:tbl>
    <w:p w14:paraId="3EDD9DB3" w14:textId="77777777" w:rsidR="003E2C7A" w:rsidRDefault="003E2C7A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56F7B39E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77B29B32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19F8D576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7A21D2ED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7EA5BDBD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376CEE60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6901B64F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01BBE1F3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1FD7D450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35F8BAE9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22274FD1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592DD03A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4D9A2FF7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2F2EE9FA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35D2EE18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7804D320" w14:textId="77777777" w:rsidR="006221D5" w:rsidRDefault="006221D5">
      <w:pPr>
        <w:spacing w:before="0" w:after="200" w:line="276" w:lineRule="auto"/>
        <w:jc w:val="left"/>
        <w:rPr>
          <w:rFonts w:cs="Arial"/>
          <w:sz w:val="16"/>
          <w:szCs w:val="16"/>
        </w:rPr>
      </w:pPr>
    </w:p>
    <w:p w14:paraId="6C246C9B" w14:textId="77777777" w:rsidR="003E2C7A" w:rsidRPr="000E0C79" w:rsidRDefault="003E2C7A" w:rsidP="000E0C79">
      <w:pPr>
        <w:numPr>
          <w:ilvl w:val="0"/>
          <w:numId w:val="7"/>
        </w:numPr>
        <w:spacing w:before="240" w:after="240" w:line="276" w:lineRule="auto"/>
        <w:ind w:left="284" w:hanging="284"/>
        <w:rPr>
          <w:rFonts w:cs="Arial"/>
          <w:b/>
          <w:caps/>
          <w:sz w:val="18"/>
          <w:szCs w:val="18"/>
        </w:rPr>
      </w:pPr>
      <w:r>
        <w:rPr>
          <w:b/>
          <w:caps/>
          <w:sz w:val="18"/>
        </w:rPr>
        <w:t>ONDORIOAK</w:t>
      </w:r>
    </w:p>
    <w:p w14:paraId="4C676B6C" w14:textId="09CDDA89" w:rsidR="00A7239A" w:rsidRPr="00A75A56" w:rsidRDefault="00A7239A" w:rsidP="000E0C79">
      <w:pPr>
        <w:spacing w:before="60" w:after="240"/>
        <w:ind w:right="-284"/>
        <w:rPr>
          <w:rFonts w:cs="Arial"/>
          <w:sz w:val="18"/>
          <w:szCs w:val="16"/>
        </w:rPr>
      </w:pPr>
      <w:r w:rsidRPr="00A75A56">
        <w:rPr>
          <w:sz w:val="18"/>
        </w:rPr>
        <w:t xml:space="preserve">Aurreko azterketa oinarri hartuta, </w:t>
      </w:r>
      <w:proofErr w:type="spellStart"/>
      <w:r w:rsidRPr="00A75A56">
        <w:rPr>
          <w:sz w:val="18"/>
        </w:rPr>
        <w:t>auditoreak</w:t>
      </w:r>
      <w:proofErr w:type="spellEnd"/>
      <w:r w:rsidRPr="00A75A56">
        <w:rPr>
          <w:sz w:val="18"/>
        </w:rPr>
        <w:t xml:space="preserve"> erabaki du hau dela </w:t>
      </w:r>
      <w:r w:rsidR="002D1F2D" w:rsidRPr="003B691F">
        <w:rPr>
          <w:b/>
          <w:sz w:val="18"/>
        </w:rPr>
        <w:t>202</w:t>
      </w:r>
      <w:r w:rsidR="00E65FE3" w:rsidRPr="003B691F">
        <w:rPr>
          <w:b/>
          <w:sz w:val="18"/>
        </w:rPr>
        <w:t>3</w:t>
      </w:r>
      <w:r w:rsidR="00DB035B" w:rsidRPr="003B691F">
        <w:rPr>
          <w:b/>
          <w:sz w:val="18"/>
        </w:rPr>
        <w:t>/</w:t>
      </w:r>
      <w:r w:rsidR="002D1F2D" w:rsidRPr="003B691F">
        <w:rPr>
          <w:b/>
          <w:sz w:val="18"/>
        </w:rPr>
        <w:t>202</w:t>
      </w:r>
      <w:r w:rsidR="00E65FE3" w:rsidRPr="003B691F">
        <w:rPr>
          <w:b/>
          <w:sz w:val="18"/>
        </w:rPr>
        <w:t>4</w:t>
      </w:r>
      <w:r w:rsidR="002D1F2D" w:rsidRPr="003B691F">
        <w:rPr>
          <w:b/>
          <w:sz w:val="18"/>
        </w:rPr>
        <w:t>ko</w:t>
      </w:r>
      <w:r w:rsidRPr="00A75A56">
        <w:rPr>
          <w:b/>
          <w:sz w:val="18"/>
        </w:rPr>
        <w:t xml:space="preserve"> deialdian</w:t>
      </w:r>
      <w:r w:rsidR="00757993" w:rsidRPr="00A75A56">
        <w:rPr>
          <w:b/>
          <w:sz w:val="18"/>
        </w:rPr>
        <w:t xml:space="preserve"> </w:t>
      </w:r>
      <w:r w:rsidR="001C70A2" w:rsidRPr="00A75A56">
        <w:rPr>
          <w:sz w:val="18"/>
        </w:rPr>
        <w:t>(</w:t>
      </w:r>
      <w:r w:rsidR="001C70A2" w:rsidRPr="00A75A56">
        <w:rPr>
          <w:i/>
          <w:sz w:val="18"/>
        </w:rPr>
        <w:t>jarri dagokion urtea</w:t>
      </w:r>
      <w:r w:rsidR="001C70A2" w:rsidRPr="00A75A56">
        <w:rPr>
          <w:sz w:val="18"/>
        </w:rPr>
        <w:t>)</w:t>
      </w:r>
      <w:r w:rsidRPr="00A75A56">
        <w:rPr>
          <w:sz w:val="18"/>
        </w:rPr>
        <w:t xml:space="preserve"> onart</w:t>
      </w:r>
      <w:r w:rsidR="000C23A4" w:rsidRPr="00A75A56">
        <w:rPr>
          <w:sz w:val="18"/>
        </w:rPr>
        <w:t xml:space="preserve">utako aurrekontu burutua, gastu </w:t>
      </w:r>
      <w:r w:rsidR="009D7F46" w:rsidRPr="00A75A56">
        <w:rPr>
          <w:sz w:val="18"/>
        </w:rPr>
        <w:t>partida</w:t>
      </w:r>
      <w:r w:rsidRPr="00A75A56">
        <w:rPr>
          <w:sz w:val="18"/>
        </w:rPr>
        <w:t xml:space="preserve"> bakoitzeko</w:t>
      </w:r>
      <w:r w:rsidR="001C70A2" w:rsidRPr="00A75A56">
        <w:rPr>
          <w:sz w:val="18"/>
        </w:rPr>
        <w:t xml:space="preserve"> </w:t>
      </w:r>
      <w:r w:rsidR="001C70A2" w:rsidRPr="00A75A56">
        <w:rPr>
          <w:b/>
          <w:sz w:val="18"/>
        </w:rPr>
        <w:t>(kendu ondo justifikatzen ez diren zenbatekoak)</w:t>
      </w:r>
      <w:r w:rsidRPr="00A75A56">
        <w:rPr>
          <w:sz w:val="18"/>
        </w:rPr>
        <w:t>:</w:t>
      </w:r>
    </w:p>
    <w:p w14:paraId="3690E47A" w14:textId="77777777" w:rsidR="006728A0" w:rsidRPr="00E979B9" w:rsidRDefault="006728A0" w:rsidP="000E0C79">
      <w:pPr>
        <w:spacing w:before="60" w:after="240"/>
        <w:ind w:right="-284"/>
        <w:rPr>
          <w:rFonts w:cs="Arial"/>
          <w:sz w:val="16"/>
          <w:szCs w:val="16"/>
          <w:highlight w:val="yellow"/>
        </w:rPr>
      </w:pPr>
    </w:p>
    <w:tbl>
      <w:tblPr>
        <w:tblW w:w="487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75"/>
        <w:gridCol w:w="1474"/>
        <w:gridCol w:w="1474"/>
        <w:gridCol w:w="1474"/>
        <w:gridCol w:w="1474"/>
      </w:tblGrid>
      <w:tr w:rsidR="002177EE" w:rsidRPr="001C70A2" w14:paraId="6FD3942C" w14:textId="77777777" w:rsidTr="00CB0036">
        <w:trPr>
          <w:tblHeader/>
        </w:trPr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F99F8C7" w14:textId="77777777"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DIRUZ LAGUN DAITEZKEEN PARTIDAK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0E9F00B" w14:textId="77777777"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ESKABIDEAN AURKEZTUTAKO AURREKONTU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9AA9251" w14:textId="77777777"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ONARTUTAKO AURREKONTUA (*)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FBBE95F" w14:textId="77777777"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BURUTUTAKO AURREKONTU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6F4AC7A" w14:textId="77777777" w:rsidR="002177EE" w:rsidRPr="001C70A2" w:rsidRDefault="002177EE" w:rsidP="002177EE">
            <w:pPr>
              <w:jc w:val="center"/>
              <w:rPr>
                <w:b/>
                <w:sz w:val="16"/>
              </w:rPr>
            </w:pPr>
            <w:r w:rsidRPr="001C70A2">
              <w:rPr>
                <w:b/>
                <w:sz w:val="16"/>
              </w:rPr>
              <w:t>ONARTZEN EZ DEN ZENBATEKOA</w:t>
            </w:r>
          </w:p>
          <w:p w14:paraId="6389A709" w14:textId="77777777" w:rsidR="001C70A2" w:rsidRPr="001C70A2" w:rsidRDefault="001C70A2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(*)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2D9FD34" w14:textId="77777777" w:rsidR="002177EE" w:rsidRPr="001C70A2" w:rsidRDefault="002177EE" w:rsidP="002177E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1C70A2">
              <w:rPr>
                <w:b/>
                <w:sz w:val="16"/>
              </w:rPr>
              <w:t>BURUTUTAKO AURREKONTU ONARTUA</w:t>
            </w:r>
          </w:p>
        </w:tc>
      </w:tr>
      <w:tr w:rsidR="002177EE" w:rsidRPr="00A75A56" w14:paraId="45120406" w14:textId="77777777" w:rsidTr="002177EE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457C" w14:textId="77777777"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Langile-gastuak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764C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D09B0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9B19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F927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3CA8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14:paraId="0185789E" w14:textId="77777777" w:rsidTr="002177EE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31EB" w14:textId="77777777"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Azpikontratazio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F91B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580DD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218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B51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E225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14:paraId="3C7946FB" w14:textId="77777777" w:rsidTr="002177EE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EA56" w14:textId="77777777"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Bestelako gastua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D424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92180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FCBA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1B26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67C1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14:paraId="7311D4F7" w14:textId="77777777" w:rsidTr="002177EE">
        <w:tc>
          <w:tcPr>
            <w:tcW w:w="11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EC5E" w14:textId="77777777" w:rsidR="002177EE" w:rsidRPr="00A75A56" w:rsidRDefault="002177EE" w:rsidP="002177EE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5A56">
              <w:rPr>
                <w:sz w:val="16"/>
              </w:rPr>
              <w:t>Amortizazioa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9C2E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55DF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896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24C2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0065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 w:rsidRPr="00A75A56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Cs/>
                <w:sz w:val="16"/>
                <w:szCs w:val="16"/>
              </w:rPr>
            </w:r>
            <w:r w:rsidRPr="00A75A56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A75A56">
              <w:rPr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  <w:tr w:rsidR="002177EE" w:rsidRPr="00A75A56" w14:paraId="23CFBB0E" w14:textId="77777777" w:rsidTr="002177EE"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E24035E" w14:textId="77777777" w:rsidR="002177EE" w:rsidRPr="00A75A56" w:rsidRDefault="002177EE" w:rsidP="002177EE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A75A56">
              <w:rPr>
                <w:b/>
                <w:sz w:val="16"/>
              </w:rPr>
              <w:t>GUZTIRA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6A1D58A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989BEF0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/>
                <w:bCs/>
                <w:sz w:val="16"/>
                <w:szCs w:val="16"/>
              </w:rP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A75A56">
              <w:rPr>
                <w:b/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46ED2AF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9540B6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AE08EB6" w14:textId="77777777" w:rsidR="002177EE" w:rsidRPr="00A75A56" w:rsidRDefault="002177EE" w:rsidP="002177EE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begin">
                <w:ffData>
                  <w:name w:val="Texto5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A75A56">
              <w:rPr>
                <w:rFonts w:cs="Arial"/>
                <w:b/>
                <w:bCs/>
                <w:sz w:val="16"/>
                <w:szCs w:val="16"/>
              </w:rPr>
            </w:r>
            <w:r w:rsidRPr="00A75A56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Pr="00A75A56">
              <w:rPr>
                <w:b/>
                <w:noProof/>
                <w:sz w:val="16"/>
              </w:rPr>
              <w:t>     </w:t>
            </w:r>
            <w:r w:rsidRPr="00A75A56">
              <w:fldChar w:fldCharType="end"/>
            </w:r>
          </w:p>
        </w:tc>
      </w:tr>
    </w:tbl>
    <w:p w14:paraId="7347C0E1" w14:textId="77777777" w:rsidR="00A7239A" w:rsidRPr="00A75A56" w:rsidRDefault="00A7239A" w:rsidP="00A7239A">
      <w:pPr>
        <w:spacing w:before="80"/>
        <w:rPr>
          <w:rFonts w:cs="Arial"/>
          <w:sz w:val="14"/>
          <w:szCs w:val="16"/>
        </w:rPr>
      </w:pPr>
      <w:r w:rsidRPr="00A75A56">
        <w:rPr>
          <w:b/>
          <w:sz w:val="14"/>
        </w:rPr>
        <w:t xml:space="preserve">(*) </w:t>
      </w:r>
      <w:r w:rsidRPr="00A75A56">
        <w:rPr>
          <w:sz w:val="18"/>
        </w:rPr>
        <w:t>Diru-laguntza emateko Ebazpenaren arabera.</w:t>
      </w:r>
    </w:p>
    <w:p w14:paraId="22BF6BCE" w14:textId="77777777" w:rsidR="00F25F99" w:rsidRPr="002A0541" w:rsidRDefault="005935C7" w:rsidP="005935C7">
      <w:pPr>
        <w:spacing w:before="80" w:line="360" w:lineRule="auto"/>
        <w:rPr>
          <w:rFonts w:cs="Arial"/>
          <w:b/>
          <w:sz w:val="16"/>
          <w:szCs w:val="16"/>
        </w:rPr>
      </w:pPr>
      <w:r w:rsidRPr="002A0541">
        <w:rPr>
          <w:rFonts w:cs="Arial"/>
          <w:b/>
          <w:sz w:val="16"/>
          <w:szCs w:val="16"/>
        </w:rPr>
        <w:t>(**)</w:t>
      </w:r>
      <w:r w:rsidR="00A75A56" w:rsidRPr="002A0541">
        <w:rPr>
          <w:rFonts w:cs="Arial"/>
          <w:b/>
          <w:sz w:val="16"/>
          <w:szCs w:val="16"/>
        </w:rPr>
        <w:t xml:space="preserve"> </w:t>
      </w:r>
      <w:r w:rsidR="00F25F99" w:rsidRPr="002A0541">
        <w:rPr>
          <w:rFonts w:cs="Arial"/>
          <w:b/>
          <w:sz w:val="16"/>
          <w:szCs w:val="16"/>
        </w:rPr>
        <w:t>Onartuko ez diren, hots, diruz lagunduko ez diren Gastuen eta fakturen zenbatekoak adierazi behar</w:t>
      </w:r>
      <w:r w:rsidR="002A0541" w:rsidRPr="002A0541">
        <w:rPr>
          <w:rFonts w:cs="Arial"/>
          <w:b/>
          <w:sz w:val="16"/>
          <w:szCs w:val="16"/>
        </w:rPr>
        <w:t xml:space="preserve"> dira. Hurrengo puntuan, egindako doikuntzak arrazoitu beharko dira.</w:t>
      </w:r>
    </w:p>
    <w:p w14:paraId="24977F40" w14:textId="77777777" w:rsidR="005935C7" w:rsidRDefault="005935C7" w:rsidP="005935C7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62F983AE" w14:textId="77777777" w:rsidR="005935C7" w:rsidRPr="00A75A56" w:rsidRDefault="00A75A56" w:rsidP="005935C7">
      <w:pPr>
        <w:pStyle w:val="Prrafodelista"/>
        <w:numPr>
          <w:ilvl w:val="0"/>
          <w:numId w:val="19"/>
        </w:numPr>
        <w:spacing w:before="60" w:after="240"/>
        <w:ind w:right="-284"/>
        <w:rPr>
          <w:rFonts w:ascii="Verdana" w:hAnsi="Verdana" w:cs="Arial"/>
          <w:sz w:val="18"/>
          <w:szCs w:val="16"/>
        </w:rPr>
      </w:pPr>
      <w:r w:rsidRPr="006221D5">
        <w:rPr>
          <w:rFonts w:ascii="Verdana" w:hAnsi="Verdana" w:cs="Arial"/>
          <w:sz w:val="18"/>
          <w:szCs w:val="16"/>
        </w:rPr>
        <w:t>Egindako doikuntzei buruzko</w:t>
      </w:r>
      <w:r w:rsidRPr="00A75A56">
        <w:rPr>
          <w:rFonts w:ascii="Verdana" w:hAnsi="Verdana" w:cs="Arial"/>
          <w:b/>
          <w:sz w:val="18"/>
          <w:szCs w:val="16"/>
        </w:rPr>
        <w:t xml:space="preserve"> OHARRAK:</w:t>
      </w:r>
    </w:p>
    <w:tbl>
      <w:tblPr>
        <w:tblW w:w="503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4139"/>
      </w:tblGrid>
      <w:tr w:rsidR="005935C7" w:rsidRPr="00A930E1" w14:paraId="637338AA" w14:textId="77777777" w:rsidTr="00A75A56">
        <w:trPr>
          <w:tblHeader/>
        </w:trPr>
        <w:tc>
          <w:tcPr>
            <w:tcW w:w="9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3D845A" w14:textId="77777777" w:rsidR="005935C7" w:rsidRPr="000E0C79" w:rsidRDefault="00A75A56" w:rsidP="00A75A56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ONARTZEN EZ DEN ZENBATEKOA </w:t>
            </w:r>
            <w:r w:rsidR="005935C7">
              <w:rPr>
                <w:rFonts w:cs="Arial"/>
                <w:b/>
                <w:sz w:val="16"/>
                <w:szCs w:val="16"/>
              </w:rPr>
              <w:t>(</w:t>
            </w:r>
            <w:r>
              <w:rPr>
                <w:rFonts w:cs="Arial"/>
                <w:b/>
                <w:sz w:val="16"/>
                <w:szCs w:val="16"/>
              </w:rPr>
              <w:t>eurotan</w:t>
            </w:r>
            <w:r w:rsidR="005935C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0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80B37E0" w14:textId="77777777" w:rsidR="005935C7" w:rsidRPr="00A930E1" w:rsidRDefault="00A75A56" w:rsidP="00A75A56">
            <w:pPr>
              <w:rPr>
                <w:b/>
                <w:sz w:val="16"/>
                <w:szCs w:val="16"/>
                <w:highlight w:val="yellow"/>
              </w:rPr>
            </w:pPr>
            <w:r w:rsidRPr="00A75A56">
              <w:rPr>
                <w:b/>
                <w:sz w:val="16"/>
                <w:szCs w:val="16"/>
              </w:rPr>
              <w:t>FAKTURA ZENBAKIA</w:t>
            </w:r>
            <w:r w:rsidR="005935C7" w:rsidRPr="00A75A56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ESKULANARI DAGOZKION GASTUEN XEHETASUNAK</w:t>
            </w:r>
          </w:p>
        </w:tc>
        <w:tc>
          <w:tcPr>
            <w:tcW w:w="20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B7BA6" w14:textId="77777777" w:rsidR="005935C7" w:rsidRDefault="00A75A56" w:rsidP="00CB0036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A75A56">
              <w:rPr>
                <w:b/>
                <w:sz w:val="16"/>
                <w:szCs w:val="16"/>
              </w:rPr>
              <w:t>ARRAZOIA</w:t>
            </w:r>
          </w:p>
        </w:tc>
      </w:tr>
      <w:tr w:rsidR="005935C7" w:rsidRPr="00A930E1" w14:paraId="2F7AB92A" w14:textId="77777777" w:rsidTr="00A75A56">
        <w:tc>
          <w:tcPr>
            <w:tcW w:w="9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B5C9" w14:textId="77777777" w:rsidR="005935C7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7CCAB" w14:textId="77777777" w:rsidR="005935C7" w:rsidRPr="00A930E1" w:rsidRDefault="005935C7" w:rsidP="00CB0036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337E23" w14:textId="77777777" w:rsidR="005935C7" w:rsidRPr="00A930E1" w:rsidRDefault="005935C7" w:rsidP="00CB0036">
            <w:pPr>
              <w:spacing w:before="60" w:after="60"/>
              <w:jc w:val="right"/>
              <w:rPr>
                <w:rFonts w:cs="Arial"/>
                <w:bCs/>
                <w:sz w:val="16"/>
                <w:szCs w:val="16"/>
                <w:highlight w:val="yellow"/>
              </w:rPr>
            </w:pPr>
          </w:p>
        </w:tc>
      </w:tr>
      <w:tr w:rsidR="005935C7" w:rsidRPr="00A930E1" w14:paraId="6FA3D3B6" w14:textId="77777777" w:rsidTr="00CB003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5FCC" w14:textId="77777777" w:rsidR="005935C7" w:rsidRPr="000E0C79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DC46E" w14:textId="77777777"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56B57" w14:textId="77777777"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5935C7" w:rsidRPr="00A930E1" w14:paraId="07434843" w14:textId="77777777" w:rsidTr="00CB003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F34F" w14:textId="77777777" w:rsidR="005935C7" w:rsidRPr="000E0C79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6C2A30" w14:textId="77777777"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9B6374" w14:textId="77777777"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5935C7" w:rsidRPr="00A930E1" w14:paraId="5A4F27B0" w14:textId="77777777" w:rsidTr="00CB003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F434" w14:textId="77777777" w:rsidR="005935C7" w:rsidRPr="000E0C79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03BC4" w14:textId="77777777"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21B5FA" w14:textId="77777777"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5935C7" w:rsidRPr="00A930E1" w14:paraId="29540F28" w14:textId="77777777" w:rsidTr="00CB0036"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6C0C" w14:textId="77777777" w:rsidR="005935C7" w:rsidRPr="000E0C79" w:rsidRDefault="005935C7" w:rsidP="00CB0036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7CB6C" w14:textId="77777777"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73B784" w14:textId="77777777" w:rsidR="005935C7" w:rsidRPr="00A930E1" w:rsidRDefault="005935C7" w:rsidP="00CB0036">
            <w:pPr>
              <w:spacing w:before="60" w:after="60"/>
              <w:jc w:val="right"/>
              <w:rPr>
                <w:sz w:val="16"/>
                <w:szCs w:val="16"/>
                <w:highlight w:val="yellow"/>
              </w:rPr>
            </w:pPr>
          </w:p>
        </w:tc>
      </w:tr>
    </w:tbl>
    <w:p w14:paraId="18D640F5" w14:textId="77777777" w:rsidR="00E979B9" w:rsidRDefault="00E979B9" w:rsidP="00006E82">
      <w:pPr>
        <w:spacing w:before="240" w:after="60"/>
        <w:outlineLvl w:val="0"/>
        <w:rPr>
          <w:b/>
          <w:sz w:val="16"/>
        </w:rPr>
      </w:pPr>
    </w:p>
    <w:p w14:paraId="6E86BF28" w14:textId="77777777" w:rsidR="00760644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Izena:</w:t>
      </w:r>
    </w:p>
    <w:p w14:paraId="42605EA9" w14:textId="77777777" w:rsidR="007F47EE" w:rsidRPr="000E0C79" w:rsidRDefault="007F47EE" w:rsidP="00006E82">
      <w:pPr>
        <w:spacing w:before="240" w:after="60"/>
        <w:outlineLvl w:val="0"/>
        <w:rPr>
          <w:rFonts w:cs="Arial"/>
          <w:b/>
          <w:sz w:val="16"/>
          <w:szCs w:val="16"/>
        </w:rPr>
      </w:pPr>
      <w:proofErr w:type="spellStart"/>
      <w:r>
        <w:rPr>
          <w:b/>
          <w:sz w:val="16"/>
        </w:rPr>
        <w:t>ROACen</w:t>
      </w:r>
      <w:proofErr w:type="spellEnd"/>
      <w:r>
        <w:rPr>
          <w:b/>
          <w:sz w:val="16"/>
        </w:rPr>
        <w:t xml:space="preserve"> duen inskripzio-zenbakia:</w:t>
      </w:r>
    </w:p>
    <w:p w14:paraId="061C606D" w14:textId="77777777" w:rsid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</w:p>
    <w:p w14:paraId="09ABDFB6" w14:textId="77777777" w:rsidR="003678FF" w:rsidRPr="000E0C79" w:rsidRDefault="000E0C79" w:rsidP="000E0C79">
      <w:pPr>
        <w:spacing w:before="240" w:after="60"/>
        <w:outlineLvl w:val="0"/>
        <w:rPr>
          <w:rFonts w:cs="Arial"/>
          <w:b/>
          <w:sz w:val="16"/>
          <w:szCs w:val="16"/>
        </w:rPr>
      </w:pPr>
      <w:r>
        <w:rPr>
          <w:b/>
          <w:sz w:val="16"/>
        </w:rPr>
        <w:t>Sinadura, data eta zigilua</w:t>
      </w:r>
    </w:p>
    <w:sectPr w:rsidR="003678FF" w:rsidRPr="000E0C79" w:rsidSect="004A79D4">
      <w:headerReference w:type="default" r:id="rId47"/>
      <w:footerReference w:type="default" r:id="rId48"/>
      <w:pgSz w:w="11906" w:h="16838"/>
      <w:pgMar w:top="1418" w:right="1134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3146" w14:textId="77777777" w:rsidR="00D87E6D" w:rsidRDefault="00D87E6D" w:rsidP="005338B5">
      <w:pPr>
        <w:spacing w:before="0" w:after="0"/>
      </w:pPr>
      <w:r>
        <w:separator/>
      </w:r>
    </w:p>
  </w:endnote>
  <w:endnote w:type="continuationSeparator" w:id="0">
    <w:p w14:paraId="55809B00" w14:textId="77777777" w:rsidR="00D87E6D" w:rsidRDefault="00D87E6D" w:rsidP="005338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Next LT Regular">
    <w:altName w:val="Gentium Basic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709271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p w14:paraId="4D9821FA" w14:textId="77777777" w:rsidR="008F0FFB" w:rsidRPr="00B2795D" w:rsidRDefault="008F0FFB" w:rsidP="00B2795D">
        <w:pPr>
          <w:pStyle w:val="Piedepgina"/>
          <w:tabs>
            <w:tab w:val="clear" w:pos="4252"/>
            <w:tab w:val="clear" w:pos="8504"/>
          </w:tabs>
          <w:rPr>
            <w:sz w:val="12"/>
            <w:szCs w:val="12"/>
          </w:rPr>
        </w:pPr>
        <w:r>
          <w:rPr>
            <w:sz w:val="12"/>
          </w:rPr>
          <w:t>ELKARTEK PROGRAM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2795D">
          <w:rPr>
            <w:sz w:val="12"/>
            <w:szCs w:val="12"/>
          </w:rPr>
          <w:fldChar w:fldCharType="begin"/>
        </w:r>
        <w:r w:rsidRPr="00B2795D">
          <w:rPr>
            <w:sz w:val="12"/>
            <w:szCs w:val="12"/>
          </w:rPr>
          <w:instrText>PAGE   \* MERGEFORMAT</w:instrText>
        </w:r>
        <w:r w:rsidRPr="00B2795D">
          <w:rPr>
            <w:sz w:val="12"/>
            <w:szCs w:val="12"/>
          </w:rPr>
          <w:fldChar w:fldCharType="separate"/>
        </w:r>
        <w:r w:rsidR="00AE57C9">
          <w:rPr>
            <w:noProof/>
            <w:sz w:val="12"/>
            <w:szCs w:val="12"/>
          </w:rPr>
          <w:t>6</w:t>
        </w:r>
        <w:r w:rsidRPr="00B2795D">
          <w:rPr>
            <w:sz w:val="12"/>
            <w:szCs w:val="12"/>
          </w:rPr>
          <w:fldChar w:fldCharType="end"/>
        </w:r>
      </w:p>
    </w:sdtContent>
  </w:sdt>
  <w:p w14:paraId="605C457E" w14:textId="77777777" w:rsidR="008F0FFB" w:rsidRPr="00B2795D" w:rsidRDefault="008F0FFB" w:rsidP="00B2795D">
    <w:pPr>
      <w:pStyle w:val="Piedepgina"/>
      <w:tabs>
        <w:tab w:val="clear" w:pos="4252"/>
        <w:tab w:val="clear" w:pos="8504"/>
        <w:tab w:val="right" w:pos="9498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9D45" w14:textId="77777777" w:rsidR="00D87E6D" w:rsidRDefault="00D87E6D" w:rsidP="005338B5">
      <w:pPr>
        <w:spacing w:before="0" w:after="0"/>
      </w:pPr>
      <w:r>
        <w:separator/>
      </w:r>
    </w:p>
  </w:footnote>
  <w:footnote w:type="continuationSeparator" w:id="0">
    <w:p w14:paraId="54208743" w14:textId="77777777" w:rsidR="00D87E6D" w:rsidRDefault="00D87E6D" w:rsidP="005338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DF75" w14:textId="77777777" w:rsidR="008F0FFB" w:rsidRDefault="008F0FFB" w:rsidP="005E0B8E">
    <w:pPr>
      <w:pStyle w:val="Encabezado"/>
      <w:jc w:val="center"/>
    </w:pPr>
    <w:r>
      <w:rPr>
        <w:rFonts w:ascii="Arial" w:hAnsi="Arial"/>
        <w:noProof/>
        <w:sz w:val="16"/>
        <w:lang w:val="es-ES" w:eastAsia="es-E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49BCA5" wp14:editId="49D6B7FE">
              <wp:simplePos x="0" y="0"/>
              <wp:positionH relativeFrom="page">
                <wp:posOffset>4171950</wp:posOffset>
              </wp:positionH>
              <wp:positionV relativeFrom="page">
                <wp:posOffset>666750</wp:posOffset>
              </wp:positionV>
              <wp:extent cx="1885950" cy="609600"/>
              <wp:effectExtent l="0" t="0" r="0" b="0"/>
              <wp:wrapSquare wrapText="bothSides"/>
              <wp:docPr id="4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967CB" w14:textId="77777777" w:rsidR="008F0FFB" w:rsidRPr="005338B5" w:rsidRDefault="008F0FFB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>DEPARTAMENTO DE DESARROLLO ECONÓMICO Y COMPETITIVIDAD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de Tecnología,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Innovación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Competitividad</w:t>
                          </w:r>
                          <w:proofErr w:type="spellEnd"/>
                        </w:p>
                        <w:p w14:paraId="1FCFB994" w14:textId="77777777" w:rsidR="008F0FFB" w:rsidRPr="00211FEF" w:rsidRDefault="008F0FFB" w:rsidP="004A79D4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F0F2CB7" w14:textId="77777777" w:rsidR="008F0FFB" w:rsidRPr="00211FEF" w:rsidRDefault="008F0FFB" w:rsidP="004A79D4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9BCA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28.5pt;margin-top:52.5pt;width:148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" filled="f" stroked="f">
              <v:textbox>
                <w:txbxContent>
                  <w:p w14:paraId="6CB967CB" w14:textId="77777777" w:rsidR="008F0FFB" w:rsidRPr="005338B5" w:rsidRDefault="008F0FFB" w:rsidP="004A79D4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sz w:val="12"/>
                      </w:rPr>
                      <w:t>DEPARTAMENTO DE DESARROLLO ECONÓMICO Y COMPETITIVIDAD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proofErr w:type="spellStart"/>
                    <w:r>
                      <w:rPr>
                        <w:rFonts w:ascii="Arial" w:hAnsi="Arial"/>
                        <w:sz w:val="12"/>
                      </w:rPr>
                      <w:t>Viceconsejería</w:t>
                    </w:r>
                    <w:proofErr w:type="spellEnd"/>
                    <w:r>
                      <w:rPr>
                        <w:rFonts w:ascii="Arial" w:hAnsi="Arial"/>
                        <w:sz w:val="12"/>
                      </w:rPr>
                      <w:t xml:space="preserve"> de Tecnología, </w:t>
                    </w:r>
                    <w:proofErr w:type="spellStart"/>
                    <w:r>
                      <w:rPr>
                        <w:rFonts w:ascii="Arial" w:hAnsi="Arial"/>
                        <w:sz w:val="12"/>
                      </w:rPr>
                      <w:t>Innovación</w:t>
                    </w:r>
                    <w:proofErr w:type="spellEnd"/>
                    <w:r>
                      <w:rPr>
                        <w:rFonts w:ascii="Arial" w:hAnsi="Arial"/>
                        <w:sz w:val="12"/>
                      </w:rPr>
                      <w:t xml:space="preserve"> y </w:t>
                    </w:r>
                    <w:proofErr w:type="spellStart"/>
                    <w:r>
                      <w:rPr>
                        <w:rFonts w:ascii="Arial" w:hAnsi="Arial"/>
                        <w:sz w:val="12"/>
                      </w:rPr>
                      <w:t>Competitividad</w:t>
                    </w:r>
                    <w:proofErr w:type="spellEnd"/>
                  </w:p>
                  <w:p w14:paraId="1FCFB994" w14:textId="77777777" w:rsidR="008F0FFB" w:rsidRPr="00211FEF" w:rsidRDefault="008F0FFB" w:rsidP="004A79D4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14:paraId="7F0F2CB7" w14:textId="77777777" w:rsidR="008F0FFB" w:rsidRPr="00211FEF" w:rsidRDefault="008F0FFB" w:rsidP="004A79D4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76A73" wp14:editId="2EFBBB35">
              <wp:simplePos x="0" y="0"/>
              <wp:positionH relativeFrom="page">
                <wp:posOffset>1590675</wp:posOffset>
              </wp:positionH>
              <wp:positionV relativeFrom="page">
                <wp:posOffset>666750</wp:posOffset>
              </wp:positionV>
              <wp:extent cx="1790700" cy="609600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D762" w14:textId="77777777" w:rsidR="008F0FFB" w:rsidRPr="005338B5" w:rsidRDefault="008F0FFB" w:rsidP="004A79D4">
                          <w:pPr>
                            <w:pStyle w:val="Ttulo2"/>
                            <w:spacing w:after="35"/>
                            <w:ind w:firstLine="0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EKONOMIAREN GARAPEN ETA LEHIAKORTASUN SAILA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Teknologia, Berrikuntza eta Lehiakortasun Sailburuordetza</w:t>
                          </w:r>
                        </w:p>
                        <w:p w14:paraId="45619FCC" w14:textId="77777777" w:rsidR="008F0FFB" w:rsidRPr="00211FEF" w:rsidRDefault="008F0FFB" w:rsidP="005338B5">
                          <w:pPr>
                            <w:pStyle w:val="Ttulo4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D3C1CBE" w14:textId="77777777" w:rsidR="008F0FFB" w:rsidRPr="00211FEF" w:rsidRDefault="008F0FFB" w:rsidP="005338B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76A73" id="_x0000_s1027" type="#_x0000_t202" style="position:absolute;left:0;text-align:left;margin-left:125.25pt;margin-top:52.5pt;width:14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" filled="f" stroked="f">
              <v:textbox>
                <w:txbxContent>
                  <w:p w14:paraId="3566D762" w14:textId="77777777" w:rsidR="008F0FFB" w:rsidRPr="005338B5" w:rsidRDefault="008F0FFB" w:rsidP="004A79D4">
                    <w:pPr>
                      <w:pStyle w:val="Ttulo2"/>
                      <w:spacing w:after="35"/>
                      <w:ind w:firstLine="0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sz w:val="12"/>
                      </w:rPr>
                      <w:t xml:space="preserve">EKONOMIAREN GARAPEN ETA LEHIAKORTASUN SAILA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>
                      <w:rPr>
                        <w:rFonts w:ascii="Arial" w:hAnsi="Arial"/>
                        <w:sz w:val="12"/>
                      </w:rPr>
                      <w:t>Teknologia, Berrikuntza eta Lehiakortasun Sailburuordetza</w:t>
                    </w:r>
                  </w:p>
                  <w:p w14:paraId="45619FCC" w14:textId="77777777" w:rsidR="008F0FFB" w:rsidRPr="00211FEF" w:rsidRDefault="008F0FFB" w:rsidP="005338B5">
                    <w:pPr>
                      <w:pStyle w:val="Ttulo4"/>
                      <w:rPr>
                        <w:sz w:val="12"/>
                        <w:szCs w:val="12"/>
                      </w:rPr>
                    </w:pPr>
                  </w:p>
                  <w:p w14:paraId="4D3C1CBE" w14:textId="77777777" w:rsidR="008F0FFB" w:rsidRPr="00211FEF" w:rsidRDefault="008F0FFB" w:rsidP="005338B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w:object w:dxaOrig="18028" w:dyaOrig="2235" w14:anchorId="53D82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0.65pt;height:23.8pt" fillcolor="window">
          <v:imagedata r:id="rId1" o:title=""/>
        </v:shape>
        <o:OLEObject Type="Embed" ProgID="MSPhotoEd.3" ShapeID="_x0000_i1025" DrawAspect="Content" ObjectID="_176621186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1384C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8D0FFE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4FE10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233C5"/>
    <w:multiLevelType w:val="hybridMultilevel"/>
    <w:tmpl w:val="157EF342"/>
    <w:lvl w:ilvl="0" w:tplc="BA5E1A2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618"/>
    <w:multiLevelType w:val="hybridMultilevel"/>
    <w:tmpl w:val="47E6DA64"/>
    <w:lvl w:ilvl="0" w:tplc="DF7A000C">
      <w:start w:val="1"/>
      <w:numFmt w:val="bullet"/>
      <w:pStyle w:val="Bulletnive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A399A"/>
    <w:multiLevelType w:val="hybridMultilevel"/>
    <w:tmpl w:val="497A5B76"/>
    <w:lvl w:ilvl="0" w:tplc="4802E1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40B2C"/>
    <w:multiLevelType w:val="hybridMultilevel"/>
    <w:tmpl w:val="F098BAAE"/>
    <w:lvl w:ilvl="0" w:tplc="D782560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D0EF9"/>
    <w:multiLevelType w:val="hybridMultilevel"/>
    <w:tmpl w:val="D8C4815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444C34C">
      <w:numFmt w:val="decimal"/>
      <w:pStyle w:val="TituloNumeradoNaranja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AD0B1F"/>
    <w:multiLevelType w:val="multilevel"/>
    <w:tmpl w:val="7E32A45E"/>
    <w:styleLink w:val="ListaJustificadaWingdings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3FC6"/>
    <w:multiLevelType w:val="hybridMultilevel"/>
    <w:tmpl w:val="84042F2E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147E5"/>
    <w:multiLevelType w:val="multilevel"/>
    <w:tmpl w:val="D7962DBE"/>
    <w:styleLink w:val="ListaNumer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7270B"/>
    <w:multiLevelType w:val="multilevel"/>
    <w:tmpl w:val="BD5E48EC"/>
    <w:lvl w:ilvl="0">
      <w:start w:val="1"/>
      <w:numFmt w:val="decimal"/>
      <w:pStyle w:val="Titulo-Numeracion"/>
      <w:lvlText w:val="%1."/>
      <w:lvlJc w:val="left"/>
      <w:pPr>
        <w:tabs>
          <w:tab w:val="num" w:pos="756"/>
        </w:tabs>
        <w:ind w:left="756" w:hanging="396"/>
      </w:pPr>
      <w:rPr>
        <w:rFonts w:ascii="FrutigerNext LT Regular" w:hAnsi="FrutigerNext LT Regular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450BD4"/>
    <w:multiLevelType w:val="hybridMultilevel"/>
    <w:tmpl w:val="A3AA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36E1E"/>
    <w:multiLevelType w:val="hybridMultilevel"/>
    <w:tmpl w:val="FC64549C"/>
    <w:lvl w:ilvl="0" w:tplc="E63E982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48279A"/>
    <w:multiLevelType w:val="multilevel"/>
    <w:tmpl w:val="7E32A45E"/>
    <w:styleLink w:val="EstiloListaJustificadaWingdingsEsquemanumerado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4150F"/>
    <w:multiLevelType w:val="hybridMultilevel"/>
    <w:tmpl w:val="58BC9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B2C53"/>
    <w:multiLevelType w:val="multilevel"/>
    <w:tmpl w:val="5BEAA81C"/>
    <w:styleLink w:val="ListaJustifi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80926"/>
    <w:multiLevelType w:val="hybridMultilevel"/>
    <w:tmpl w:val="F036E86E"/>
    <w:lvl w:ilvl="0" w:tplc="63AC11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3552">
    <w:abstractNumId w:val="2"/>
  </w:num>
  <w:num w:numId="2" w16cid:durableId="226109755">
    <w:abstractNumId w:val="1"/>
  </w:num>
  <w:num w:numId="3" w16cid:durableId="2000960733">
    <w:abstractNumId w:val="0"/>
  </w:num>
  <w:num w:numId="4" w16cid:durableId="1730880924">
    <w:abstractNumId w:val="7"/>
  </w:num>
  <w:num w:numId="5" w16cid:durableId="5678869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4533944">
    <w:abstractNumId w:val="4"/>
  </w:num>
  <w:num w:numId="7" w16cid:durableId="1391929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58048">
    <w:abstractNumId w:val="12"/>
  </w:num>
  <w:num w:numId="9" w16cid:durableId="386223029">
    <w:abstractNumId w:val="15"/>
  </w:num>
  <w:num w:numId="10" w16cid:durableId="4210996">
    <w:abstractNumId w:val="8"/>
  </w:num>
  <w:num w:numId="11" w16cid:durableId="662977133">
    <w:abstractNumId w:val="10"/>
  </w:num>
  <w:num w:numId="12" w16cid:durableId="221915001">
    <w:abstractNumId w:val="14"/>
  </w:num>
  <w:num w:numId="13" w16cid:durableId="1908807238">
    <w:abstractNumId w:val="16"/>
  </w:num>
  <w:num w:numId="14" w16cid:durableId="929267588">
    <w:abstractNumId w:val="13"/>
  </w:num>
  <w:num w:numId="15" w16cid:durableId="53705275">
    <w:abstractNumId w:val="5"/>
  </w:num>
  <w:num w:numId="16" w16cid:durableId="1514565079">
    <w:abstractNumId w:val="17"/>
  </w:num>
  <w:num w:numId="17" w16cid:durableId="197010763">
    <w:abstractNumId w:val="3"/>
  </w:num>
  <w:num w:numId="18" w16cid:durableId="2012633962">
    <w:abstractNumId w:val="9"/>
  </w:num>
  <w:num w:numId="19" w16cid:durableId="1607493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E82"/>
    <w:rsid w:val="000002FD"/>
    <w:rsid w:val="00006E82"/>
    <w:rsid w:val="0003277D"/>
    <w:rsid w:val="00050AB6"/>
    <w:rsid w:val="00092BE9"/>
    <w:rsid w:val="000C23A4"/>
    <w:rsid w:val="000E0C79"/>
    <w:rsid w:val="000E6784"/>
    <w:rsid w:val="000E76CD"/>
    <w:rsid w:val="000F12F7"/>
    <w:rsid w:val="000F13BD"/>
    <w:rsid w:val="0010060D"/>
    <w:rsid w:val="00101A15"/>
    <w:rsid w:val="00103F64"/>
    <w:rsid w:val="00112118"/>
    <w:rsid w:val="0011549B"/>
    <w:rsid w:val="00133950"/>
    <w:rsid w:val="0015433D"/>
    <w:rsid w:val="00187B6E"/>
    <w:rsid w:val="001A4B41"/>
    <w:rsid w:val="001B48B7"/>
    <w:rsid w:val="001B4F6C"/>
    <w:rsid w:val="001C044E"/>
    <w:rsid w:val="001C70A2"/>
    <w:rsid w:val="001D2F67"/>
    <w:rsid w:val="00206C9A"/>
    <w:rsid w:val="002177EE"/>
    <w:rsid w:val="00221D1D"/>
    <w:rsid w:val="002233FF"/>
    <w:rsid w:val="002332A3"/>
    <w:rsid w:val="00266FFB"/>
    <w:rsid w:val="00280D41"/>
    <w:rsid w:val="002A0541"/>
    <w:rsid w:val="002C13A6"/>
    <w:rsid w:val="002D1F2D"/>
    <w:rsid w:val="002D3256"/>
    <w:rsid w:val="00327F1E"/>
    <w:rsid w:val="00340D31"/>
    <w:rsid w:val="003678FF"/>
    <w:rsid w:val="003B691F"/>
    <w:rsid w:val="003D2C9A"/>
    <w:rsid w:val="003D3F76"/>
    <w:rsid w:val="003E2C7A"/>
    <w:rsid w:val="004058D1"/>
    <w:rsid w:val="00406AB5"/>
    <w:rsid w:val="0040705B"/>
    <w:rsid w:val="004175EC"/>
    <w:rsid w:val="00426787"/>
    <w:rsid w:val="004268EA"/>
    <w:rsid w:val="00444D6B"/>
    <w:rsid w:val="0048787C"/>
    <w:rsid w:val="004A79D4"/>
    <w:rsid w:val="004C36BD"/>
    <w:rsid w:val="004D0B34"/>
    <w:rsid w:val="004E3574"/>
    <w:rsid w:val="004E4070"/>
    <w:rsid w:val="004F3593"/>
    <w:rsid w:val="004F665E"/>
    <w:rsid w:val="0051359F"/>
    <w:rsid w:val="00526178"/>
    <w:rsid w:val="005338B5"/>
    <w:rsid w:val="00546DE6"/>
    <w:rsid w:val="00562862"/>
    <w:rsid w:val="005644D9"/>
    <w:rsid w:val="00566D53"/>
    <w:rsid w:val="00575A9F"/>
    <w:rsid w:val="005935C7"/>
    <w:rsid w:val="00597775"/>
    <w:rsid w:val="005A64DB"/>
    <w:rsid w:val="005B6A46"/>
    <w:rsid w:val="005C5A4B"/>
    <w:rsid w:val="005E0B8E"/>
    <w:rsid w:val="005F3D64"/>
    <w:rsid w:val="005F5DDE"/>
    <w:rsid w:val="0060161B"/>
    <w:rsid w:val="00615F9C"/>
    <w:rsid w:val="0062059A"/>
    <w:rsid w:val="006221D5"/>
    <w:rsid w:val="00623423"/>
    <w:rsid w:val="00630F55"/>
    <w:rsid w:val="006341D3"/>
    <w:rsid w:val="0065363D"/>
    <w:rsid w:val="006638ED"/>
    <w:rsid w:val="006645E1"/>
    <w:rsid w:val="006728A0"/>
    <w:rsid w:val="00684280"/>
    <w:rsid w:val="006B37F3"/>
    <w:rsid w:val="006D6E1C"/>
    <w:rsid w:val="006D71AE"/>
    <w:rsid w:val="006E0069"/>
    <w:rsid w:val="007305A3"/>
    <w:rsid w:val="00755776"/>
    <w:rsid w:val="007574C9"/>
    <w:rsid w:val="00757993"/>
    <w:rsid w:val="00760644"/>
    <w:rsid w:val="00781560"/>
    <w:rsid w:val="007906DD"/>
    <w:rsid w:val="007A224A"/>
    <w:rsid w:val="007E251C"/>
    <w:rsid w:val="007F47EE"/>
    <w:rsid w:val="00805815"/>
    <w:rsid w:val="00807F54"/>
    <w:rsid w:val="00851AB1"/>
    <w:rsid w:val="00870FC1"/>
    <w:rsid w:val="008A0C37"/>
    <w:rsid w:val="008B580D"/>
    <w:rsid w:val="008C6400"/>
    <w:rsid w:val="008F0FFB"/>
    <w:rsid w:val="00952718"/>
    <w:rsid w:val="009637CA"/>
    <w:rsid w:val="00971D39"/>
    <w:rsid w:val="00976FE3"/>
    <w:rsid w:val="00980315"/>
    <w:rsid w:val="0098167B"/>
    <w:rsid w:val="00993D66"/>
    <w:rsid w:val="00995CAD"/>
    <w:rsid w:val="009C7EED"/>
    <w:rsid w:val="009D1A4A"/>
    <w:rsid w:val="009D7F46"/>
    <w:rsid w:val="009F2055"/>
    <w:rsid w:val="00A0748C"/>
    <w:rsid w:val="00A1656D"/>
    <w:rsid w:val="00A27970"/>
    <w:rsid w:val="00A507B4"/>
    <w:rsid w:val="00A6451D"/>
    <w:rsid w:val="00A7239A"/>
    <w:rsid w:val="00A72556"/>
    <w:rsid w:val="00A75A56"/>
    <w:rsid w:val="00AE57C9"/>
    <w:rsid w:val="00AF4AFC"/>
    <w:rsid w:val="00B04F3E"/>
    <w:rsid w:val="00B2795D"/>
    <w:rsid w:val="00B654C7"/>
    <w:rsid w:val="00B87212"/>
    <w:rsid w:val="00B905E0"/>
    <w:rsid w:val="00B91CEF"/>
    <w:rsid w:val="00BA094D"/>
    <w:rsid w:val="00BC21A8"/>
    <w:rsid w:val="00BC5856"/>
    <w:rsid w:val="00BD5833"/>
    <w:rsid w:val="00BF4F18"/>
    <w:rsid w:val="00C06C73"/>
    <w:rsid w:val="00C163B0"/>
    <w:rsid w:val="00C32570"/>
    <w:rsid w:val="00C77199"/>
    <w:rsid w:val="00CA6027"/>
    <w:rsid w:val="00CB0036"/>
    <w:rsid w:val="00CC599C"/>
    <w:rsid w:val="00D0249B"/>
    <w:rsid w:val="00D42B26"/>
    <w:rsid w:val="00D60DDA"/>
    <w:rsid w:val="00D80159"/>
    <w:rsid w:val="00D87E6D"/>
    <w:rsid w:val="00DB035B"/>
    <w:rsid w:val="00DC7EFC"/>
    <w:rsid w:val="00E5310D"/>
    <w:rsid w:val="00E61CDE"/>
    <w:rsid w:val="00E65FE3"/>
    <w:rsid w:val="00E72527"/>
    <w:rsid w:val="00E979B9"/>
    <w:rsid w:val="00EB78E4"/>
    <w:rsid w:val="00ED0E47"/>
    <w:rsid w:val="00EF5F1C"/>
    <w:rsid w:val="00F25F99"/>
    <w:rsid w:val="00F31A06"/>
    <w:rsid w:val="00F43E13"/>
    <w:rsid w:val="00F91374"/>
    <w:rsid w:val="00F971BB"/>
    <w:rsid w:val="00FD21E9"/>
    <w:rsid w:val="00FD7C3C"/>
    <w:rsid w:val="00FE01E5"/>
    <w:rsid w:val="00FF23F5"/>
    <w:rsid w:val="1C3809D9"/>
    <w:rsid w:val="32EEFAF2"/>
    <w:rsid w:val="5BDC9286"/>
    <w:rsid w:val="615FF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B2486"/>
  <w15:docId w15:val="{5E6ECA14-3FE4-4EEB-99E6-40BF464D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u-ES" w:bidi="eu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FD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006E82"/>
    <w:pPr>
      <w:keepNext/>
      <w:jc w:val="center"/>
      <w:outlineLvl w:val="0"/>
    </w:pPr>
    <w:rPr>
      <w:rFonts w:ascii="Arial Narrow" w:hAnsi="Arial Narrow"/>
      <w:sz w:val="36"/>
    </w:rPr>
  </w:style>
  <w:style w:type="paragraph" w:styleId="Ttulo2">
    <w:name w:val="heading 2"/>
    <w:basedOn w:val="Normal"/>
    <w:next w:val="Normal"/>
    <w:link w:val="Ttulo2Car"/>
    <w:unhideWhenUsed/>
    <w:qFormat/>
    <w:rsid w:val="00006E82"/>
    <w:pPr>
      <w:keepNext/>
      <w:spacing w:line="288" w:lineRule="auto"/>
      <w:ind w:firstLine="360"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6E82"/>
    <w:pPr>
      <w:keepNext/>
      <w:jc w:val="center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6E82"/>
    <w:pPr>
      <w:keepNext/>
      <w:jc w:val="center"/>
      <w:outlineLvl w:val="3"/>
    </w:pPr>
    <w:rPr>
      <w:rFonts w:ascii="Arial Narrow" w:hAnsi="Arial Narrow"/>
      <w:sz w:val="36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6E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6E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006E8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006E8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006E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6E82"/>
    <w:rPr>
      <w:rFonts w:ascii="Arial Narrow" w:eastAsia="Times New Roman" w:hAnsi="Arial Narrow" w:cs="Times New Roman"/>
      <w:sz w:val="36"/>
      <w:szCs w:val="20"/>
      <w:lang w:val="eu-ES" w:eastAsia="eu-ES"/>
    </w:rPr>
  </w:style>
  <w:style w:type="character" w:customStyle="1" w:styleId="Ttulo2Car">
    <w:name w:val="Título 2 Car"/>
    <w:basedOn w:val="Fuentedeprrafopredeter"/>
    <w:link w:val="Ttulo2"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character" w:customStyle="1" w:styleId="Ttulo3Car">
    <w:name w:val="Título 3 Car"/>
    <w:basedOn w:val="Fuentedeprrafopredeter"/>
    <w:link w:val="Ttulo3"/>
    <w:semiHidden/>
    <w:rsid w:val="00006E82"/>
    <w:rPr>
      <w:rFonts w:ascii="Arial Narrow" w:eastAsia="Times New Roman" w:hAnsi="Arial Narrow" w:cs="Times New Roman"/>
      <w:b/>
      <w:sz w:val="24"/>
      <w:szCs w:val="20"/>
      <w:lang w:val="eu-ES" w:eastAsia="eu-ES"/>
    </w:rPr>
  </w:style>
  <w:style w:type="character" w:customStyle="1" w:styleId="Ttulo4Car">
    <w:name w:val="Título 4 Car"/>
    <w:basedOn w:val="Fuentedeprrafopredeter"/>
    <w:link w:val="Ttulo4"/>
    <w:semiHidden/>
    <w:rsid w:val="00006E82"/>
    <w:rPr>
      <w:rFonts w:ascii="Arial Narrow" w:eastAsia="Times New Roman" w:hAnsi="Arial Narrow" w:cs="Times New Roman"/>
      <w:sz w:val="36"/>
      <w:szCs w:val="20"/>
      <w:u w:val="single"/>
      <w:lang w:val="eu-ES" w:eastAsia="eu-ES"/>
    </w:rPr>
  </w:style>
  <w:style w:type="character" w:customStyle="1" w:styleId="Ttulo5Car">
    <w:name w:val="Título 5 Car"/>
    <w:basedOn w:val="Fuentedeprrafopredeter"/>
    <w:link w:val="Ttulo5"/>
    <w:semiHidden/>
    <w:rsid w:val="00006E82"/>
    <w:rPr>
      <w:rFonts w:ascii="Verdana" w:eastAsia="Times New Roman" w:hAnsi="Verdana" w:cs="Times New Roman"/>
      <w:b/>
      <w:bCs/>
      <w:i/>
      <w:iCs/>
      <w:sz w:val="26"/>
      <w:szCs w:val="26"/>
      <w:lang w:eastAsia="eu-ES"/>
    </w:rPr>
  </w:style>
  <w:style w:type="character" w:customStyle="1" w:styleId="Ttulo6Car">
    <w:name w:val="Título 6 Car"/>
    <w:basedOn w:val="Fuentedeprrafopredeter"/>
    <w:link w:val="Ttulo6"/>
    <w:semiHidden/>
    <w:rsid w:val="00006E82"/>
    <w:rPr>
      <w:rFonts w:ascii="Times New Roman" w:eastAsia="Times New Roman" w:hAnsi="Times New Roman" w:cs="Times New Roman"/>
      <w:b/>
      <w:bCs/>
      <w:lang w:eastAsia="eu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006E82"/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006E82"/>
    <w:rPr>
      <w:rFonts w:ascii="Times New Roman" w:eastAsia="Times New Roman" w:hAnsi="Times New Roman" w:cs="Times New Roman"/>
      <w:i/>
      <w:iCs/>
      <w:sz w:val="24"/>
      <w:szCs w:val="24"/>
      <w:lang w:eastAsia="eu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006E82"/>
    <w:rPr>
      <w:rFonts w:ascii="Verdana" w:eastAsia="Times New Roman" w:hAnsi="Verdana" w:cs="Arial"/>
      <w:lang w:eastAsia="eu-ES"/>
    </w:rPr>
  </w:style>
  <w:style w:type="character" w:styleId="Hipervnculo">
    <w:name w:val="Hyperlink"/>
    <w:unhideWhenUsed/>
    <w:rsid w:val="00006E82"/>
    <w:rPr>
      <w:color w:val="0000FF"/>
      <w:u w:val="single"/>
    </w:rPr>
  </w:style>
  <w:style w:type="character" w:styleId="Hipervnculovisitado">
    <w:name w:val="FollowedHyperlink"/>
    <w:semiHidden/>
    <w:unhideWhenUsed/>
    <w:rsid w:val="00006E82"/>
    <w:rPr>
      <w:color w:val="800080"/>
      <w:u w:val="single"/>
    </w:rPr>
  </w:style>
  <w:style w:type="character" w:styleId="nfasis">
    <w:name w:val="Emphasis"/>
    <w:qFormat/>
    <w:rsid w:val="00006E82"/>
    <w:rPr>
      <w:rFonts w:ascii="Verdana" w:hAnsi="Verdana" w:hint="default"/>
      <w:i w:val="0"/>
      <w:iCs w:val="0"/>
      <w:sz w:val="18"/>
    </w:rPr>
  </w:style>
  <w:style w:type="paragraph" w:styleId="NormalWeb">
    <w:name w:val="Normal (Web)"/>
    <w:basedOn w:val="Normal"/>
    <w:uiPriority w:val="99"/>
    <w:semiHidden/>
    <w:unhideWhenUsed/>
    <w:rsid w:val="00006E8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E8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Encabezado">
    <w:name w:val="header"/>
    <w:basedOn w:val="Normal"/>
    <w:link w:val="Encabezado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Piedepgina">
    <w:name w:val="footer"/>
    <w:basedOn w:val="Normal"/>
    <w:link w:val="PiedepginaCar"/>
    <w:uiPriority w:val="99"/>
    <w:unhideWhenUsed/>
    <w:rsid w:val="00006E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006E82"/>
    <w:rPr>
      <w:b/>
      <w:bCs/>
    </w:rPr>
  </w:style>
  <w:style w:type="paragraph" w:styleId="Lista">
    <w:name w:val="List"/>
    <w:basedOn w:val="Normal"/>
    <w:uiPriority w:val="99"/>
    <w:semiHidden/>
    <w:unhideWhenUsed/>
    <w:rsid w:val="00006E82"/>
    <w:pPr>
      <w:ind w:left="283" w:hanging="283"/>
    </w:pPr>
  </w:style>
  <w:style w:type="paragraph" w:styleId="Listaconvietas">
    <w:name w:val="List Bullet"/>
    <w:basedOn w:val="Normal"/>
    <w:autoRedefine/>
    <w:uiPriority w:val="99"/>
    <w:semiHidden/>
    <w:unhideWhenUsed/>
    <w:rsid w:val="00006E82"/>
    <w:pPr>
      <w:numPr>
        <w:numId w:val="1"/>
      </w:numPr>
    </w:pPr>
  </w:style>
  <w:style w:type="paragraph" w:styleId="Listaconnmeros">
    <w:name w:val="List Number"/>
    <w:basedOn w:val="Normal"/>
    <w:uiPriority w:val="99"/>
    <w:semiHidden/>
    <w:unhideWhenUsed/>
    <w:rsid w:val="00006E82"/>
  </w:style>
  <w:style w:type="paragraph" w:styleId="Lista2">
    <w:name w:val="List 2"/>
    <w:basedOn w:val="Normal"/>
    <w:uiPriority w:val="99"/>
    <w:semiHidden/>
    <w:unhideWhenUsed/>
    <w:rsid w:val="00006E82"/>
    <w:pPr>
      <w:ind w:left="566" w:hanging="283"/>
    </w:pPr>
  </w:style>
  <w:style w:type="paragraph" w:styleId="Lista4">
    <w:name w:val="List 4"/>
    <w:basedOn w:val="Normal"/>
    <w:uiPriority w:val="99"/>
    <w:semiHidden/>
    <w:unhideWhenUsed/>
    <w:rsid w:val="00006E82"/>
    <w:pPr>
      <w:ind w:left="1132" w:hanging="283"/>
    </w:pPr>
  </w:style>
  <w:style w:type="paragraph" w:styleId="Listaconvietas2">
    <w:name w:val="List Bullet 2"/>
    <w:basedOn w:val="Normal"/>
    <w:autoRedefine/>
    <w:uiPriority w:val="99"/>
    <w:semiHidden/>
    <w:unhideWhenUsed/>
    <w:rsid w:val="00006E82"/>
    <w:pPr>
      <w:numPr>
        <w:numId w:val="2"/>
      </w:numPr>
    </w:pPr>
  </w:style>
  <w:style w:type="paragraph" w:styleId="Listaconvietas3">
    <w:name w:val="List Bullet 3"/>
    <w:basedOn w:val="Normal"/>
    <w:autoRedefine/>
    <w:uiPriority w:val="99"/>
    <w:semiHidden/>
    <w:unhideWhenUsed/>
    <w:rsid w:val="00006E82"/>
    <w:pPr>
      <w:numPr>
        <w:numId w:val="3"/>
      </w:numPr>
    </w:pPr>
  </w:style>
  <w:style w:type="paragraph" w:styleId="Ttulo">
    <w:name w:val="Title"/>
    <w:basedOn w:val="Normal"/>
    <w:link w:val="TtuloCar"/>
    <w:uiPriority w:val="99"/>
    <w:qFormat/>
    <w:rsid w:val="00006E82"/>
    <w:pPr>
      <w:ind w:right="-29"/>
      <w:jc w:val="center"/>
    </w:pPr>
    <w:rPr>
      <w:rFonts w:ascii="Helvetica" w:hAnsi="Helvetica"/>
      <w:b/>
    </w:rPr>
  </w:style>
  <w:style w:type="character" w:customStyle="1" w:styleId="TtuloCar">
    <w:name w:val="Título Car"/>
    <w:basedOn w:val="Fuentedeprrafopredeter"/>
    <w:link w:val="Ttulo"/>
    <w:uiPriority w:val="99"/>
    <w:rsid w:val="00006E82"/>
    <w:rPr>
      <w:rFonts w:ascii="Helvetica" w:eastAsia="Times New Roman" w:hAnsi="Helvetica" w:cs="Times New Roman"/>
      <w:b/>
      <w:sz w:val="20"/>
      <w:szCs w:val="20"/>
      <w:lang w:val="eu-ES" w:eastAsia="eu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6E82"/>
    <w:pPr>
      <w:spacing w:line="288" w:lineRule="auto"/>
    </w:pPr>
    <w:rPr>
      <w:rFonts w:ascii="Univers" w:hAnsi="Univers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6E82"/>
    <w:rPr>
      <w:rFonts w:ascii="Univers" w:eastAsia="Times New Roman" w:hAnsi="Univers" w:cs="Times New Roman"/>
      <w:szCs w:val="20"/>
      <w:lang w:val="eu-ES" w:eastAsia="eu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06E82"/>
    <w:pPr>
      <w:spacing w:line="288" w:lineRule="auto"/>
      <w:ind w:left="360"/>
    </w:pPr>
    <w:rPr>
      <w:rFonts w:ascii="Arial Narrow" w:hAnsi="Arial Narrow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06E82"/>
    <w:rPr>
      <w:rFonts w:ascii="Arial Narrow" w:eastAsia="Times New Roman" w:hAnsi="Arial Narrow" w:cs="Times New Roman"/>
      <w:sz w:val="24"/>
      <w:szCs w:val="20"/>
      <w:lang w:val="eu-ES" w:eastAsia="eu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06E82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06E82"/>
    <w:rPr>
      <w:rFonts w:ascii="Verdana" w:eastAsia="Times New Roman" w:hAnsi="Verdana" w:cs="Times New Roman"/>
      <w:sz w:val="20"/>
      <w:szCs w:val="20"/>
      <w:lang w:eastAsia="eu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06E82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06E82"/>
    <w:rPr>
      <w:rFonts w:ascii="Verdana" w:eastAsia="Times New Roman" w:hAnsi="Verdana" w:cs="Times New Roman"/>
      <w:sz w:val="16"/>
      <w:szCs w:val="16"/>
      <w:lang w:eastAsia="eu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06E82"/>
    <w:pPr>
      <w:spacing w:line="288" w:lineRule="auto"/>
      <w:ind w:left="709"/>
    </w:pPr>
    <w:rPr>
      <w:rFonts w:ascii="FrutigerNext LT Regular" w:hAnsi="FrutigerNext LT Regular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06E82"/>
    <w:rPr>
      <w:rFonts w:ascii="FrutigerNext LT Regular" w:eastAsia="Times New Roman" w:hAnsi="FrutigerNext LT Regular" w:cs="Times New Roman"/>
      <w:sz w:val="24"/>
      <w:szCs w:val="20"/>
      <w:lang w:val="eu-ES" w:eastAsia="eu-ES"/>
    </w:rPr>
  </w:style>
  <w:style w:type="paragraph" w:styleId="Textodebloque">
    <w:name w:val="Block Text"/>
    <w:basedOn w:val="Normal"/>
    <w:uiPriority w:val="99"/>
    <w:semiHidden/>
    <w:unhideWhenUsed/>
    <w:rsid w:val="00006E82"/>
    <w:pPr>
      <w:spacing w:before="0" w:after="0"/>
      <w:ind w:left="426" w:right="332"/>
    </w:pPr>
    <w:rPr>
      <w:rFonts w:ascii="Times New Roman" w:hAnsi="Times New Roman"/>
      <w:sz w:val="4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6E82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6E82"/>
    <w:rPr>
      <w:rFonts w:ascii="Tahoma" w:eastAsia="Times New Roman" w:hAnsi="Tahoma" w:cs="Tahoma"/>
      <w:sz w:val="20"/>
      <w:szCs w:val="20"/>
      <w:shd w:val="clear" w:color="auto" w:fill="000080"/>
      <w:lang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E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E82"/>
    <w:rPr>
      <w:rFonts w:ascii="Verdana" w:eastAsia="Times New Roman" w:hAnsi="Verdana" w:cs="Times New Roman"/>
      <w:b/>
      <w:bCs/>
      <w:sz w:val="20"/>
      <w:szCs w:val="20"/>
      <w:lang w:eastAsia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E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E82"/>
    <w:rPr>
      <w:rFonts w:ascii="Tahoma" w:eastAsia="Times New Roman" w:hAnsi="Tahoma" w:cs="Tahoma"/>
      <w:sz w:val="16"/>
      <w:szCs w:val="16"/>
      <w:lang w:eastAsia="eu-ES"/>
    </w:rPr>
  </w:style>
  <w:style w:type="paragraph" w:styleId="Revisin">
    <w:name w:val="Revision"/>
    <w:uiPriority w:val="99"/>
    <w:semiHidden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006E82"/>
    <w:pPr>
      <w:spacing w:before="0" w:after="0"/>
      <w:ind w:left="720"/>
      <w:contextualSpacing/>
      <w:jc w:val="left"/>
    </w:pPr>
    <w:rPr>
      <w:rFonts w:ascii="Arial" w:hAnsi="Arial"/>
    </w:rPr>
  </w:style>
  <w:style w:type="paragraph" w:customStyle="1" w:styleId="TituloNumeradoNaranja">
    <w:name w:val="TituloNumeradoNaranja"/>
    <w:basedOn w:val="Listaconnmeros"/>
    <w:uiPriority w:val="99"/>
    <w:rsid w:val="00006E82"/>
    <w:pPr>
      <w:numPr>
        <w:ilvl w:val="1"/>
        <w:numId w:val="4"/>
      </w:numPr>
      <w:spacing w:before="360"/>
    </w:pPr>
    <w:rPr>
      <w:b/>
      <w:color w:val="FF6600"/>
      <w:sz w:val="24"/>
      <w:szCs w:val="24"/>
      <w:u w:val="single"/>
    </w:rPr>
  </w:style>
  <w:style w:type="paragraph" w:customStyle="1" w:styleId="TituloNegritaSub10">
    <w:name w:val="TituloNegritaSub10"/>
    <w:basedOn w:val="Normal"/>
    <w:uiPriority w:val="99"/>
    <w:rsid w:val="00006E82"/>
    <w:pPr>
      <w:spacing w:before="360"/>
    </w:pPr>
    <w:rPr>
      <w:b/>
      <w:bCs/>
      <w:u w:val="single"/>
    </w:rPr>
  </w:style>
  <w:style w:type="paragraph" w:customStyle="1" w:styleId="TituloSinNumerar">
    <w:name w:val="TituloSinNumerar"/>
    <w:basedOn w:val="Normal"/>
    <w:uiPriority w:val="99"/>
    <w:rsid w:val="00006E82"/>
    <w:pPr>
      <w:spacing w:after="240"/>
    </w:pPr>
    <w:rPr>
      <w:b/>
      <w:bCs/>
      <w:color w:val="FF6600"/>
      <w:sz w:val="24"/>
      <w:u w:val="single"/>
    </w:rPr>
  </w:style>
  <w:style w:type="paragraph" w:customStyle="1" w:styleId="SubtituloNS12">
    <w:name w:val="SubtituloNS12"/>
    <w:basedOn w:val="Normal"/>
    <w:uiPriority w:val="99"/>
    <w:rsid w:val="00006E82"/>
    <w:pPr>
      <w:spacing w:line="360" w:lineRule="auto"/>
      <w:ind w:right="-1"/>
      <w:jc w:val="right"/>
    </w:pPr>
    <w:rPr>
      <w:b/>
      <w:bCs/>
      <w:sz w:val="24"/>
      <w:u w:val="single"/>
    </w:rPr>
  </w:style>
  <w:style w:type="paragraph" w:customStyle="1" w:styleId="Titulo-Numeracion">
    <w:name w:val="Titulo-Numeracion"/>
    <w:basedOn w:val="Normal"/>
    <w:rsid w:val="00006E82"/>
    <w:pPr>
      <w:numPr>
        <w:numId w:val="5"/>
      </w:numPr>
    </w:pPr>
  </w:style>
  <w:style w:type="paragraph" w:customStyle="1" w:styleId="negro">
    <w:name w:val="negro"/>
    <w:basedOn w:val="Normal"/>
    <w:uiPriority w:val="99"/>
    <w:rsid w:val="00006E82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itulosSolicitud">
    <w:name w:val="TitulosSolicitud"/>
    <w:basedOn w:val="Normal"/>
    <w:uiPriority w:val="99"/>
    <w:rsid w:val="00006E82"/>
    <w:pPr>
      <w:spacing w:before="0" w:after="360"/>
      <w:jc w:val="center"/>
    </w:pPr>
    <w:rPr>
      <w:sz w:val="40"/>
    </w:rPr>
  </w:style>
  <w:style w:type="paragraph" w:customStyle="1" w:styleId="Pa9">
    <w:name w:val="Pa9"/>
    <w:basedOn w:val="Normal"/>
    <w:next w:val="Normal"/>
    <w:uiPriority w:val="99"/>
    <w:rsid w:val="00006E82"/>
    <w:pPr>
      <w:autoSpaceDE w:val="0"/>
      <w:autoSpaceDN w:val="0"/>
      <w:adjustRightInd w:val="0"/>
      <w:spacing w:before="0" w:after="0" w:line="161" w:lineRule="atLeast"/>
      <w:jc w:val="left"/>
    </w:pPr>
    <w:rPr>
      <w:sz w:val="24"/>
      <w:szCs w:val="24"/>
    </w:rPr>
  </w:style>
  <w:style w:type="paragraph" w:customStyle="1" w:styleId="subtit-azul">
    <w:name w:val="subtit-azul"/>
    <w:basedOn w:val="Normal"/>
    <w:uiPriority w:val="99"/>
    <w:rsid w:val="00006E82"/>
    <w:pPr>
      <w:spacing w:before="100" w:beforeAutospacing="1" w:after="96"/>
      <w:ind w:left="240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06E8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documento-tit1">
    <w:name w:val="documento-tit1"/>
    <w:basedOn w:val="Normal"/>
    <w:uiPriority w:val="99"/>
    <w:rsid w:val="00006E82"/>
    <w:pPr>
      <w:pBdr>
        <w:bottom w:val="single" w:sz="4" w:space="12" w:color="AAAAAA"/>
      </w:pBdr>
      <w:shd w:val="clear" w:color="auto" w:fill="F8F8F8"/>
      <w:spacing w:before="0"/>
    </w:pPr>
    <w:rPr>
      <w:rFonts w:ascii="Times New Roman" w:hAnsi="Times New Roman"/>
      <w:color w:val="000000"/>
      <w:sz w:val="31"/>
      <w:szCs w:val="31"/>
    </w:rPr>
  </w:style>
  <w:style w:type="paragraph" w:customStyle="1" w:styleId="Bulletnivel2">
    <w:name w:val="Bullet_nivel2"/>
    <w:basedOn w:val="Normal"/>
    <w:uiPriority w:val="99"/>
    <w:rsid w:val="00006E82"/>
    <w:pPr>
      <w:numPr>
        <w:numId w:val="6"/>
      </w:numPr>
      <w:spacing w:before="0" w:after="0"/>
      <w:jc w:val="left"/>
    </w:pPr>
    <w:rPr>
      <w:rFonts w:ascii="Arial" w:hAnsi="Arial"/>
    </w:rPr>
  </w:style>
  <w:style w:type="paragraph" w:customStyle="1" w:styleId="Titulo2">
    <w:name w:val="Titulo 2"/>
    <w:basedOn w:val="Normal"/>
    <w:uiPriority w:val="99"/>
    <w:rsid w:val="00006E82"/>
    <w:pPr>
      <w:tabs>
        <w:tab w:val="left" w:pos="1134"/>
        <w:tab w:val="left" w:pos="4536"/>
      </w:tabs>
      <w:spacing w:before="0" w:after="0" w:line="288" w:lineRule="auto"/>
      <w:ind w:left="2127"/>
    </w:pPr>
    <w:rPr>
      <w:rFonts w:ascii="Univers" w:hAnsi="Univers"/>
    </w:rPr>
  </w:style>
  <w:style w:type="character" w:styleId="Refdecomentario">
    <w:name w:val="annotation reference"/>
    <w:semiHidden/>
    <w:unhideWhenUsed/>
    <w:rsid w:val="00006E82"/>
    <w:rPr>
      <w:sz w:val="16"/>
      <w:szCs w:val="16"/>
    </w:rPr>
  </w:style>
  <w:style w:type="character" w:customStyle="1" w:styleId="manunet">
    <w:name w:val="manunet"/>
    <w:basedOn w:val="Fuentedeprrafopredeter"/>
    <w:rsid w:val="00006E82"/>
  </w:style>
  <w:style w:type="character" w:customStyle="1" w:styleId="tituloayuda2">
    <w:name w:val="tituloayuda2"/>
    <w:basedOn w:val="Fuentedeprrafopredeter"/>
    <w:rsid w:val="00006E82"/>
  </w:style>
  <w:style w:type="table" w:styleId="Tablaconcuadrcula1">
    <w:name w:val="Table Grid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semiHidden/>
    <w:unhideWhenUsed/>
    <w:rsid w:val="00006E82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006E82"/>
    <w:pPr>
      <w:spacing w:after="0" w:line="240" w:lineRule="auto"/>
    </w:pPr>
    <w:rPr>
      <w:rFonts w:ascii="Verdana" w:eastAsia="Times New Roman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06E8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aJustificadaWingdings">
    <w:name w:val="ListaJustificadaWingdings"/>
    <w:rsid w:val="00006E82"/>
    <w:pPr>
      <w:numPr>
        <w:numId w:val="10"/>
      </w:numPr>
    </w:pPr>
  </w:style>
  <w:style w:type="numbering" w:customStyle="1" w:styleId="ListaNumerada">
    <w:name w:val="ListaNumerada"/>
    <w:rsid w:val="00006E82"/>
    <w:pPr>
      <w:numPr>
        <w:numId w:val="11"/>
      </w:numPr>
    </w:pPr>
  </w:style>
  <w:style w:type="numbering" w:customStyle="1" w:styleId="EstiloListaJustificadaWingdingsEsquemanumerado">
    <w:name w:val="Estilo ListaJustificadaWingdings + Esquema numerado"/>
    <w:rsid w:val="00006E82"/>
    <w:pPr>
      <w:numPr>
        <w:numId w:val="12"/>
      </w:numPr>
    </w:pPr>
  </w:style>
  <w:style w:type="numbering" w:customStyle="1" w:styleId="ListaJustificada">
    <w:name w:val="ListaJustificada"/>
    <w:rsid w:val="00006E82"/>
    <w:pPr>
      <w:numPr>
        <w:numId w:val="13"/>
      </w:numPr>
    </w:pPr>
  </w:style>
  <w:style w:type="table" w:customStyle="1" w:styleId="Tablaconcuadrcula2">
    <w:name w:val="Tabla con cuadrícula2"/>
    <w:basedOn w:val="Tablanormal"/>
    <w:next w:val="Tablaconcuadrcula"/>
    <w:uiPriority w:val="39"/>
    <w:rsid w:val="00A7255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/DATOS/agandari/Desktop/Anexo%20Plantillas%20Cuenta%20Justificativa%2021_12_2015_v4.docx" TargetMode="External"/><Relationship Id="rId18" Type="http://schemas.openxmlformats.org/officeDocument/2006/relationships/hyperlink" Target="file:///D:/DATOS/agandari/Desktop/Anexo%20Plantillas%20Cuenta%20Justificativa%2021_12_2015_v4.docx" TargetMode="External"/><Relationship Id="rId26" Type="http://schemas.openxmlformats.org/officeDocument/2006/relationships/hyperlink" Target="file:///D:/DATOS/agandari/Desktop/Anexo%20Plantillas%20Cuenta%20Justificativa%2021_12_2015_v4.docx" TargetMode="External"/><Relationship Id="rId39" Type="http://schemas.openxmlformats.org/officeDocument/2006/relationships/hyperlink" Target="file:///D:/DATOS/agandari/Desktop/Anexo%20Plantillas%20Cuenta%20Justificativa%2021_12_2015_v4.docx" TargetMode="External"/><Relationship Id="rId21" Type="http://schemas.openxmlformats.org/officeDocument/2006/relationships/hyperlink" Target="file:///D:/DATOS/agandari/Desktop/Anexo%20Plantillas%20Cuenta%20Justificativa%2021_12_2015_v4.docx" TargetMode="External"/><Relationship Id="rId34" Type="http://schemas.openxmlformats.org/officeDocument/2006/relationships/hyperlink" Target="file:///D:/DATOS/agandari/Desktop/Anexo%20Plantillas%20Cuenta%20Justificativa%2021_12_2015_v4.docx" TargetMode="External"/><Relationship Id="rId42" Type="http://schemas.openxmlformats.org/officeDocument/2006/relationships/hyperlink" Target="file:///D:/DATOS/agandari/Desktop/Anexo%20Plantillas%20Cuenta%20Justificativa%2021_12_2015_v4.docx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D:/DATOS/agandari/Desktop/Anexo%20Plantillas%20Cuenta%20Justificativa%2021_12_2015_v4.docx" TargetMode="External"/><Relationship Id="rId29" Type="http://schemas.openxmlformats.org/officeDocument/2006/relationships/hyperlink" Target="file:///D:/DATOS/agandari/Desktop/Anexo%20Plantillas%20Cuenta%20Justificativa%2021_12_2015_v4.docx" TargetMode="External"/><Relationship Id="rId11" Type="http://schemas.openxmlformats.org/officeDocument/2006/relationships/hyperlink" Target="file:///D:/DATOS/agandari/Desktop/Anexo%20Plantillas%20Cuenta%20Justificativa%2021_12_2015_v4.docx" TargetMode="External"/><Relationship Id="rId24" Type="http://schemas.openxmlformats.org/officeDocument/2006/relationships/hyperlink" Target="file:///D:/DATOS/agandari/Desktop/Anexo%20Plantillas%20Cuenta%20Justificativa%2021_12_2015_v4.docx" TargetMode="External"/><Relationship Id="rId32" Type="http://schemas.openxmlformats.org/officeDocument/2006/relationships/hyperlink" Target="file:///D:/DATOS/agandari/Desktop/Anexo%20Plantillas%20Cuenta%20Justificativa%2021_12_2015_v4.docx" TargetMode="External"/><Relationship Id="rId37" Type="http://schemas.openxmlformats.org/officeDocument/2006/relationships/hyperlink" Target="file:///D:/DATOS/agandari/Desktop/Anexo%20Plantillas%20Cuenta%20Justificativa%2021_12_2015_v4.docx" TargetMode="External"/><Relationship Id="rId40" Type="http://schemas.openxmlformats.org/officeDocument/2006/relationships/hyperlink" Target="file:///D:/DATOS/agandari/Desktop/Anexo%20Plantillas%20Cuenta%20Justificativa%2021_12_2015_v4.docx" TargetMode="External"/><Relationship Id="rId45" Type="http://schemas.openxmlformats.org/officeDocument/2006/relationships/hyperlink" Target="file:///D:/DATOS/agandari/Desktop/Anexo%20Plantillas%20Cuenta%20Justificativa%2021_12_2015_v4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/DATOS/agandari/Desktop/Anexo%20Plantillas%20Cuenta%20Justificativa%2021_12_2015_v4.docx" TargetMode="External"/><Relationship Id="rId23" Type="http://schemas.openxmlformats.org/officeDocument/2006/relationships/hyperlink" Target="file:///D:/DATOS/agandari/Desktop/Anexo%20Plantillas%20Cuenta%20Justificativa%2021_12_2015_v4.docx" TargetMode="External"/><Relationship Id="rId28" Type="http://schemas.openxmlformats.org/officeDocument/2006/relationships/hyperlink" Target="file:///D:/DATOS/agandari/Desktop/Anexo%20Plantillas%20Cuenta%20Justificativa%2021_12_2015_v4.docx" TargetMode="External"/><Relationship Id="rId36" Type="http://schemas.openxmlformats.org/officeDocument/2006/relationships/hyperlink" Target="file:///D:/DATOS/agandari/Desktop/Anexo%20Plantillas%20Cuenta%20Justificativa%2021_12_2015_v4.docx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D:/DATOS/agandari/Desktop/Anexo%20Plantillas%20Cuenta%20Justificativa%2021_12_2015_v4.docx" TargetMode="External"/><Relationship Id="rId31" Type="http://schemas.openxmlformats.org/officeDocument/2006/relationships/hyperlink" Target="file:///D:/DATOS/agandari/Desktop/Anexo%20Plantillas%20Cuenta%20Justificativa%2021_12_2015_v4.docx" TargetMode="External"/><Relationship Id="rId44" Type="http://schemas.openxmlformats.org/officeDocument/2006/relationships/hyperlink" Target="file:///D:/DATOS/agandari/Desktop/Anexo%20Plantillas%20Cuenta%20Justificativa%2021_12_2015_v4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/DATOS/agandari/Desktop/Anexo%20Plantillas%20Cuenta%20Justificativa%2021_12_2015_v4.docx" TargetMode="External"/><Relationship Id="rId22" Type="http://schemas.openxmlformats.org/officeDocument/2006/relationships/hyperlink" Target="file:///D:/DATOS/agandari/Desktop/Anexo%20Plantillas%20Cuenta%20Justificativa%2021_12_2015_v4.docx" TargetMode="External"/><Relationship Id="rId27" Type="http://schemas.openxmlformats.org/officeDocument/2006/relationships/hyperlink" Target="file:///D:/DATOS/agandari/Desktop/Anexo%20Plantillas%20Cuenta%20Justificativa%2021_12_2015_v4.docx" TargetMode="External"/><Relationship Id="rId30" Type="http://schemas.openxmlformats.org/officeDocument/2006/relationships/hyperlink" Target="file:///D:/DATOS/agandari/Desktop/Anexo%20Plantillas%20Cuenta%20Justificativa%2021_12_2015_v4.docx" TargetMode="External"/><Relationship Id="rId35" Type="http://schemas.openxmlformats.org/officeDocument/2006/relationships/hyperlink" Target="file:///D:/DATOS/agandari/Desktop/Anexo%20Plantillas%20Cuenta%20Justificativa%2021_12_2015_v4.docx" TargetMode="External"/><Relationship Id="rId43" Type="http://schemas.openxmlformats.org/officeDocument/2006/relationships/hyperlink" Target="file:///D:/DATOS/agandari/Desktop/Anexo%20Plantillas%20Cuenta%20Justificativa%2021_12_2015_v4.docx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D:/DATOS/agandari/Desktop/Anexo%20Plantillas%20Cuenta%20Justificativa%2021_12_2015_v4.docx" TargetMode="External"/><Relationship Id="rId17" Type="http://schemas.openxmlformats.org/officeDocument/2006/relationships/hyperlink" Target="file:///D:/DATOS/agandari/Desktop/Anexo%20Plantillas%20Cuenta%20Justificativa%2021_12_2015_v4.docx" TargetMode="External"/><Relationship Id="rId25" Type="http://schemas.openxmlformats.org/officeDocument/2006/relationships/hyperlink" Target="file:///D:/DATOS/agandari/Desktop/Anexo%20Plantillas%20Cuenta%20Justificativa%2021_12_2015_v4.docx" TargetMode="External"/><Relationship Id="rId33" Type="http://schemas.openxmlformats.org/officeDocument/2006/relationships/hyperlink" Target="file:///D:/DATOS/agandari/Desktop/Anexo%20Plantillas%20Cuenta%20Justificativa%2021_12_2015_v4.docx" TargetMode="External"/><Relationship Id="rId38" Type="http://schemas.openxmlformats.org/officeDocument/2006/relationships/hyperlink" Target="file:///D:/DATOS/agandari/Desktop/Anexo%20Plantillas%20Cuenta%20Justificativa%2021_12_2015_v4.docx" TargetMode="External"/><Relationship Id="rId46" Type="http://schemas.openxmlformats.org/officeDocument/2006/relationships/hyperlink" Target="file:///D:/DATOS/agandari/Desktop/Anexo%20Plantillas%20Cuenta%20Justificativa%2021_12_2015_v4.docx" TargetMode="External"/><Relationship Id="rId20" Type="http://schemas.openxmlformats.org/officeDocument/2006/relationships/hyperlink" Target="file:///D:/DATOS/agandari/Desktop/Anexo%20Plantillas%20Cuenta%20Justificativa%2021_12_2015_v4.docx" TargetMode="External"/><Relationship Id="rId41" Type="http://schemas.openxmlformats.org/officeDocument/2006/relationships/hyperlink" Target="file:///D:/DATOS/agandari/Desktop/Anexo%20Plantillas%20Cuenta%20Justificativa%2021_12_2015_v4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316c7-f374-4a9c-aae6-bdd33c32b1ee">
      <Terms xmlns="http://schemas.microsoft.com/office/infopath/2007/PartnerControls"/>
    </lcf76f155ced4ddcb4097134ff3c332f>
    <TaxCatchAll xmlns="60648d63-37a4-4678-8ff5-17c78855b4cd" xsi:nil="true"/>
    <Fecha xmlns="3fb316c7-f374-4a9c-aae6-bdd33c32b1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1E76BFB37FAAD40814892B1DE6904C8" ma:contentTypeVersion="18" ma:contentTypeDescription="Sortu dokumentu berri bat." ma:contentTypeScope="" ma:versionID="b237183b4d69dfd3adaac7020d0c5082">
  <xsd:schema xmlns:xsd="http://www.w3.org/2001/XMLSchema" xmlns:xs="http://www.w3.org/2001/XMLSchema" xmlns:p="http://schemas.microsoft.com/office/2006/metadata/properties" xmlns:ns2="3fb316c7-f374-4a9c-aae6-bdd33c32b1ee" xmlns:ns3="60648d63-37a4-4678-8ff5-17c78855b4cd" targetNamespace="http://schemas.microsoft.com/office/2006/metadata/properties" ma:root="true" ma:fieldsID="ce68d07efe14afad035da20edece33d1" ns2:_="" ns3:_="">
    <xsd:import namespace="3fb316c7-f374-4a9c-aae6-bdd33c32b1ee"/>
    <xsd:import namespace="60648d63-37a4-4678-8ff5-17c78855b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Fech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16c7-f374-4a9c-aae6-bdd33c32b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cha" ma:index="24" nillable="true" ma:displayName="Fecha" ma:format="DateOnly" ma:internalName="Fecha">
      <xsd:simpleType>
        <xsd:restriction base="dms:DateTim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48d63-37a4-4678-8ff5-17c78855b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82ea1-a284-4bf2-93b7-60efc35d859d}" ma:internalName="TaxCatchAll" ma:showField="CatchAllData" ma:web="60648d63-37a4-4678-8ff5-17c78855b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1885E-2D8A-48C5-99A8-0F20A7063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1E763-F33B-4BD7-A1A0-849D0EDC0022}">
  <ds:schemaRefs>
    <ds:schemaRef ds:uri="http://schemas.microsoft.com/office/2006/metadata/properties"/>
    <ds:schemaRef ds:uri="http://schemas.microsoft.com/office/infopath/2007/PartnerControls"/>
    <ds:schemaRef ds:uri="3fb316c7-f374-4a9c-aae6-bdd33c32b1ee"/>
    <ds:schemaRef ds:uri="60648d63-37a4-4678-8ff5-17c78855b4cd"/>
  </ds:schemaRefs>
</ds:datastoreItem>
</file>

<file path=customXml/itemProps3.xml><?xml version="1.0" encoding="utf-8"?>
<ds:datastoreItem xmlns:ds="http://schemas.openxmlformats.org/officeDocument/2006/customXml" ds:itemID="{8520C96D-1465-46A9-92CB-BC8BD355C01A}"/>
</file>

<file path=customXml/itemProps4.xml><?xml version="1.0" encoding="utf-8"?>
<ds:datastoreItem xmlns:ds="http://schemas.openxmlformats.org/officeDocument/2006/customXml" ds:itemID="{5CC1EF83-33D8-453C-924A-C2C543342B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09</Words>
  <Characters>18863</Characters>
  <Application>Microsoft Office Word</Application>
  <DocSecurity>0</DocSecurity>
  <Lines>157</Lines>
  <Paragraphs>44</Paragraphs>
  <ScaleCrop>false</ScaleCrop>
  <Company>EJIE</Company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ias Uriarte, Amaia</dc:creator>
  <cp:lastModifiedBy>Gandarias Uriarte, Amaia</cp:lastModifiedBy>
  <cp:revision>69</cp:revision>
  <cp:lastPrinted>2016-02-16T09:20:00Z</cp:lastPrinted>
  <dcterms:created xsi:type="dcterms:W3CDTF">2016-02-12T12:21:00Z</dcterms:created>
  <dcterms:modified xsi:type="dcterms:W3CDTF">2024-01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76BFB37FAAD40814892B1DE6904C8</vt:lpwstr>
  </property>
  <property fmtid="{D5CDD505-2E9C-101B-9397-08002B2CF9AE}" pid="3" name="Order">
    <vt:r8>4696800</vt:r8>
  </property>
  <property fmtid="{D5CDD505-2E9C-101B-9397-08002B2CF9AE}" pid="4" name="MediaServiceImageTags">
    <vt:lpwstr/>
  </property>
</Properties>
</file>